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8EEE" w14:textId="77777777" w:rsidR="00427AF6" w:rsidRPr="008A1500" w:rsidRDefault="00427AF6" w:rsidP="00427AF6">
      <w:pPr>
        <w:pStyle w:val="Default"/>
        <w:jc w:val="center"/>
        <w:rPr>
          <w:rFonts w:eastAsia="標楷體"/>
          <w:b/>
          <w:color w:val="auto"/>
          <w:sz w:val="36"/>
          <w:szCs w:val="32"/>
          <w:u w:val="single"/>
        </w:rPr>
      </w:pPr>
      <w:bookmarkStart w:id="0" w:name="_Toc483581748"/>
      <w:bookmarkStart w:id="1" w:name="_Toc524882935"/>
      <w:r w:rsidRPr="008A1500">
        <w:rPr>
          <w:rFonts w:eastAsia="標楷體"/>
          <w:b/>
          <w:bCs/>
          <w:color w:val="auto"/>
          <w:sz w:val="36"/>
          <w:szCs w:val="32"/>
          <w:u w:val="single"/>
        </w:rPr>
        <w:t>2019</w:t>
      </w:r>
      <w:r w:rsidRPr="008A1500">
        <w:rPr>
          <w:rFonts w:eastAsia="標楷體"/>
          <w:b/>
          <w:color w:val="auto"/>
          <w:sz w:val="36"/>
          <w:szCs w:val="32"/>
          <w:u w:val="single"/>
        </w:rPr>
        <w:t>比利時、英國離岸風電海洋機械產業考察團</w:t>
      </w:r>
    </w:p>
    <w:p w14:paraId="48F70FF6" w14:textId="77777777" w:rsidR="00427AF6" w:rsidRPr="008A1500" w:rsidRDefault="00427AF6" w:rsidP="00427AF6">
      <w:pPr>
        <w:pStyle w:val="Default"/>
        <w:numPr>
          <w:ilvl w:val="0"/>
          <w:numId w:val="9"/>
        </w:numPr>
        <w:spacing w:after="166"/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指導單位：經濟部工業局</w:t>
      </w:r>
    </w:p>
    <w:p w14:paraId="492C1F7E" w14:textId="77777777" w:rsidR="00427AF6" w:rsidRPr="008A1500" w:rsidRDefault="00427AF6" w:rsidP="00427AF6">
      <w:pPr>
        <w:pStyle w:val="Default"/>
        <w:numPr>
          <w:ilvl w:val="0"/>
          <w:numId w:val="9"/>
        </w:numPr>
        <w:spacing w:after="166"/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主辦單位：金屬工業研究發展中心</w:t>
      </w:r>
    </w:p>
    <w:p w14:paraId="3CC0F76B" w14:textId="721BF7F5" w:rsidR="00427AF6" w:rsidRPr="008A1500" w:rsidRDefault="00427AF6" w:rsidP="00A025CC">
      <w:pPr>
        <w:pStyle w:val="Default"/>
        <w:numPr>
          <w:ilvl w:val="0"/>
          <w:numId w:val="9"/>
        </w:numPr>
        <w:spacing w:after="166"/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協辦單位：</w:t>
      </w:r>
      <w:r w:rsidR="00537411" w:rsidRPr="008A1500">
        <w:rPr>
          <w:rFonts w:eastAsia="標楷體"/>
          <w:color w:val="auto"/>
          <w:sz w:val="28"/>
          <w:szCs w:val="28"/>
        </w:rPr>
        <w:t>比利時台北辦事處法蘭德斯外貿投資局</w:t>
      </w:r>
      <w:r w:rsidR="00383826" w:rsidRPr="008A1500">
        <w:rPr>
          <w:rFonts w:eastAsia="標楷體"/>
          <w:color w:val="auto"/>
          <w:sz w:val="28"/>
          <w:szCs w:val="28"/>
        </w:rPr>
        <w:t>、駐歐盟兼駐比利時代表處</w:t>
      </w:r>
      <w:r w:rsidR="00537411" w:rsidRPr="008A1500">
        <w:rPr>
          <w:rFonts w:eastAsia="標楷體"/>
          <w:color w:val="auto"/>
          <w:sz w:val="28"/>
          <w:szCs w:val="28"/>
        </w:rPr>
        <w:t>、</w:t>
      </w:r>
      <w:r w:rsidR="003B114E" w:rsidRPr="008A1500">
        <w:rPr>
          <w:rFonts w:eastAsia="標楷體"/>
          <w:color w:val="auto"/>
          <w:sz w:val="28"/>
          <w:szCs w:val="28"/>
        </w:rPr>
        <w:t>英國在台辦事處</w:t>
      </w:r>
    </w:p>
    <w:p w14:paraId="51E0AB1F" w14:textId="77777777" w:rsidR="00427AF6" w:rsidRPr="008A1500" w:rsidRDefault="00427AF6" w:rsidP="00E938B1">
      <w:pPr>
        <w:pStyle w:val="Default"/>
        <w:numPr>
          <w:ilvl w:val="0"/>
          <w:numId w:val="9"/>
        </w:numPr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考察目的：</w:t>
      </w:r>
    </w:p>
    <w:p w14:paraId="3311A9A4" w14:textId="45C43766" w:rsidR="00427AF6" w:rsidRPr="008A1500" w:rsidRDefault="00007338" w:rsidP="00B02E98">
      <w:pPr>
        <w:pStyle w:val="Default"/>
        <w:spacing w:line="276" w:lineRule="auto"/>
        <w:ind w:left="482" w:firstLineChars="200" w:firstLine="560"/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有</w:t>
      </w:r>
      <w:proofErr w:type="gramStart"/>
      <w:r w:rsidRPr="008A1500">
        <w:rPr>
          <w:rFonts w:eastAsia="標楷體"/>
          <w:color w:val="auto"/>
          <w:sz w:val="28"/>
          <w:szCs w:val="28"/>
        </w:rPr>
        <w:t>鑑</w:t>
      </w:r>
      <w:proofErr w:type="gramEnd"/>
      <w:r w:rsidRPr="008A1500">
        <w:rPr>
          <w:rFonts w:eastAsia="標楷體"/>
          <w:color w:val="auto"/>
          <w:sz w:val="28"/>
          <w:szCs w:val="28"/>
        </w:rPr>
        <w:t>於</w:t>
      </w:r>
      <w:r w:rsidRPr="008A1500">
        <w:rPr>
          <w:rFonts w:eastAsia="標楷體"/>
          <w:color w:val="auto"/>
          <w:sz w:val="28"/>
          <w:szCs w:val="28"/>
        </w:rPr>
        <w:t>2025</w:t>
      </w:r>
      <w:r w:rsidRPr="008A1500">
        <w:rPr>
          <w:rFonts w:eastAsia="標楷體"/>
          <w:color w:val="auto"/>
          <w:sz w:val="28"/>
          <w:szCs w:val="28"/>
        </w:rPr>
        <w:t>年政府達成離岸風力發電</w:t>
      </w:r>
      <w:r w:rsidRPr="008A1500">
        <w:rPr>
          <w:rFonts w:eastAsia="標楷體"/>
          <w:color w:val="auto"/>
          <w:sz w:val="28"/>
          <w:szCs w:val="28"/>
        </w:rPr>
        <w:t>5.5GW</w:t>
      </w:r>
      <w:r w:rsidR="00315B25" w:rsidRPr="008A1500">
        <w:rPr>
          <w:rFonts w:eastAsia="標楷體"/>
          <w:color w:val="auto"/>
          <w:sz w:val="28"/>
          <w:szCs w:val="28"/>
        </w:rPr>
        <w:t>之目標設置量，</w:t>
      </w:r>
      <w:r w:rsidRPr="008A1500">
        <w:rPr>
          <w:rFonts w:eastAsia="標楷體"/>
          <w:color w:val="auto"/>
          <w:sz w:val="28"/>
          <w:szCs w:val="28"/>
        </w:rPr>
        <w:t>今年起陸續有新建離岸風場完工商轉，下一階段針對離</w:t>
      </w:r>
      <w:proofErr w:type="gramStart"/>
      <w:r w:rsidRPr="008A1500">
        <w:rPr>
          <w:rFonts w:eastAsia="標楷體"/>
          <w:color w:val="auto"/>
          <w:sz w:val="28"/>
          <w:szCs w:val="28"/>
        </w:rPr>
        <w:t>岸風電產業</w:t>
      </w:r>
      <w:proofErr w:type="gramEnd"/>
      <w:r w:rsidRPr="008A1500">
        <w:rPr>
          <w:rFonts w:eastAsia="標楷體"/>
          <w:color w:val="auto"/>
          <w:sz w:val="28"/>
          <w:szCs w:val="28"/>
        </w:rPr>
        <w:t>如何提高營運效率、降低成本，向上提升至具智慧化及創新技術能量，將成為整體產業成長的動能。</w:t>
      </w:r>
      <w:r w:rsidR="00427AF6" w:rsidRPr="008A1500">
        <w:rPr>
          <w:rFonts w:eastAsia="標楷體"/>
          <w:color w:val="auto"/>
          <w:sz w:val="28"/>
          <w:szCs w:val="28"/>
        </w:rPr>
        <w:t>工業局配合政府政策推動離岸風力發電產業發展，責成金屬工</w:t>
      </w:r>
      <w:r w:rsidR="003B114E" w:rsidRPr="008A1500">
        <w:rPr>
          <w:rFonts w:eastAsia="標楷體"/>
          <w:color w:val="auto"/>
          <w:sz w:val="28"/>
          <w:szCs w:val="28"/>
        </w:rPr>
        <w:t>業研究發展中心帶領國內離</w:t>
      </w:r>
      <w:proofErr w:type="gramStart"/>
      <w:r w:rsidR="003B114E" w:rsidRPr="008A1500">
        <w:rPr>
          <w:rFonts w:eastAsia="標楷體"/>
          <w:color w:val="auto"/>
          <w:sz w:val="28"/>
          <w:szCs w:val="28"/>
        </w:rPr>
        <w:t>岸風電產業</w:t>
      </w:r>
      <w:proofErr w:type="gramEnd"/>
      <w:r w:rsidR="003B114E" w:rsidRPr="008A1500">
        <w:rPr>
          <w:rFonts w:eastAsia="標楷體"/>
          <w:color w:val="auto"/>
          <w:sz w:val="28"/>
          <w:szCs w:val="28"/>
        </w:rPr>
        <w:t>業者前往</w:t>
      </w:r>
      <w:r w:rsidR="00537411" w:rsidRPr="008A1500">
        <w:rPr>
          <w:rFonts w:eastAsia="標楷體"/>
          <w:color w:val="auto"/>
          <w:sz w:val="28"/>
          <w:szCs w:val="28"/>
        </w:rPr>
        <w:t>比利時</w:t>
      </w:r>
      <w:r w:rsidR="003B114E" w:rsidRPr="008A1500">
        <w:rPr>
          <w:rFonts w:eastAsia="標楷體"/>
          <w:color w:val="auto"/>
          <w:sz w:val="28"/>
          <w:szCs w:val="28"/>
        </w:rPr>
        <w:t>及</w:t>
      </w:r>
      <w:r w:rsidR="00537411" w:rsidRPr="008A1500">
        <w:rPr>
          <w:rFonts w:eastAsia="標楷體"/>
          <w:color w:val="auto"/>
          <w:sz w:val="28"/>
          <w:szCs w:val="28"/>
        </w:rPr>
        <w:t>英國</w:t>
      </w:r>
      <w:r w:rsidR="003B114E" w:rsidRPr="008A1500">
        <w:rPr>
          <w:rFonts w:eastAsia="標楷體"/>
          <w:color w:val="auto"/>
          <w:sz w:val="28"/>
          <w:szCs w:val="28"/>
        </w:rPr>
        <w:t>考察當地離岸風力發電產業發展現況與</w:t>
      </w:r>
      <w:r w:rsidR="00CF77FD" w:rsidRPr="008A1500">
        <w:rPr>
          <w:rFonts w:eastAsia="標楷體"/>
          <w:color w:val="auto"/>
          <w:sz w:val="28"/>
          <w:szCs w:val="28"/>
        </w:rPr>
        <w:t>創新應用</w:t>
      </w:r>
      <w:r w:rsidR="00B02E98" w:rsidRPr="008A1500">
        <w:rPr>
          <w:rFonts w:eastAsia="標楷體"/>
          <w:color w:val="auto"/>
          <w:sz w:val="28"/>
          <w:szCs w:val="28"/>
        </w:rPr>
        <w:t>，促進</w:t>
      </w:r>
      <w:r w:rsidR="003B114E" w:rsidRPr="008A1500">
        <w:rPr>
          <w:rFonts w:eastAsia="標楷體"/>
          <w:color w:val="auto"/>
          <w:sz w:val="28"/>
          <w:szCs w:val="28"/>
        </w:rPr>
        <w:t>臺灣與比利時、英國</w:t>
      </w:r>
      <w:r w:rsidR="00427AF6" w:rsidRPr="008A1500">
        <w:rPr>
          <w:rFonts w:eastAsia="標楷體"/>
          <w:color w:val="auto"/>
          <w:sz w:val="28"/>
          <w:szCs w:val="28"/>
        </w:rPr>
        <w:t>業者之合作機會，進一步強化我國離</w:t>
      </w:r>
      <w:proofErr w:type="gramStart"/>
      <w:r w:rsidR="00427AF6" w:rsidRPr="008A1500">
        <w:rPr>
          <w:rFonts w:eastAsia="標楷體"/>
          <w:color w:val="auto"/>
          <w:sz w:val="28"/>
          <w:szCs w:val="28"/>
        </w:rPr>
        <w:t>岸風電產業</w:t>
      </w:r>
      <w:proofErr w:type="gramEnd"/>
      <w:r w:rsidRPr="008A1500">
        <w:rPr>
          <w:rFonts w:eastAsia="標楷體"/>
          <w:color w:val="auto"/>
          <w:sz w:val="28"/>
          <w:szCs w:val="28"/>
        </w:rPr>
        <w:t>智慧化及創新技術之</w:t>
      </w:r>
      <w:r w:rsidR="00427AF6" w:rsidRPr="008A1500">
        <w:rPr>
          <w:rFonts w:eastAsia="標楷體"/>
          <w:color w:val="auto"/>
          <w:sz w:val="28"/>
          <w:szCs w:val="28"/>
        </w:rPr>
        <w:t>在地化發展。</w:t>
      </w:r>
    </w:p>
    <w:p w14:paraId="47A5C933" w14:textId="77777777" w:rsidR="00427AF6" w:rsidRPr="008A1500" w:rsidRDefault="00427AF6" w:rsidP="00427AF6">
      <w:pPr>
        <w:pStyle w:val="Default"/>
        <w:numPr>
          <w:ilvl w:val="0"/>
          <w:numId w:val="9"/>
        </w:numPr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訪團規劃：</w:t>
      </w:r>
    </w:p>
    <w:p w14:paraId="3E249473" w14:textId="2E72D2A8" w:rsidR="00427AF6" w:rsidRPr="008A1500" w:rsidRDefault="003B114E" w:rsidP="00383826">
      <w:pPr>
        <w:pStyle w:val="Default"/>
        <w:spacing w:line="276" w:lineRule="auto"/>
        <w:ind w:left="482" w:firstLineChars="200" w:firstLine="560"/>
        <w:rPr>
          <w:rFonts w:eastAsia="標楷體"/>
          <w:color w:val="auto"/>
          <w:sz w:val="28"/>
          <w:szCs w:val="28"/>
        </w:rPr>
      </w:pPr>
      <w:r w:rsidRPr="008A1500">
        <w:rPr>
          <w:rFonts w:eastAsia="標楷體"/>
          <w:color w:val="auto"/>
          <w:sz w:val="28"/>
          <w:szCs w:val="28"/>
        </w:rPr>
        <w:t>英國及比利時</w:t>
      </w:r>
      <w:r w:rsidR="00427AF6" w:rsidRPr="008A1500">
        <w:rPr>
          <w:rFonts w:eastAsia="標楷體"/>
          <w:color w:val="auto"/>
          <w:sz w:val="28"/>
          <w:szCs w:val="28"/>
        </w:rPr>
        <w:t>為全球風力發電產業標竿國家，</w:t>
      </w:r>
      <w:r w:rsidR="00007338" w:rsidRPr="008A1500">
        <w:rPr>
          <w:rFonts w:eastAsia="標楷體"/>
          <w:color w:val="auto"/>
          <w:sz w:val="28"/>
          <w:szCs w:val="28"/>
        </w:rPr>
        <w:t>除擁有完整的風力發電機製造、安裝運維產業鏈、以及</w:t>
      </w:r>
      <w:r w:rsidR="00427AF6" w:rsidRPr="008A1500">
        <w:rPr>
          <w:rFonts w:eastAsia="標楷體"/>
          <w:color w:val="auto"/>
          <w:sz w:val="28"/>
          <w:szCs w:val="28"/>
        </w:rPr>
        <w:t>健全的港埠基礎設施</w:t>
      </w:r>
      <w:proofErr w:type="gramStart"/>
      <w:r w:rsidR="00427AF6" w:rsidRPr="008A1500">
        <w:rPr>
          <w:rFonts w:eastAsia="標楷體"/>
          <w:color w:val="auto"/>
          <w:sz w:val="28"/>
          <w:szCs w:val="28"/>
        </w:rPr>
        <w:t>規</w:t>
      </w:r>
      <w:proofErr w:type="gramEnd"/>
      <w:r w:rsidR="00427AF6" w:rsidRPr="008A1500">
        <w:rPr>
          <w:rFonts w:eastAsia="標楷體"/>
          <w:color w:val="auto"/>
          <w:sz w:val="28"/>
          <w:szCs w:val="28"/>
        </w:rPr>
        <w:t>畫</w:t>
      </w:r>
      <w:r w:rsidR="00007338" w:rsidRPr="008A1500">
        <w:rPr>
          <w:rFonts w:eastAsia="標楷體"/>
          <w:color w:val="auto"/>
          <w:sz w:val="28"/>
          <w:szCs w:val="28"/>
        </w:rPr>
        <w:t>外，</w:t>
      </w:r>
      <w:r w:rsidR="00CF77FD" w:rsidRPr="008A1500">
        <w:rPr>
          <w:rFonts w:eastAsia="標楷體"/>
          <w:color w:val="auto"/>
          <w:sz w:val="28"/>
          <w:szCs w:val="28"/>
        </w:rPr>
        <w:t>多</w:t>
      </w:r>
      <w:r w:rsidR="00007338" w:rsidRPr="008A1500">
        <w:rPr>
          <w:rFonts w:eastAsia="標楷體"/>
          <w:color w:val="auto"/>
          <w:sz w:val="28"/>
          <w:szCs w:val="28"/>
        </w:rPr>
        <w:t>家</w:t>
      </w:r>
      <w:r w:rsidR="00CF77FD" w:rsidRPr="008A1500">
        <w:rPr>
          <w:rFonts w:eastAsia="標楷體"/>
          <w:color w:val="auto"/>
          <w:sz w:val="28"/>
          <w:szCs w:val="28"/>
        </w:rPr>
        <w:t>離</w:t>
      </w:r>
      <w:proofErr w:type="gramStart"/>
      <w:r w:rsidR="00CF77FD" w:rsidRPr="008A1500">
        <w:rPr>
          <w:rFonts w:eastAsia="標楷體"/>
          <w:color w:val="auto"/>
          <w:sz w:val="28"/>
          <w:szCs w:val="28"/>
        </w:rPr>
        <w:t>岸風電</w:t>
      </w:r>
      <w:r w:rsidR="004A50DF" w:rsidRPr="008A1500">
        <w:rPr>
          <w:rFonts w:eastAsia="標楷體"/>
          <w:color w:val="auto"/>
          <w:sz w:val="28"/>
          <w:szCs w:val="28"/>
        </w:rPr>
        <w:t>產業</w:t>
      </w:r>
      <w:proofErr w:type="gramEnd"/>
      <w:r w:rsidR="00CF77FD" w:rsidRPr="008A1500">
        <w:rPr>
          <w:rFonts w:eastAsia="標楷體"/>
          <w:color w:val="auto"/>
          <w:sz w:val="28"/>
          <w:szCs w:val="28"/>
        </w:rPr>
        <w:t>設備商、研</w:t>
      </w:r>
      <w:r w:rsidR="00D15280" w:rsidRPr="008A1500">
        <w:rPr>
          <w:rFonts w:eastAsia="標楷體"/>
          <w:color w:val="auto"/>
          <w:sz w:val="28"/>
          <w:szCs w:val="28"/>
        </w:rPr>
        <w:t>究</w:t>
      </w:r>
      <w:r w:rsidR="004A50DF" w:rsidRPr="008A1500">
        <w:rPr>
          <w:rFonts w:eastAsia="標楷體"/>
          <w:color w:val="auto"/>
          <w:sz w:val="28"/>
          <w:szCs w:val="28"/>
        </w:rPr>
        <w:t>機構</w:t>
      </w:r>
      <w:r w:rsidR="00CF77FD" w:rsidRPr="008A1500">
        <w:rPr>
          <w:rFonts w:eastAsia="標楷體"/>
          <w:color w:val="auto"/>
          <w:sz w:val="28"/>
          <w:szCs w:val="28"/>
        </w:rPr>
        <w:t>等</w:t>
      </w:r>
      <w:r w:rsidR="00007338" w:rsidRPr="008A1500">
        <w:rPr>
          <w:rFonts w:eastAsia="標楷體"/>
          <w:color w:val="auto"/>
          <w:sz w:val="28"/>
          <w:szCs w:val="28"/>
        </w:rPr>
        <w:t>持續</w:t>
      </w:r>
      <w:r w:rsidR="00CF77FD" w:rsidRPr="008A1500">
        <w:rPr>
          <w:rFonts w:eastAsia="標楷體"/>
          <w:color w:val="auto"/>
          <w:sz w:val="28"/>
          <w:szCs w:val="28"/>
        </w:rPr>
        <w:t>研發及</w:t>
      </w:r>
      <w:r w:rsidR="00007338" w:rsidRPr="008A1500">
        <w:rPr>
          <w:rFonts w:eastAsia="標楷體"/>
          <w:color w:val="auto"/>
          <w:sz w:val="28"/>
          <w:szCs w:val="28"/>
        </w:rPr>
        <w:t>投資最創新及智慧化的材料和設備</w:t>
      </w:r>
      <w:r w:rsidR="00427AF6" w:rsidRPr="008A1500">
        <w:rPr>
          <w:rFonts w:eastAsia="標楷體"/>
          <w:color w:val="auto"/>
          <w:sz w:val="28"/>
          <w:szCs w:val="28"/>
        </w:rPr>
        <w:t>，具備我國業者學習和進一步洽談合作之機會。因此，將組成考察團前往拜會離岸風力發電產業標竿業者，針對風力發電機製造、安裝、</w:t>
      </w:r>
      <w:proofErr w:type="gramStart"/>
      <w:r w:rsidR="00427AF6" w:rsidRPr="008A1500">
        <w:rPr>
          <w:rFonts w:eastAsia="標楷體"/>
          <w:color w:val="auto"/>
          <w:sz w:val="28"/>
          <w:szCs w:val="28"/>
        </w:rPr>
        <w:t>運維和</w:t>
      </w:r>
      <w:proofErr w:type="gramEnd"/>
      <w:r w:rsidR="00427AF6" w:rsidRPr="008A1500">
        <w:rPr>
          <w:rFonts w:eastAsia="標楷體"/>
          <w:color w:val="auto"/>
          <w:sz w:val="28"/>
          <w:szCs w:val="28"/>
        </w:rPr>
        <w:t>國際供應鏈合作等多個面向進行交流；並參觀「</w:t>
      </w:r>
      <w:r w:rsidR="00427AF6" w:rsidRPr="008A1500">
        <w:rPr>
          <w:rFonts w:eastAsia="標楷體"/>
          <w:color w:val="auto"/>
          <w:sz w:val="28"/>
          <w:szCs w:val="28"/>
        </w:rPr>
        <w:t>2019</w:t>
      </w:r>
      <w:r w:rsidR="004A50DF" w:rsidRPr="008A1500">
        <w:rPr>
          <w:rFonts w:eastAsia="標楷體"/>
          <w:color w:val="auto"/>
          <w:sz w:val="28"/>
          <w:szCs w:val="28"/>
        </w:rPr>
        <w:t>英國離岸</w:t>
      </w:r>
      <w:proofErr w:type="gramStart"/>
      <w:r w:rsidR="00427AF6" w:rsidRPr="008A1500">
        <w:rPr>
          <w:rFonts w:eastAsia="標楷體"/>
          <w:color w:val="auto"/>
          <w:sz w:val="28"/>
          <w:szCs w:val="28"/>
        </w:rPr>
        <w:t>風電展</w:t>
      </w:r>
      <w:proofErr w:type="gramEnd"/>
      <w:r w:rsidR="00427AF6" w:rsidRPr="008A1500">
        <w:rPr>
          <w:rFonts w:eastAsia="標楷體"/>
          <w:color w:val="auto"/>
          <w:sz w:val="28"/>
          <w:szCs w:val="28"/>
        </w:rPr>
        <w:t>」，增進業者接軌國際之機會。本次參訪活動透過</w:t>
      </w:r>
      <w:r w:rsidR="00537411" w:rsidRPr="008A1500">
        <w:rPr>
          <w:rFonts w:eastAsia="標楷體"/>
          <w:color w:val="auto"/>
          <w:sz w:val="28"/>
          <w:szCs w:val="28"/>
        </w:rPr>
        <w:t>比利時台北辦事處法蘭德斯外貿投資局、</w:t>
      </w:r>
      <w:r w:rsidR="00383826" w:rsidRPr="008A1500">
        <w:rPr>
          <w:rFonts w:eastAsia="標楷體"/>
          <w:color w:val="auto"/>
          <w:sz w:val="28"/>
          <w:szCs w:val="28"/>
        </w:rPr>
        <w:t>我國駐歐盟兼駐比利時代表處</w:t>
      </w:r>
      <w:r w:rsidR="00383826" w:rsidRPr="008A1500">
        <w:rPr>
          <w:rFonts w:eastAsia="標楷體" w:hint="eastAsia"/>
          <w:color w:val="auto"/>
          <w:sz w:val="28"/>
          <w:szCs w:val="28"/>
        </w:rPr>
        <w:t>、</w:t>
      </w:r>
      <w:r w:rsidRPr="008A1500">
        <w:rPr>
          <w:rFonts w:eastAsia="標楷體"/>
          <w:color w:val="auto"/>
          <w:sz w:val="28"/>
          <w:szCs w:val="28"/>
        </w:rPr>
        <w:t>英國在台辦事處</w:t>
      </w:r>
      <w:r w:rsidR="00427AF6" w:rsidRPr="008A1500">
        <w:rPr>
          <w:rFonts w:eastAsia="標楷體"/>
          <w:color w:val="auto"/>
          <w:sz w:val="28"/>
          <w:szCs w:val="28"/>
        </w:rPr>
        <w:t>熱情協辦，精心安排拜會行程，在此，金屬中心誠摯地邀請貴公司參與本次考察團。</w:t>
      </w:r>
    </w:p>
    <w:p w14:paraId="3687B761" w14:textId="77777777" w:rsidR="00777531" w:rsidRPr="008A1500" w:rsidRDefault="00777531" w:rsidP="00383826">
      <w:pPr>
        <w:pStyle w:val="Default"/>
        <w:spacing w:line="276" w:lineRule="auto"/>
        <w:ind w:left="482" w:firstLineChars="200" w:firstLine="560"/>
        <w:rPr>
          <w:rFonts w:eastAsia="標楷體"/>
          <w:color w:val="auto"/>
          <w:sz w:val="28"/>
          <w:szCs w:val="28"/>
        </w:rPr>
      </w:pPr>
    </w:p>
    <w:p w14:paraId="1C5FE156" w14:textId="419E0EFF" w:rsidR="002E5C4A" w:rsidRPr="008A1500" w:rsidRDefault="00427AF6" w:rsidP="00427AF6">
      <w:pPr>
        <w:pStyle w:val="Default"/>
        <w:numPr>
          <w:ilvl w:val="0"/>
          <w:numId w:val="9"/>
        </w:numPr>
        <w:rPr>
          <w:rFonts w:eastAsia="標楷體"/>
          <w:b/>
          <w:color w:val="auto"/>
          <w:sz w:val="28"/>
          <w:szCs w:val="28"/>
        </w:rPr>
      </w:pPr>
      <w:r w:rsidRPr="008A1500">
        <w:rPr>
          <w:rFonts w:eastAsia="標楷體"/>
          <w:b/>
          <w:color w:val="auto"/>
          <w:sz w:val="28"/>
          <w:szCs w:val="28"/>
        </w:rPr>
        <w:t>考察期間：</w:t>
      </w:r>
      <w:r w:rsidR="000445BA" w:rsidRPr="008A1500">
        <w:rPr>
          <w:rFonts w:eastAsia="標楷體"/>
          <w:b/>
          <w:color w:val="auto"/>
          <w:sz w:val="28"/>
          <w:szCs w:val="28"/>
        </w:rPr>
        <w:t>2019</w:t>
      </w:r>
      <w:r w:rsidRPr="008A1500">
        <w:rPr>
          <w:rFonts w:eastAsia="標楷體"/>
          <w:b/>
          <w:color w:val="auto"/>
          <w:sz w:val="28"/>
          <w:szCs w:val="28"/>
        </w:rPr>
        <w:t>年</w:t>
      </w:r>
      <w:r w:rsidR="000445BA" w:rsidRPr="008A1500">
        <w:rPr>
          <w:rFonts w:eastAsia="標楷體"/>
          <w:b/>
          <w:color w:val="auto"/>
          <w:sz w:val="28"/>
          <w:szCs w:val="28"/>
        </w:rPr>
        <w:t>06</w:t>
      </w:r>
      <w:r w:rsidRPr="008A1500">
        <w:rPr>
          <w:rFonts w:eastAsia="標楷體"/>
          <w:b/>
          <w:color w:val="auto"/>
          <w:sz w:val="28"/>
          <w:szCs w:val="28"/>
        </w:rPr>
        <w:t>月</w:t>
      </w:r>
      <w:r w:rsidR="000445BA" w:rsidRPr="008A1500">
        <w:rPr>
          <w:rFonts w:eastAsia="標楷體"/>
          <w:b/>
          <w:color w:val="auto"/>
          <w:sz w:val="28"/>
          <w:szCs w:val="28"/>
        </w:rPr>
        <w:t>1</w:t>
      </w:r>
      <w:r w:rsidR="00DF4802" w:rsidRPr="008A1500">
        <w:rPr>
          <w:rFonts w:eastAsia="標楷體"/>
          <w:b/>
          <w:color w:val="auto"/>
          <w:sz w:val="28"/>
          <w:szCs w:val="28"/>
        </w:rPr>
        <w:t>7</w:t>
      </w:r>
      <w:r w:rsidRPr="008A1500">
        <w:rPr>
          <w:rFonts w:eastAsia="標楷體"/>
          <w:b/>
          <w:color w:val="auto"/>
          <w:sz w:val="28"/>
          <w:szCs w:val="28"/>
        </w:rPr>
        <w:t>日至</w:t>
      </w:r>
      <w:r w:rsidR="000445BA" w:rsidRPr="008A1500">
        <w:rPr>
          <w:rFonts w:eastAsia="標楷體"/>
          <w:b/>
          <w:color w:val="auto"/>
          <w:sz w:val="28"/>
          <w:szCs w:val="28"/>
        </w:rPr>
        <w:t>2019</w:t>
      </w:r>
      <w:r w:rsidRPr="008A1500">
        <w:rPr>
          <w:rFonts w:eastAsia="標楷體"/>
          <w:b/>
          <w:color w:val="auto"/>
          <w:sz w:val="28"/>
          <w:szCs w:val="28"/>
        </w:rPr>
        <w:t>年</w:t>
      </w:r>
      <w:r w:rsidR="000445BA" w:rsidRPr="008A1500">
        <w:rPr>
          <w:rFonts w:eastAsia="標楷體"/>
          <w:b/>
          <w:color w:val="auto"/>
          <w:sz w:val="28"/>
          <w:szCs w:val="28"/>
        </w:rPr>
        <w:t>6</w:t>
      </w:r>
      <w:r w:rsidRPr="008A1500">
        <w:rPr>
          <w:rFonts w:eastAsia="標楷體"/>
          <w:b/>
          <w:color w:val="auto"/>
          <w:sz w:val="28"/>
          <w:szCs w:val="28"/>
        </w:rPr>
        <w:t>月</w:t>
      </w:r>
      <w:r w:rsidR="000445BA" w:rsidRPr="008A1500">
        <w:rPr>
          <w:rFonts w:eastAsia="標楷體"/>
          <w:b/>
          <w:color w:val="auto"/>
          <w:sz w:val="28"/>
          <w:szCs w:val="28"/>
        </w:rPr>
        <w:t>2</w:t>
      </w:r>
      <w:r w:rsidR="00B01005" w:rsidRPr="008A1500">
        <w:rPr>
          <w:rFonts w:eastAsia="標楷體"/>
          <w:b/>
          <w:color w:val="auto"/>
          <w:sz w:val="28"/>
          <w:szCs w:val="28"/>
        </w:rPr>
        <w:t>7</w:t>
      </w:r>
      <w:r w:rsidRPr="008A1500">
        <w:rPr>
          <w:rFonts w:eastAsia="標楷體"/>
          <w:b/>
          <w:color w:val="auto"/>
          <w:sz w:val="28"/>
          <w:szCs w:val="28"/>
        </w:rPr>
        <w:t>日，共</w:t>
      </w:r>
      <w:r w:rsidR="000445BA" w:rsidRPr="008A1500">
        <w:rPr>
          <w:rFonts w:eastAsia="標楷體"/>
          <w:b/>
          <w:color w:val="auto"/>
          <w:sz w:val="28"/>
          <w:szCs w:val="28"/>
        </w:rPr>
        <w:t>1</w:t>
      </w:r>
      <w:r w:rsidR="00B01005" w:rsidRPr="008A1500">
        <w:rPr>
          <w:rFonts w:eastAsia="標楷體"/>
          <w:b/>
          <w:color w:val="auto"/>
          <w:sz w:val="28"/>
          <w:szCs w:val="28"/>
        </w:rPr>
        <w:t>1</w:t>
      </w:r>
      <w:r w:rsidRPr="008A1500">
        <w:rPr>
          <w:rFonts w:eastAsia="標楷體"/>
          <w:b/>
          <w:color w:val="auto"/>
          <w:sz w:val="28"/>
          <w:szCs w:val="28"/>
        </w:rPr>
        <w:t>日</w:t>
      </w:r>
      <w:r w:rsidR="00D27F29" w:rsidRPr="008A1500">
        <w:rPr>
          <w:rFonts w:eastAsia="標楷體"/>
          <w:b/>
          <w:color w:val="auto"/>
          <w:sz w:val="28"/>
          <w:szCs w:val="28"/>
        </w:rPr>
        <w:t>；</w:t>
      </w:r>
    </w:p>
    <w:p w14:paraId="35E625C3" w14:textId="3770F7AE" w:rsidR="00055BD8" w:rsidRPr="008A1500" w:rsidRDefault="00CD578D" w:rsidP="003A0CB8">
      <w:pPr>
        <w:ind w:left="480"/>
        <w:rPr>
          <w:kern w:val="0"/>
          <w:szCs w:val="28"/>
        </w:rPr>
      </w:pPr>
      <w:proofErr w:type="gramStart"/>
      <w:r w:rsidRPr="008A1500">
        <w:rPr>
          <w:b/>
          <w:kern w:val="0"/>
          <w:szCs w:val="28"/>
          <w:u w:val="single"/>
        </w:rPr>
        <w:t>檢附暫訂</w:t>
      </w:r>
      <w:proofErr w:type="gramEnd"/>
      <w:r w:rsidRPr="008A1500">
        <w:rPr>
          <w:b/>
          <w:kern w:val="0"/>
          <w:szCs w:val="28"/>
          <w:u w:val="single"/>
        </w:rPr>
        <w:t>行程及報名表各乙份</w:t>
      </w:r>
      <w:r w:rsidRPr="008A1500">
        <w:rPr>
          <w:kern w:val="0"/>
          <w:szCs w:val="28"/>
        </w:rPr>
        <w:t>，敬請於</w:t>
      </w:r>
      <w:r w:rsidR="00C26B20" w:rsidRPr="008A1500">
        <w:rPr>
          <w:b/>
          <w:kern w:val="0"/>
          <w:szCs w:val="28"/>
          <w:u w:val="single"/>
        </w:rPr>
        <w:t>5</w:t>
      </w:r>
      <w:r w:rsidRPr="008A1500">
        <w:rPr>
          <w:b/>
          <w:kern w:val="0"/>
          <w:szCs w:val="28"/>
          <w:u w:val="single"/>
        </w:rPr>
        <w:t>月</w:t>
      </w:r>
      <w:r w:rsidR="008F17FB">
        <w:rPr>
          <w:rFonts w:hint="eastAsia"/>
          <w:b/>
          <w:kern w:val="0"/>
          <w:szCs w:val="28"/>
          <w:u w:val="single"/>
        </w:rPr>
        <w:t>24</w:t>
      </w:r>
      <w:r w:rsidRPr="008A1500">
        <w:rPr>
          <w:b/>
          <w:kern w:val="0"/>
          <w:szCs w:val="28"/>
          <w:u w:val="single"/>
        </w:rPr>
        <w:t>日（星期五）前</w:t>
      </w:r>
      <w:r w:rsidRPr="008A1500">
        <w:rPr>
          <w:kern w:val="0"/>
          <w:szCs w:val="28"/>
        </w:rPr>
        <w:t>將報名表回傳</w:t>
      </w:r>
      <w:r w:rsidR="00303916" w:rsidRPr="008A1500">
        <w:t>金屬工業研究發展中心</w:t>
      </w:r>
      <w:r w:rsidRPr="008A1500">
        <w:rPr>
          <w:kern w:val="0"/>
          <w:szCs w:val="28"/>
        </w:rPr>
        <w:t>，</w:t>
      </w:r>
      <w:r w:rsidR="003E459F" w:rsidRPr="008A1500">
        <w:rPr>
          <w:kern w:val="0"/>
          <w:szCs w:val="28"/>
        </w:rPr>
        <w:t>可</w:t>
      </w:r>
      <w:r w:rsidR="003E459F" w:rsidRPr="008A1500">
        <w:rPr>
          <w:kern w:val="0"/>
          <w:szCs w:val="28"/>
        </w:rPr>
        <w:t>E-mail</w:t>
      </w:r>
      <w:r w:rsidR="003E459F" w:rsidRPr="008A1500">
        <w:rPr>
          <w:kern w:val="0"/>
          <w:szCs w:val="28"/>
        </w:rPr>
        <w:t>至</w:t>
      </w:r>
      <w:r w:rsidR="006C2D39" w:rsidRPr="008A1500">
        <w:t>ruuby815@mail.mirdc.org.tw</w:t>
      </w:r>
      <w:r w:rsidR="006C2D39" w:rsidRPr="008A1500">
        <w:t xml:space="preserve">　</w:t>
      </w:r>
      <w:r w:rsidR="007825B9" w:rsidRPr="008A1500">
        <w:t>或傳真</w:t>
      </w:r>
      <w:r w:rsidR="006C2D39" w:rsidRPr="008A1500">
        <w:t xml:space="preserve">　</w:t>
      </w:r>
      <w:r w:rsidR="007825B9" w:rsidRPr="008A1500">
        <w:t>(07) 353-3978</w:t>
      </w:r>
      <w:r w:rsidR="00223198" w:rsidRPr="008A1500">
        <w:rPr>
          <w:kern w:val="0"/>
          <w:szCs w:val="28"/>
        </w:rPr>
        <w:t>。</w:t>
      </w:r>
    </w:p>
    <w:p w14:paraId="1172C808" w14:textId="64D928D3" w:rsidR="00C67F1F" w:rsidRPr="008A1500" w:rsidRDefault="00CD578D" w:rsidP="00055BD8">
      <w:pPr>
        <w:pStyle w:val="Default"/>
        <w:numPr>
          <w:ilvl w:val="0"/>
          <w:numId w:val="9"/>
        </w:numPr>
        <w:rPr>
          <w:rFonts w:eastAsia="標楷體"/>
          <w:b/>
          <w:color w:val="auto"/>
          <w:sz w:val="28"/>
          <w:szCs w:val="28"/>
        </w:rPr>
      </w:pPr>
      <w:r w:rsidRPr="008A1500">
        <w:rPr>
          <w:rFonts w:eastAsia="標楷體"/>
          <w:b/>
          <w:color w:val="auto"/>
          <w:sz w:val="28"/>
          <w:szCs w:val="28"/>
        </w:rPr>
        <w:t>本案連絡人</w:t>
      </w:r>
      <w:r w:rsidR="000B7FF4" w:rsidRPr="008A1500">
        <w:rPr>
          <w:rFonts w:eastAsia="標楷體" w:hint="eastAsia"/>
          <w:b/>
          <w:color w:val="auto"/>
          <w:sz w:val="28"/>
          <w:szCs w:val="28"/>
        </w:rPr>
        <w:t>：</w:t>
      </w:r>
    </w:p>
    <w:p w14:paraId="2C1FA04A" w14:textId="626A9A05" w:rsidR="00223198" w:rsidRPr="008A1500" w:rsidRDefault="00140707" w:rsidP="00B25C8B">
      <w:pPr>
        <w:ind w:firstLine="400"/>
      </w:pPr>
      <w:r w:rsidRPr="008A1500">
        <w:t xml:space="preserve">1. </w:t>
      </w:r>
      <w:r w:rsidR="00975456" w:rsidRPr="008A1500">
        <w:t>蘇</w:t>
      </w:r>
      <w:r w:rsidR="00B82F2E" w:rsidRPr="008A1500">
        <w:rPr>
          <w:rFonts w:hint="eastAsia"/>
        </w:rPr>
        <w:t>小姐</w:t>
      </w:r>
      <w:r w:rsidR="00721529" w:rsidRPr="008A1500">
        <w:t xml:space="preserve"> </w:t>
      </w:r>
      <w:r w:rsidR="00975456" w:rsidRPr="008A1500">
        <w:t xml:space="preserve">(07) 351-3121 </w:t>
      </w:r>
      <w:r w:rsidR="00975456" w:rsidRPr="008A1500">
        <w:t>分機</w:t>
      </w:r>
      <w:r w:rsidR="00975456" w:rsidRPr="008A1500">
        <w:t>2362</w:t>
      </w:r>
      <w:r w:rsidR="00B25C8B" w:rsidRPr="008A1500">
        <w:t>；</w:t>
      </w:r>
      <w:r w:rsidR="00975456" w:rsidRPr="008A1500">
        <w:t xml:space="preserve">E-mail: </w:t>
      </w:r>
      <w:r w:rsidR="00223198" w:rsidRPr="008A1500">
        <w:t>ruuby815@mail.mirdc.org.tw</w:t>
      </w:r>
    </w:p>
    <w:p w14:paraId="255466C0" w14:textId="2808A7E8" w:rsidR="00CD578D" w:rsidRPr="008A1500" w:rsidRDefault="00140707" w:rsidP="00B25C8B">
      <w:pPr>
        <w:ind w:firstLine="400"/>
        <w:jc w:val="left"/>
        <w:rPr>
          <w:kern w:val="0"/>
          <w:szCs w:val="28"/>
        </w:rPr>
      </w:pPr>
      <w:r w:rsidRPr="008A1500">
        <w:t xml:space="preserve">2. </w:t>
      </w:r>
      <w:r w:rsidR="00076EA5" w:rsidRPr="008A1500">
        <w:t>林</w:t>
      </w:r>
      <w:r w:rsidR="00B82F2E" w:rsidRPr="008A1500">
        <w:rPr>
          <w:rFonts w:hint="eastAsia"/>
        </w:rPr>
        <w:t>小姐</w:t>
      </w:r>
      <w:r w:rsidR="00B25C8B" w:rsidRPr="008A1500">
        <w:t xml:space="preserve"> </w:t>
      </w:r>
      <w:r w:rsidR="00721529" w:rsidRPr="008A1500">
        <w:t xml:space="preserve">(07) 351-3121 </w:t>
      </w:r>
      <w:r w:rsidR="00721529" w:rsidRPr="008A1500">
        <w:t>分機</w:t>
      </w:r>
      <w:r w:rsidR="00223198" w:rsidRPr="008A1500">
        <w:t>2383</w:t>
      </w:r>
      <w:r w:rsidR="00223198" w:rsidRPr="008A1500">
        <w:t>；</w:t>
      </w:r>
      <w:r w:rsidR="00721529" w:rsidRPr="008A1500">
        <w:t>E-mail:</w:t>
      </w:r>
      <w:r w:rsidR="00BE7050" w:rsidRPr="008A1500">
        <w:rPr>
          <w:rFonts w:hint="eastAsia"/>
        </w:rPr>
        <w:t xml:space="preserve">　</w:t>
      </w:r>
      <w:r w:rsidR="00721529" w:rsidRPr="008A1500">
        <w:t>dorislin@mail.mirdc.org.tw</w:t>
      </w:r>
    </w:p>
    <w:p w14:paraId="31F6AAAB" w14:textId="77777777" w:rsidR="002E5C4A" w:rsidRPr="008A1500" w:rsidRDefault="002E5C4A">
      <w:pPr>
        <w:widowControl/>
        <w:kinsoku/>
        <w:snapToGrid/>
        <w:jc w:val="left"/>
        <w:rPr>
          <w:b/>
          <w:szCs w:val="28"/>
        </w:rPr>
      </w:pPr>
      <w:r w:rsidRPr="008A1500">
        <w:rPr>
          <w:b/>
          <w:szCs w:val="28"/>
        </w:rPr>
        <w:br w:type="page"/>
      </w:r>
    </w:p>
    <w:p w14:paraId="5EFE3092" w14:textId="78B22242" w:rsidR="00C64D98" w:rsidRPr="008A1500" w:rsidRDefault="000B7FF4" w:rsidP="000445BA">
      <w:pPr>
        <w:pStyle w:val="Default"/>
        <w:numPr>
          <w:ilvl w:val="0"/>
          <w:numId w:val="9"/>
        </w:numPr>
        <w:spacing w:line="360" w:lineRule="auto"/>
        <w:rPr>
          <w:rFonts w:eastAsia="標楷體"/>
          <w:b/>
          <w:color w:val="auto"/>
          <w:sz w:val="28"/>
          <w:szCs w:val="28"/>
        </w:rPr>
      </w:pPr>
      <w:r w:rsidRPr="008A1500">
        <w:rPr>
          <w:rFonts w:eastAsia="標楷體" w:hint="eastAsia"/>
          <w:b/>
          <w:color w:val="auto"/>
          <w:sz w:val="28"/>
          <w:szCs w:val="28"/>
        </w:rPr>
        <w:lastRenderedPageBreak/>
        <w:t>預定</w:t>
      </w:r>
      <w:r w:rsidR="00C64D98" w:rsidRPr="008A1500">
        <w:rPr>
          <w:rFonts w:eastAsia="標楷體"/>
          <w:b/>
          <w:color w:val="auto"/>
          <w:sz w:val="28"/>
          <w:szCs w:val="28"/>
        </w:rPr>
        <w:t>行程</w:t>
      </w:r>
      <w:bookmarkEnd w:id="0"/>
      <w:bookmarkEnd w:id="1"/>
      <w:r w:rsidRPr="008A1500">
        <w:rPr>
          <w:rFonts w:eastAsia="標楷體" w:hint="eastAsia"/>
          <w:b/>
          <w:color w:val="auto"/>
          <w:sz w:val="28"/>
          <w:szCs w:val="28"/>
        </w:rPr>
        <w:t>：</w:t>
      </w:r>
    </w:p>
    <w:tbl>
      <w:tblPr>
        <w:tblStyle w:val="ac"/>
        <w:tblW w:w="5000" w:type="pct"/>
        <w:tblLayout w:type="fixed"/>
        <w:tblLook w:val="0600" w:firstRow="0" w:lastRow="0" w:firstColumn="0" w:lastColumn="0" w:noHBand="1" w:noVBand="1"/>
      </w:tblPr>
      <w:tblGrid>
        <w:gridCol w:w="988"/>
        <w:gridCol w:w="1136"/>
        <w:gridCol w:w="6235"/>
        <w:gridCol w:w="1383"/>
      </w:tblGrid>
      <w:tr w:rsidR="008A1500" w:rsidRPr="008A1500" w14:paraId="3D3E65F8" w14:textId="77777777" w:rsidTr="000D227D">
        <w:tc>
          <w:tcPr>
            <w:tcW w:w="507" w:type="pct"/>
          </w:tcPr>
          <w:p w14:paraId="589A31B2" w14:textId="77777777" w:rsidR="009555D5" w:rsidRPr="008A1500" w:rsidRDefault="009555D5" w:rsidP="002741A6">
            <w:pPr>
              <w:adjustRightInd w:val="0"/>
              <w:spacing w:line="400" w:lineRule="exact"/>
              <w:jc w:val="center"/>
              <w:rPr>
                <w:b/>
                <w:szCs w:val="28"/>
              </w:rPr>
            </w:pPr>
            <w:r w:rsidRPr="008A1500">
              <w:rPr>
                <w:b/>
                <w:szCs w:val="28"/>
              </w:rPr>
              <w:t>日期</w:t>
            </w:r>
          </w:p>
        </w:tc>
        <w:tc>
          <w:tcPr>
            <w:tcW w:w="583" w:type="pct"/>
          </w:tcPr>
          <w:p w14:paraId="2E715FA5" w14:textId="77777777" w:rsidR="009555D5" w:rsidRPr="008A1500" w:rsidRDefault="009555D5" w:rsidP="0089712A">
            <w:pPr>
              <w:adjustRightInd w:val="0"/>
              <w:spacing w:line="400" w:lineRule="exact"/>
              <w:jc w:val="center"/>
              <w:rPr>
                <w:b/>
                <w:szCs w:val="28"/>
              </w:rPr>
            </w:pPr>
            <w:r w:rsidRPr="008A1500">
              <w:rPr>
                <w:b/>
                <w:szCs w:val="28"/>
              </w:rPr>
              <w:t>時間</w:t>
            </w:r>
          </w:p>
        </w:tc>
        <w:tc>
          <w:tcPr>
            <w:tcW w:w="3200" w:type="pct"/>
          </w:tcPr>
          <w:p w14:paraId="4E6EF895" w14:textId="77777777" w:rsidR="009555D5" w:rsidRPr="008A1500" w:rsidRDefault="009555D5" w:rsidP="0089712A">
            <w:pPr>
              <w:adjustRightInd w:val="0"/>
              <w:spacing w:line="400" w:lineRule="exact"/>
              <w:jc w:val="center"/>
              <w:rPr>
                <w:b/>
                <w:szCs w:val="28"/>
              </w:rPr>
            </w:pPr>
            <w:r w:rsidRPr="008A1500">
              <w:rPr>
                <w:b/>
                <w:szCs w:val="28"/>
              </w:rPr>
              <w:t>活</w:t>
            </w:r>
            <w:r w:rsidRPr="008A1500">
              <w:rPr>
                <w:b/>
                <w:szCs w:val="28"/>
              </w:rPr>
              <w:t xml:space="preserve"> </w:t>
            </w:r>
            <w:r w:rsidRPr="008A1500">
              <w:rPr>
                <w:b/>
                <w:szCs w:val="28"/>
              </w:rPr>
              <w:t>動</w:t>
            </w:r>
          </w:p>
        </w:tc>
        <w:tc>
          <w:tcPr>
            <w:tcW w:w="710" w:type="pct"/>
          </w:tcPr>
          <w:p w14:paraId="12435C73" w14:textId="77777777" w:rsidR="009555D5" w:rsidRPr="008A1500" w:rsidRDefault="0038042C" w:rsidP="00F4525B">
            <w:pPr>
              <w:adjustRightInd w:val="0"/>
              <w:spacing w:line="400" w:lineRule="exact"/>
              <w:jc w:val="center"/>
              <w:rPr>
                <w:b/>
                <w:szCs w:val="28"/>
              </w:rPr>
            </w:pPr>
            <w:r w:rsidRPr="008A1500">
              <w:rPr>
                <w:b/>
                <w:szCs w:val="28"/>
              </w:rPr>
              <w:t>備註</w:t>
            </w:r>
          </w:p>
        </w:tc>
      </w:tr>
      <w:tr w:rsidR="008A1500" w:rsidRPr="008A1500" w14:paraId="26CC8630" w14:textId="77777777" w:rsidTr="00EC30BB">
        <w:trPr>
          <w:trHeight w:val="2826"/>
        </w:trPr>
        <w:tc>
          <w:tcPr>
            <w:tcW w:w="507" w:type="pct"/>
            <w:vAlign w:val="center"/>
          </w:tcPr>
          <w:p w14:paraId="1DDAABCB" w14:textId="77777777" w:rsidR="009555D5" w:rsidRPr="008A1500" w:rsidRDefault="009555D5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6/17</w:t>
            </w:r>
            <w:r w:rsidR="00E14EA0" w:rsidRPr="008A1500">
              <w:rPr>
                <w:szCs w:val="28"/>
              </w:rPr>
              <w:t xml:space="preserve"> </w:t>
            </w:r>
            <w:r w:rsidRPr="008A1500">
              <w:rPr>
                <w:szCs w:val="28"/>
              </w:rPr>
              <w:t>(Mon)</w:t>
            </w:r>
          </w:p>
        </w:tc>
        <w:tc>
          <w:tcPr>
            <w:tcW w:w="583" w:type="pct"/>
            <w:vAlign w:val="center"/>
          </w:tcPr>
          <w:p w14:paraId="68FD5646" w14:textId="77777777" w:rsidR="009555D5" w:rsidRPr="008A1500" w:rsidRDefault="009555D5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21:30-06:45(+1)</w:t>
            </w:r>
          </w:p>
          <w:p w14:paraId="59E398DD" w14:textId="77777777" w:rsidR="009555D5" w:rsidRPr="008A1500" w:rsidRDefault="009555D5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kern w:val="0"/>
                <w:sz w:val="22"/>
                <w:szCs w:val="28"/>
              </w:rPr>
              <w:t xml:space="preserve">(15 </w:t>
            </w:r>
            <w:r w:rsidRPr="008A1500">
              <w:rPr>
                <w:kern w:val="0"/>
                <w:sz w:val="22"/>
                <w:szCs w:val="28"/>
              </w:rPr>
              <w:t>小時</w:t>
            </w:r>
            <w:r w:rsidRPr="008A1500">
              <w:rPr>
                <w:kern w:val="0"/>
                <w:sz w:val="22"/>
                <w:szCs w:val="28"/>
              </w:rPr>
              <w:t xml:space="preserve"> 15 </w:t>
            </w:r>
            <w:r w:rsidRPr="008A1500">
              <w:rPr>
                <w:kern w:val="0"/>
                <w:sz w:val="22"/>
                <w:szCs w:val="28"/>
              </w:rPr>
              <w:t>分鐘</w:t>
            </w:r>
            <w:r w:rsidRPr="008A1500">
              <w:rPr>
                <w:kern w:val="0"/>
                <w:sz w:val="22"/>
                <w:szCs w:val="28"/>
              </w:rPr>
              <w:t>)</w:t>
            </w:r>
          </w:p>
        </w:tc>
        <w:tc>
          <w:tcPr>
            <w:tcW w:w="3200" w:type="pct"/>
            <w:vAlign w:val="center"/>
          </w:tcPr>
          <w:p w14:paraId="0B6C4389" w14:textId="5B5B2BDD" w:rsidR="009555D5" w:rsidRPr="008A1500" w:rsidRDefault="009555D5" w:rsidP="00EC30BB">
            <w:pPr>
              <w:widowControl/>
              <w:shd w:val="clear" w:color="auto" w:fill="FFFFFF"/>
              <w:rPr>
                <w:b/>
                <w:kern w:val="0"/>
                <w:sz w:val="26"/>
                <w:szCs w:val="26"/>
              </w:rPr>
            </w:pPr>
            <w:r w:rsidRPr="008A1500">
              <w:rPr>
                <w:b/>
                <w:kern w:val="0"/>
                <w:sz w:val="26"/>
                <w:szCs w:val="26"/>
              </w:rPr>
              <w:t>去程：國泰航空</w:t>
            </w:r>
            <w:r w:rsidR="00E5751E" w:rsidRPr="008A1500">
              <w:rPr>
                <w:rFonts w:hint="eastAsia"/>
                <w:sz w:val="26"/>
                <w:szCs w:val="26"/>
              </w:rPr>
              <w:t>(</w:t>
            </w:r>
            <w:r w:rsidR="00E5751E" w:rsidRPr="008A1500">
              <w:rPr>
                <w:rFonts w:hint="eastAsia"/>
                <w:sz w:val="26"/>
                <w:szCs w:val="26"/>
              </w:rPr>
              <w:t>飛行時間</w:t>
            </w:r>
            <w:r w:rsidR="00E5751E" w:rsidRPr="008A1500">
              <w:rPr>
                <w:rFonts w:hint="eastAsia"/>
                <w:sz w:val="26"/>
                <w:szCs w:val="26"/>
              </w:rPr>
              <w:t>15</w:t>
            </w:r>
            <w:r w:rsidR="00E5751E" w:rsidRPr="008A1500">
              <w:rPr>
                <w:rFonts w:hint="eastAsia"/>
                <w:sz w:val="26"/>
                <w:szCs w:val="26"/>
              </w:rPr>
              <w:t>時</w:t>
            </w:r>
            <w:r w:rsidR="00E5751E" w:rsidRPr="008A1500">
              <w:rPr>
                <w:rFonts w:hint="eastAsia"/>
                <w:sz w:val="26"/>
                <w:szCs w:val="26"/>
              </w:rPr>
              <w:t>15</w:t>
            </w:r>
            <w:r w:rsidR="00E5751E" w:rsidRPr="008A1500">
              <w:rPr>
                <w:rFonts w:hint="eastAsia"/>
                <w:sz w:val="26"/>
                <w:szCs w:val="26"/>
              </w:rPr>
              <w:t>分</w:t>
            </w:r>
            <w:r w:rsidR="00E5751E" w:rsidRPr="008A1500">
              <w:rPr>
                <w:rFonts w:hint="eastAsia"/>
                <w:sz w:val="26"/>
                <w:szCs w:val="26"/>
              </w:rPr>
              <w:t>)</w:t>
            </w:r>
          </w:p>
          <w:p w14:paraId="53678BCD" w14:textId="1E526E38" w:rsidR="009555D5" w:rsidRPr="008A1500" w:rsidRDefault="005D7FEF" w:rsidP="00471BAC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</w:pPr>
            <w:proofErr w:type="gramStart"/>
            <w:r w:rsidRPr="008A1500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臺</w:t>
            </w:r>
            <w:proofErr w:type="gramEnd"/>
            <w:r w:rsidRPr="008A1500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北</w:t>
            </w:r>
            <w:r w:rsidR="009555D5" w:rsidRPr="008A1500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出發：</w:t>
            </w:r>
          </w:p>
          <w:p w14:paraId="466B17AE" w14:textId="6E7E4854" w:rsidR="009555D5" w:rsidRPr="008A1500" w:rsidRDefault="005D7FEF" w:rsidP="00EC30BB">
            <w:pPr>
              <w:widowControl/>
              <w:shd w:val="clear" w:color="auto" w:fill="FFFFFF"/>
              <w:rPr>
                <w:kern w:val="0"/>
                <w:sz w:val="26"/>
                <w:szCs w:val="26"/>
              </w:rPr>
            </w:pPr>
            <w:proofErr w:type="gramStart"/>
            <w:r w:rsidRPr="008A1500">
              <w:rPr>
                <w:kern w:val="0"/>
                <w:sz w:val="26"/>
                <w:szCs w:val="26"/>
              </w:rPr>
              <w:t>臺</w:t>
            </w:r>
            <w:proofErr w:type="gramEnd"/>
            <w:r w:rsidR="009555D5" w:rsidRPr="008A1500">
              <w:rPr>
                <w:kern w:val="0"/>
                <w:sz w:val="26"/>
                <w:szCs w:val="26"/>
              </w:rPr>
              <w:t>北桃園</w:t>
            </w:r>
            <w:r w:rsidR="00882F30" w:rsidRPr="008A1500">
              <w:rPr>
                <w:sz w:val="26"/>
                <w:szCs w:val="26"/>
              </w:rPr>
              <w:t>(TPE)</w:t>
            </w:r>
            <w:r w:rsidR="009555D5" w:rsidRPr="008A1500">
              <w:rPr>
                <w:kern w:val="0"/>
                <w:sz w:val="26"/>
                <w:szCs w:val="26"/>
              </w:rPr>
              <w:t>-</w:t>
            </w:r>
            <w:r w:rsidR="00882F30" w:rsidRPr="008A1500">
              <w:rPr>
                <w:kern w:val="0"/>
                <w:sz w:val="26"/>
                <w:szCs w:val="26"/>
              </w:rPr>
              <w:t>香港</w:t>
            </w:r>
            <w:r w:rsidR="00882F30" w:rsidRPr="008A1500">
              <w:rPr>
                <w:rFonts w:hint="eastAsia"/>
                <w:kern w:val="0"/>
                <w:sz w:val="26"/>
                <w:szCs w:val="26"/>
              </w:rPr>
              <w:t>(HKG)</w:t>
            </w:r>
            <w:r w:rsidR="009555D5" w:rsidRPr="008A1500">
              <w:rPr>
                <w:kern w:val="0"/>
                <w:sz w:val="26"/>
                <w:szCs w:val="26"/>
              </w:rPr>
              <w:t>  </w:t>
            </w:r>
            <w:r w:rsidR="0060566A" w:rsidRPr="008A1500">
              <w:rPr>
                <w:kern w:val="0"/>
                <w:sz w:val="26"/>
                <w:szCs w:val="26"/>
              </w:rPr>
              <w:t>CX</w:t>
            </w:r>
            <w:r w:rsidR="009555D5" w:rsidRPr="008A1500">
              <w:rPr>
                <w:kern w:val="0"/>
                <w:sz w:val="26"/>
                <w:szCs w:val="26"/>
              </w:rPr>
              <w:t>479 21:30-23:30</w:t>
            </w:r>
          </w:p>
          <w:p w14:paraId="157850BF" w14:textId="7732B1FA" w:rsidR="009555D5" w:rsidRPr="008A1500" w:rsidRDefault="009555D5" w:rsidP="00EC30BB">
            <w:pPr>
              <w:widowControl/>
              <w:shd w:val="clear" w:color="auto" w:fill="FFFFFF"/>
              <w:rPr>
                <w:kern w:val="0"/>
                <w:sz w:val="26"/>
                <w:szCs w:val="26"/>
              </w:rPr>
            </w:pPr>
            <w:r w:rsidRPr="008A1500">
              <w:rPr>
                <w:kern w:val="0"/>
                <w:sz w:val="26"/>
                <w:szCs w:val="26"/>
              </w:rPr>
              <w:t>香港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882F30" w:rsidRPr="008A1500">
              <w:rPr>
                <w:rFonts w:hint="eastAsia"/>
                <w:kern w:val="0"/>
                <w:sz w:val="26"/>
                <w:szCs w:val="26"/>
              </w:rPr>
              <w:t>(HKG)</w:t>
            </w:r>
            <w:r w:rsidRPr="008A1500">
              <w:rPr>
                <w:kern w:val="0"/>
                <w:sz w:val="26"/>
                <w:szCs w:val="26"/>
              </w:rPr>
              <w:t>-</w:t>
            </w:r>
            <w:r w:rsidRPr="008A1500">
              <w:rPr>
                <w:kern w:val="0"/>
                <w:sz w:val="26"/>
                <w:szCs w:val="26"/>
              </w:rPr>
              <w:t>布魯塞爾</w:t>
            </w:r>
            <w:r w:rsidR="00882F30" w:rsidRPr="008A1500">
              <w:rPr>
                <w:rFonts w:hint="eastAsia"/>
                <w:kern w:val="0"/>
                <w:sz w:val="26"/>
                <w:szCs w:val="26"/>
              </w:rPr>
              <w:t>(</w:t>
            </w:r>
            <w:r w:rsidR="00882F30" w:rsidRPr="008A1500">
              <w:rPr>
                <w:kern w:val="0"/>
                <w:sz w:val="26"/>
                <w:szCs w:val="26"/>
              </w:rPr>
              <w:t>BRU</w:t>
            </w:r>
            <w:r w:rsidR="00882F30" w:rsidRPr="008A1500">
              <w:rPr>
                <w:rFonts w:hint="eastAsia"/>
                <w:kern w:val="0"/>
                <w:sz w:val="26"/>
                <w:szCs w:val="26"/>
              </w:rPr>
              <w:t>)</w:t>
            </w:r>
            <w:r w:rsidRPr="008A1500">
              <w:rPr>
                <w:kern w:val="0"/>
                <w:sz w:val="26"/>
                <w:szCs w:val="26"/>
              </w:rPr>
              <w:t>  CX339 00:35-06:45</w:t>
            </w:r>
            <w:r w:rsidR="00E31623" w:rsidRPr="008A1500">
              <w:rPr>
                <w:kern w:val="0"/>
                <w:sz w:val="26"/>
                <w:szCs w:val="26"/>
              </w:rPr>
              <w:t xml:space="preserve"> </w:t>
            </w:r>
            <w:r w:rsidRPr="008A1500">
              <w:rPr>
                <w:kern w:val="0"/>
                <w:sz w:val="26"/>
                <w:szCs w:val="26"/>
              </w:rPr>
              <w:t>(+1)</w:t>
            </w:r>
            <w:r w:rsidR="0060566A" w:rsidRPr="008A1500">
              <w:rPr>
                <w:rFonts w:hint="eastAsia"/>
                <w:kern w:val="0"/>
                <w:sz w:val="26"/>
                <w:szCs w:val="26"/>
              </w:rPr>
              <w:t xml:space="preserve"> </w:t>
            </w:r>
          </w:p>
          <w:p w14:paraId="43BE5D65" w14:textId="77777777" w:rsidR="009555D5" w:rsidRPr="008A1500" w:rsidRDefault="009555D5" w:rsidP="00EC30BB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</w:pPr>
            <w:r w:rsidRPr="008A1500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高雄出發：</w:t>
            </w:r>
          </w:p>
          <w:p w14:paraId="7911B365" w14:textId="1B5E05C9" w:rsidR="009555D5" w:rsidRPr="008A1500" w:rsidRDefault="009555D5" w:rsidP="00EC30BB">
            <w:pPr>
              <w:widowControl/>
              <w:shd w:val="clear" w:color="auto" w:fill="FFFFFF"/>
              <w:rPr>
                <w:kern w:val="0"/>
                <w:sz w:val="26"/>
                <w:szCs w:val="26"/>
              </w:rPr>
            </w:pPr>
            <w:r w:rsidRPr="008A1500">
              <w:rPr>
                <w:kern w:val="0"/>
                <w:sz w:val="26"/>
                <w:szCs w:val="26"/>
              </w:rPr>
              <w:t>高雄小港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(</w:t>
            </w:r>
            <w:r w:rsidR="00332DAD" w:rsidRPr="008A1500">
              <w:rPr>
                <w:kern w:val="0"/>
                <w:sz w:val="26"/>
                <w:szCs w:val="26"/>
              </w:rPr>
              <w:t>KHH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)</w:t>
            </w:r>
            <w:r w:rsidRPr="008A1500">
              <w:rPr>
                <w:kern w:val="0"/>
                <w:sz w:val="26"/>
                <w:szCs w:val="26"/>
              </w:rPr>
              <w:t>-</w:t>
            </w:r>
            <w:r w:rsidRPr="008A1500">
              <w:rPr>
                <w:kern w:val="0"/>
                <w:sz w:val="26"/>
                <w:szCs w:val="26"/>
              </w:rPr>
              <w:t>香港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(HKG)</w:t>
            </w:r>
            <w:r w:rsidRPr="008A1500">
              <w:rPr>
                <w:kern w:val="0"/>
                <w:sz w:val="26"/>
                <w:szCs w:val="26"/>
              </w:rPr>
              <w:t>  CX5457 21:30- 23:00</w:t>
            </w:r>
          </w:p>
          <w:p w14:paraId="371C2360" w14:textId="4270F52F" w:rsidR="009555D5" w:rsidRPr="008A1500" w:rsidRDefault="009555D5" w:rsidP="00E5751E">
            <w:pPr>
              <w:widowControl/>
              <w:shd w:val="clear" w:color="auto" w:fill="FFFFFF"/>
              <w:rPr>
                <w:b/>
                <w:szCs w:val="28"/>
              </w:rPr>
            </w:pPr>
            <w:r w:rsidRPr="008A1500">
              <w:rPr>
                <w:kern w:val="0"/>
                <w:sz w:val="26"/>
                <w:szCs w:val="26"/>
              </w:rPr>
              <w:t>香港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(HKG)</w:t>
            </w:r>
            <w:r w:rsidRPr="008A1500">
              <w:rPr>
                <w:kern w:val="0"/>
                <w:sz w:val="26"/>
                <w:szCs w:val="26"/>
              </w:rPr>
              <w:t>-</w:t>
            </w:r>
            <w:r w:rsidRPr="008A1500">
              <w:rPr>
                <w:kern w:val="0"/>
                <w:sz w:val="26"/>
                <w:szCs w:val="26"/>
              </w:rPr>
              <w:t>布魯塞爾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(</w:t>
            </w:r>
            <w:r w:rsidR="00332DAD" w:rsidRPr="008A1500">
              <w:rPr>
                <w:kern w:val="0"/>
                <w:sz w:val="26"/>
                <w:szCs w:val="26"/>
              </w:rPr>
              <w:t>BRU</w:t>
            </w:r>
            <w:r w:rsidR="00332DAD" w:rsidRPr="008A1500">
              <w:rPr>
                <w:rFonts w:hint="eastAsia"/>
                <w:kern w:val="0"/>
                <w:sz w:val="26"/>
                <w:szCs w:val="26"/>
              </w:rPr>
              <w:t>)</w:t>
            </w:r>
            <w:r w:rsidR="00332DAD" w:rsidRPr="008A1500">
              <w:rPr>
                <w:kern w:val="0"/>
                <w:sz w:val="26"/>
                <w:szCs w:val="26"/>
              </w:rPr>
              <w:t> </w:t>
            </w:r>
            <w:r w:rsidRPr="008A1500">
              <w:rPr>
                <w:kern w:val="0"/>
                <w:sz w:val="26"/>
                <w:szCs w:val="26"/>
              </w:rPr>
              <w:t>  CX339 00:35-06:45</w:t>
            </w:r>
            <w:r w:rsidR="00E31623" w:rsidRPr="008A1500">
              <w:rPr>
                <w:kern w:val="0"/>
                <w:sz w:val="26"/>
                <w:szCs w:val="26"/>
              </w:rPr>
              <w:t xml:space="preserve"> </w:t>
            </w:r>
            <w:r w:rsidRPr="008A1500">
              <w:rPr>
                <w:kern w:val="0"/>
                <w:sz w:val="26"/>
                <w:szCs w:val="26"/>
              </w:rPr>
              <w:t>(+1)</w:t>
            </w:r>
          </w:p>
        </w:tc>
        <w:tc>
          <w:tcPr>
            <w:tcW w:w="710" w:type="pct"/>
            <w:vAlign w:val="center"/>
          </w:tcPr>
          <w:p w14:paraId="4D85F31D" w14:textId="77777777" w:rsidR="009555D5" w:rsidRPr="008A1500" w:rsidRDefault="008D2152" w:rsidP="00EC30BB">
            <w:pPr>
              <w:widowControl/>
              <w:shd w:val="clear" w:color="auto" w:fill="FFFFFF"/>
              <w:rPr>
                <w:kern w:val="0"/>
                <w:szCs w:val="28"/>
              </w:rPr>
            </w:pPr>
            <w:r w:rsidRPr="008A1500">
              <w:rPr>
                <w:szCs w:val="28"/>
              </w:rPr>
              <w:t>機上過夜</w:t>
            </w:r>
          </w:p>
        </w:tc>
      </w:tr>
      <w:tr w:rsidR="008A1500" w:rsidRPr="008A1500" w14:paraId="5E253D08" w14:textId="77777777" w:rsidTr="007518A8">
        <w:trPr>
          <w:trHeight w:val="662"/>
        </w:trPr>
        <w:tc>
          <w:tcPr>
            <w:tcW w:w="507" w:type="pct"/>
            <w:vMerge w:val="restart"/>
            <w:shd w:val="clear" w:color="auto" w:fill="auto"/>
            <w:vAlign w:val="center"/>
          </w:tcPr>
          <w:p w14:paraId="0F44B36F" w14:textId="77777777" w:rsidR="002A6D43" w:rsidRPr="008A1500" w:rsidRDefault="002A6D43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6/18</w:t>
            </w:r>
            <w:r w:rsidR="00E14EA0" w:rsidRPr="008A1500">
              <w:rPr>
                <w:szCs w:val="28"/>
              </w:rPr>
              <w:t xml:space="preserve"> </w:t>
            </w:r>
            <w:r w:rsidRPr="008A1500">
              <w:rPr>
                <w:szCs w:val="28"/>
              </w:rPr>
              <w:t>(Tue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9A4748D" w14:textId="653B604D" w:rsidR="002A6D43" w:rsidRPr="008A1500" w:rsidRDefault="00AE4FD0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0</w:t>
            </w:r>
            <w:r w:rsidRPr="008A1500">
              <w:rPr>
                <w:szCs w:val="28"/>
              </w:rPr>
              <w:t>6:00-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15182D27" w14:textId="1FF62AE5" w:rsidR="00685E6B" w:rsidRPr="008A1500" w:rsidRDefault="002A6D43" w:rsidP="00EC30BB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交通移動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14:paraId="5B88E22B" w14:textId="77777777" w:rsidR="002A6D43" w:rsidRPr="008A1500" w:rsidRDefault="002A6D43" w:rsidP="00E67430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宿</w:t>
            </w:r>
          </w:p>
          <w:p w14:paraId="2D5983E2" w14:textId="4961FD2F" w:rsidR="00537411" w:rsidRPr="008A1500" w:rsidRDefault="00537411" w:rsidP="0020461D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安特衛普</w:t>
            </w:r>
          </w:p>
        </w:tc>
      </w:tr>
      <w:tr w:rsidR="008A1500" w:rsidRPr="008A1500" w14:paraId="362BE16E" w14:textId="77777777" w:rsidTr="007518A8">
        <w:trPr>
          <w:trHeight w:val="1463"/>
        </w:trPr>
        <w:tc>
          <w:tcPr>
            <w:tcW w:w="507" w:type="pct"/>
            <w:vMerge/>
            <w:shd w:val="clear" w:color="auto" w:fill="auto"/>
            <w:vAlign w:val="center"/>
          </w:tcPr>
          <w:p w14:paraId="2D8F341B" w14:textId="77777777" w:rsidR="00537411" w:rsidRPr="008A1500" w:rsidRDefault="00537411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67F8F66" w14:textId="14D924F8" w:rsidR="00FC68E9" w:rsidRPr="008A1500" w:rsidRDefault="00537411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</w:t>
            </w:r>
            <w:r w:rsidR="009B7082" w:rsidRPr="008A1500">
              <w:rPr>
                <w:szCs w:val="28"/>
              </w:rPr>
              <w:t>1:0</w:t>
            </w:r>
            <w:r w:rsidR="00FC68E9" w:rsidRPr="008A1500">
              <w:rPr>
                <w:szCs w:val="28"/>
              </w:rPr>
              <w:t>0</w:t>
            </w:r>
            <w:r w:rsidR="00D41C0C" w:rsidRPr="008A1500">
              <w:rPr>
                <w:szCs w:val="28"/>
              </w:rPr>
              <w:t>-</w:t>
            </w:r>
          </w:p>
          <w:p w14:paraId="69CEAE26" w14:textId="552423D5" w:rsidR="00537411" w:rsidRPr="008A1500" w:rsidRDefault="00537411" w:rsidP="00EC30BB">
            <w:pPr>
              <w:adjustRightInd w:val="0"/>
              <w:spacing w:line="400" w:lineRule="exact"/>
              <w:rPr>
                <w:sz w:val="24"/>
                <w:szCs w:val="24"/>
              </w:rPr>
            </w:pPr>
            <w:r w:rsidRPr="008A1500">
              <w:rPr>
                <w:szCs w:val="28"/>
              </w:rPr>
              <w:t>12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40DBA658" w14:textId="41FD263B" w:rsidR="006B6559" w:rsidRPr="008A1500" w:rsidRDefault="006B6559" w:rsidP="00EC30BB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比利時離</w:t>
            </w:r>
            <w:proofErr w:type="gramStart"/>
            <w:r w:rsidRPr="008A1500">
              <w:rPr>
                <w:b/>
                <w:sz w:val="26"/>
                <w:szCs w:val="26"/>
              </w:rPr>
              <w:t>岸風電產業</w:t>
            </w:r>
            <w:proofErr w:type="gramEnd"/>
            <w:r w:rsidRPr="008A1500">
              <w:rPr>
                <w:b/>
                <w:sz w:val="26"/>
                <w:szCs w:val="26"/>
              </w:rPr>
              <w:t>參訪</w:t>
            </w:r>
          </w:p>
          <w:p w14:paraId="38FBC671" w14:textId="3E13A5A1" w:rsidR="00B1587C" w:rsidRPr="008A1500" w:rsidRDefault="00537411" w:rsidP="00B1587C">
            <w:pPr>
              <w:adjustRightInd w:val="0"/>
              <w:spacing w:line="400" w:lineRule="exact"/>
              <w:rPr>
                <w:sz w:val="26"/>
                <w:szCs w:val="26"/>
              </w:rPr>
            </w:pPr>
            <w:r w:rsidRPr="008A1500">
              <w:rPr>
                <w:sz w:val="26"/>
                <w:szCs w:val="26"/>
              </w:rPr>
              <w:t xml:space="preserve">CG Power Systems Belgium NV </w:t>
            </w:r>
            <w:r w:rsidRPr="008A1500">
              <w:rPr>
                <w:rFonts w:hint="eastAsia"/>
                <w:sz w:val="26"/>
                <w:szCs w:val="26"/>
              </w:rPr>
              <w:t>(</w:t>
            </w:r>
            <w:r w:rsidRPr="008A1500">
              <w:rPr>
                <w:rFonts w:hint="eastAsia"/>
                <w:sz w:val="26"/>
                <w:szCs w:val="26"/>
              </w:rPr>
              <w:t>海上與</w:t>
            </w:r>
            <w:proofErr w:type="gramStart"/>
            <w:r w:rsidRPr="008A1500">
              <w:rPr>
                <w:rFonts w:hint="eastAsia"/>
                <w:sz w:val="26"/>
                <w:szCs w:val="26"/>
              </w:rPr>
              <w:t>陸上變</w:t>
            </w:r>
            <w:proofErr w:type="gramEnd"/>
            <w:r w:rsidRPr="008A1500">
              <w:rPr>
                <w:rFonts w:hint="eastAsia"/>
                <w:sz w:val="26"/>
                <w:szCs w:val="26"/>
              </w:rPr>
              <w:t>電站電力系統、高壓輸電</w:t>
            </w:r>
            <w:proofErr w:type="gramStart"/>
            <w:r w:rsidRPr="008A1500">
              <w:rPr>
                <w:rFonts w:hint="eastAsia"/>
                <w:sz w:val="26"/>
                <w:szCs w:val="26"/>
              </w:rPr>
              <w:t>併</w:t>
            </w:r>
            <w:proofErr w:type="gramEnd"/>
            <w:r w:rsidRPr="008A1500">
              <w:rPr>
                <w:rFonts w:hint="eastAsia"/>
                <w:sz w:val="26"/>
                <w:szCs w:val="26"/>
              </w:rPr>
              <w:t>網設備製造與整合商</w:t>
            </w:r>
            <w:r w:rsidR="006B6559" w:rsidRPr="008A150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710" w:type="pct"/>
            <w:vMerge/>
            <w:shd w:val="clear" w:color="auto" w:fill="D9D9D9" w:themeFill="background1" w:themeFillShade="D9"/>
            <w:vAlign w:val="center"/>
          </w:tcPr>
          <w:p w14:paraId="2DF8A056" w14:textId="77777777" w:rsidR="00537411" w:rsidRPr="008A1500" w:rsidRDefault="00537411" w:rsidP="00E67430">
            <w:pPr>
              <w:jc w:val="center"/>
              <w:rPr>
                <w:szCs w:val="28"/>
                <w:lang w:val="nl-BE"/>
              </w:rPr>
            </w:pPr>
          </w:p>
        </w:tc>
      </w:tr>
      <w:tr w:rsidR="008A1500" w:rsidRPr="008A1500" w14:paraId="42B792C2" w14:textId="77777777" w:rsidTr="007518A8">
        <w:trPr>
          <w:trHeight w:val="1112"/>
        </w:trPr>
        <w:tc>
          <w:tcPr>
            <w:tcW w:w="507" w:type="pct"/>
            <w:vMerge/>
            <w:shd w:val="clear" w:color="auto" w:fill="auto"/>
            <w:vAlign w:val="center"/>
          </w:tcPr>
          <w:p w14:paraId="55A34421" w14:textId="77777777" w:rsidR="002A6D43" w:rsidRPr="008A1500" w:rsidRDefault="002A6D43" w:rsidP="002741A6">
            <w:pPr>
              <w:adjustRightInd w:val="0"/>
              <w:spacing w:line="400" w:lineRule="exact"/>
              <w:jc w:val="center"/>
              <w:rPr>
                <w:szCs w:val="28"/>
                <w:lang w:val="nl-B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379993A" w14:textId="7348E97D" w:rsidR="002A6D43" w:rsidRPr="008A1500" w:rsidRDefault="00AE4FD0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14:00-1</w:t>
            </w:r>
            <w:r w:rsidR="00537411" w:rsidRPr="008A1500">
              <w:rPr>
                <w:szCs w:val="28"/>
              </w:rPr>
              <w:t>7</w:t>
            </w:r>
            <w:r w:rsidRPr="008A1500">
              <w:rPr>
                <w:rFonts w:hint="eastAsia"/>
                <w:szCs w:val="28"/>
              </w:rPr>
              <w:t>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28338E81" w14:textId="062797A9" w:rsidR="00EC30BB" w:rsidRPr="008A1500" w:rsidRDefault="00EC30BB" w:rsidP="00EC30BB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proofErr w:type="spellStart"/>
            <w:r w:rsidRPr="008A1500">
              <w:rPr>
                <w:b/>
                <w:sz w:val="26"/>
                <w:szCs w:val="26"/>
              </w:rPr>
              <w:t>Antwerpen</w:t>
            </w:r>
            <w:proofErr w:type="spellEnd"/>
            <w:r w:rsidRPr="008A1500">
              <w:rPr>
                <w:b/>
                <w:sz w:val="26"/>
                <w:szCs w:val="26"/>
              </w:rPr>
              <w:t>港</w:t>
            </w:r>
            <w:r w:rsidRPr="008A1500">
              <w:rPr>
                <w:b/>
                <w:sz w:val="26"/>
                <w:szCs w:val="26"/>
              </w:rPr>
              <w:t>(</w:t>
            </w:r>
            <w:proofErr w:type="gramStart"/>
            <w:r w:rsidRPr="008A1500">
              <w:rPr>
                <w:b/>
                <w:sz w:val="26"/>
                <w:szCs w:val="26"/>
              </w:rPr>
              <w:t>風電製造業</w:t>
            </w:r>
            <w:proofErr w:type="gramEnd"/>
            <w:r w:rsidRPr="008A1500">
              <w:rPr>
                <w:b/>
                <w:sz w:val="26"/>
                <w:szCs w:val="26"/>
              </w:rPr>
              <w:t>聚落</w:t>
            </w:r>
            <w:r w:rsidRPr="008A1500">
              <w:rPr>
                <w:b/>
                <w:sz w:val="26"/>
                <w:szCs w:val="26"/>
              </w:rPr>
              <w:t>)</w:t>
            </w:r>
          </w:p>
          <w:p w14:paraId="3E03A756" w14:textId="3CE60305" w:rsidR="00B1587C" w:rsidRPr="008A1500" w:rsidRDefault="00537411" w:rsidP="00B1587C">
            <w:pPr>
              <w:adjustRightInd w:val="0"/>
              <w:spacing w:line="400" w:lineRule="exact"/>
              <w:rPr>
                <w:sz w:val="26"/>
                <w:szCs w:val="26"/>
              </w:rPr>
            </w:pPr>
            <w:proofErr w:type="spellStart"/>
            <w:r w:rsidRPr="008A1500">
              <w:rPr>
                <w:sz w:val="26"/>
                <w:szCs w:val="26"/>
              </w:rPr>
              <w:t>Engie</w:t>
            </w:r>
            <w:proofErr w:type="spellEnd"/>
            <w:r w:rsidRPr="008A1500">
              <w:rPr>
                <w:sz w:val="26"/>
                <w:szCs w:val="26"/>
              </w:rPr>
              <w:t xml:space="preserve"> </w:t>
            </w:r>
            <w:proofErr w:type="spellStart"/>
            <w:r w:rsidRPr="008A1500">
              <w:rPr>
                <w:sz w:val="26"/>
                <w:szCs w:val="26"/>
              </w:rPr>
              <w:t>Fabricom</w:t>
            </w:r>
            <w:proofErr w:type="spellEnd"/>
            <w:r w:rsidRPr="008A1500">
              <w:rPr>
                <w:sz w:val="26"/>
                <w:szCs w:val="26"/>
              </w:rPr>
              <w:t xml:space="preserve"> NV (</w:t>
            </w:r>
            <w:proofErr w:type="gramStart"/>
            <w:r w:rsidR="006B6559" w:rsidRPr="008A1500">
              <w:rPr>
                <w:rFonts w:hint="eastAsia"/>
                <w:sz w:val="26"/>
                <w:szCs w:val="26"/>
              </w:rPr>
              <w:t>海上變</w:t>
            </w:r>
            <w:proofErr w:type="gramEnd"/>
            <w:r w:rsidR="006B6559" w:rsidRPr="008A1500">
              <w:rPr>
                <w:rFonts w:hint="eastAsia"/>
                <w:sz w:val="26"/>
                <w:szCs w:val="26"/>
              </w:rPr>
              <w:t>電站</w:t>
            </w:r>
            <w:r w:rsidRPr="008A1500">
              <w:rPr>
                <w:sz w:val="26"/>
                <w:szCs w:val="26"/>
              </w:rPr>
              <w:t>EPCI)</w:t>
            </w:r>
          </w:p>
        </w:tc>
        <w:tc>
          <w:tcPr>
            <w:tcW w:w="710" w:type="pct"/>
            <w:vMerge/>
            <w:shd w:val="clear" w:color="auto" w:fill="D9D9D9" w:themeFill="background1" w:themeFillShade="D9"/>
            <w:vAlign w:val="center"/>
          </w:tcPr>
          <w:p w14:paraId="2D376F5A" w14:textId="77777777" w:rsidR="002A6D43" w:rsidRPr="008A1500" w:rsidRDefault="002A6D43" w:rsidP="00E67430">
            <w:pPr>
              <w:jc w:val="center"/>
              <w:rPr>
                <w:szCs w:val="28"/>
              </w:rPr>
            </w:pPr>
          </w:p>
        </w:tc>
      </w:tr>
      <w:tr w:rsidR="008A1500" w:rsidRPr="008A1500" w14:paraId="5074ECD4" w14:textId="77777777" w:rsidTr="007518A8">
        <w:trPr>
          <w:trHeight w:val="9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14:paraId="06CC0FAF" w14:textId="0710C996" w:rsidR="009B7082" w:rsidRPr="008A1500" w:rsidRDefault="009B7082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6/19 (Wed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D8255A2" w14:textId="3377EFF4" w:rsidR="009B7082" w:rsidRPr="008A1500" w:rsidRDefault="009B7082" w:rsidP="009B7082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9</w:t>
            </w:r>
            <w:r w:rsidRPr="008A1500">
              <w:rPr>
                <w:szCs w:val="28"/>
              </w:rPr>
              <w:t>:00-11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07B435D3" w14:textId="77777777" w:rsidR="009B7082" w:rsidRPr="008A1500" w:rsidRDefault="009B7082" w:rsidP="00EC30BB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proofErr w:type="spellStart"/>
            <w:r w:rsidRPr="008A1500">
              <w:rPr>
                <w:b/>
                <w:sz w:val="26"/>
                <w:szCs w:val="26"/>
              </w:rPr>
              <w:t>Antwerpen</w:t>
            </w:r>
            <w:proofErr w:type="spellEnd"/>
            <w:r w:rsidRPr="008A1500">
              <w:rPr>
                <w:b/>
                <w:sz w:val="26"/>
                <w:szCs w:val="26"/>
              </w:rPr>
              <w:t>港</w:t>
            </w:r>
            <w:r w:rsidRPr="008A1500">
              <w:rPr>
                <w:b/>
                <w:sz w:val="26"/>
                <w:szCs w:val="26"/>
              </w:rPr>
              <w:t>(</w:t>
            </w:r>
            <w:proofErr w:type="gramStart"/>
            <w:r w:rsidRPr="008A1500">
              <w:rPr>
                <w:b/>
                <w:sz w:val="26"/>
                <w:szCs w:val="26"/>
              </w:rPr>
              <w:t>風電製造業</w:t>
            </w:r>
            <w:proofErr w:type="gramEnd"/>
            <w:r w:rsidRPr="008A1500">
              <w:rPr>
                <w:b/>
                <w:sz w:val="26"/>
                <w:szCs w:val="26"/>
              </w:rPr>
              <w:t>聚落</w:t>
            </w:r>
            <w:r w:rsidRPr="008A1500">
              <w:rPr>
                <w:b/>
                <w:sz w:val="26"/>
                <w:szCs w:val="26"/>
              </w:rPr>
              <w:t>)</w:t>
            </w:r>
          </w:p>
          <w:p w14:paraId="0C931148" w14:textId="247326E1" w:rsidR="00B1587C" w:rsidRPr="008A1500" w:rsidRDefault="009B7082" w:rsidP="009B7082">
            <w:pPr>
              <w:adjustRightInd w:val="0"/>
              <w:spacing w:line="400" w:lineRule="exact"/>
              <w:rPr>
                <w:sz w:val="26"/>
                <w:szCs w:val="26"/>
              </w:rPr>
            </w:pPr>
            <w:r w:rsidRPr="008A1500">
              <w:rPr>
                <w:sz w:val="26"/>
                <w:szCs w:val="26"/>
              </w:rPr>
              <w:t>DEME HQ(</w:t>
            </w:r>
            <w:r w:rsidRPr="008A1500">
              <w:rPr>
                <w:sz w:val="26"/>
                <w:szCs w:val="26"/>
              </w:rPr>
              <w:t>海事工程與離</w:t>
            </w:r>
            <w:proofErr w:type="gramStart"/>
            <w:r w:rsidRPr="008A1500">
              <w:rPr>
                <w:sz w:val="26"/>
                <w:szCs w:val="26"/>
              </w:rPr>
              <w:t>岸風電</w:t>
            </w:r>
            <w:proofErr w:type="gramEnd"/>
            <w:r w:rsidRPr="008A1500">
              <w:rPr>
                <w:sz w:val="26"/>
                <w:szCs w:val="26"/>
              </w:rPr>
              <w:t>EPCI</w:t>
            </w:r>
            <w:r w:rsidRPr="008A1500">
              <w:rPr>
                <w:sz w:val="26"/>
                <w:szCs w:val="26"/>
              </w:rPr>
              <w:t>公司</w:t>
            </w:r>
            <w:r w:rsidRPr="008A1500">
              <w:rPr>
                <w:sz w:val="26"/>
                <w:szCs w:val="26"/>
              </w:rPr>
              <w:t>)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14:paraId="21B4B226" w14:textId="77777777" w:rsidR="009B7082" w:rsidRPr="008A1500" w:rsidRDefault="009B7082" w:rsidP="00451B8C">
            <w:pPr>
              <w:jc w:val="center"/>
              <w:rPr>
                <w:szCs w:val="28"/>
                <w:lang w:val="nl-BE"/>
              </w:rPr>
            </w:pPr>
            <w:r w:rsidRPr="008A1500">
              <w:rPr>
                <w:rFonts w:hint="eastAsia"/>
                <w:szCs w:val="28"/>
              </w:rPr>
              <w:t>住宿</w:t>
            </w:r>
            <w:r w:rsidRPr="008A1500">
              <w:rPr>
                <w:rFonts w:hint="eastAsia"/>
                <w:szCs w:val="28"/>
                <w:lang w:val="nl-BE"/>
              </w:rPr>
              <w:t xml:space="preserve"> </w:t>
            </w:r>
          </w:p>
          <w:p w14:paraId="133AC3C4" w14:textId="1AF595AA" w:rsidR="009B7082" w:rsidRPr="008A1500" w:rsidRDefault="002343AF" w:rsidP="00995AED">
            <w:pPr>
              <w:jc w:val="center"/>
              <w:rPr>
                <w:szCs w:val="28"/>
                <w:lang w:val="nl-BE"/>
              </w:rPr>
            </w:pPr>
            <w:r w:rsidRPr="008A1500">
              <w:rPr>
                <w:rFonts w:hint="eastAsia"/>
                <w:szCs w:val="28"/>
                <w:lang w:val="nl-BE"/>
              </w:rPr>
              <w:t>奧斯丹</w:t>
            </w:r>
          </w:p>
        </w:tc>
      </w:tr>
      <w:tr w:rsidR="008A1500" w:rsidRPr="008A1500" w14:paraId="67922931" w14:textId="77777777" w:rsidTr="007518A8">
        <w:trPr>
          <w:trHeight w:val="735"/>
        </w:trPr>
        <w:tc>
          <w:tcPr>
            <w:tcW w:w="507" w:type="pct"/>
            <w:vMerge/>
            <w:shd w:val="clear" w:color="auto" w:fill="auto"/>
            <w:vAlign w:val="center"/>
          </w:tcPr>
          <w:p w14:paraId="2638CE48" w14:textId="77777777" w:rsidR="009B7082" w:rsidRPr="008A1500" w:rsidRDefault="009B7082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27815CC" w14:textId="5CA3EB6A" w:rsidR="009B7082" w:rsidRPr="008A1500" w:rsidRDefault="009B7082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3</w:t>
            </w:r>
            <w:r w:rsidRPr="008A1500">
              <w:rPr>
                <w:rFonts w:hint="eastAsia"/>
                <w:szCs w:val="28"/>
              </w:rPr>
              <w:t>:00-</w:t>
            </w:r>
          </w:p>
          <w:p w14:paraId="6C4E57E7" w14:textId="71735A18" w:rsidR="009B7082" w:rsidRPr="008A1500" w:rsidRDefault="009B7082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4:3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148F1828" w14:textId="0862B5BA" w:rsidR="00B1587C" w:rsidRPr="008A1500" w:rsidRDefault="009B7082" w:rsidP="00B1587C">
            <w:pPr>
              <w:adjustRightInd w:val="0"/>
              <w:spacing w:line="400" w:lineRule="exact"/>
              <w:rPr>
                <w:sz w:val="26"/>
                <w:szCs w:val="26"/>
              </w:rPr>
            </w:pPr>
            <w:r w:rsidRPr="008A1500">
              <w:rPr>
                <w:sz w:val="26"/>
                <w:szCs w:val="26"/>
              </w:rPr>
              <w:t xml:space="preserve">Jan De </w:t>
            </w:r>
            <w:proofErr w:type="spellStart"/>
            <w:r w:rsidRPr="008A1500">
              <w:rPr>
                <w:sz w:val="26"/>
                <w:szCs w:val="26"/>
              </w:rPr>
              <w:t>Nul</w:t>
            </w:r>
            <w:proofErr w:type="spellEnd"/>
            <w:r w:rsidRPr="008A1500">
              <w:rPr>
                <w:sz w:val="26"/>
                <w:szCs w:val="26"/>
              </w:rPr>
              <w:t xml:space="preserve"> HQ(</w:t>
            </w:r>
            <w:r w:rsidRPr="008A1500">
              <w:rPr>
                <w:sz w:val="26"/>
                <w:szCs w:val="26"/>
              </w:rPr>
              <w:t>海事工程離</w:t>
            </w:r>
            <w:proofErr w:type="gramStart"/>
            <w:r w:rsidRPr="008A1500">
              <w:rPr>
                <w:sz w:val="26"/>
                <w:szCs w:val="26"/>
              </w:rPr>
              <w:t>岸風電</w:t>
            </w:r>
            <w:proofErr w:type="gramEnd"/>
            <w:r w:rsidRPr="008A1500">
              <w:rPr>
                <w:sz w:val="26"/>
                <w:szCs w:val="26"/>
              </w:rPr>
              <w:t>EPCI</w:t>
            </w:r>
            <w:r w:rsidRPr="008A1500">
              <w:rPr>
                <w:sz w:val="26"/>
                <w:szCs w:val="26"/>
              </w:rPr>
              <w:t>統包商</w:t>
            </w:r>
            <w:r w:rsidRPr="008A1500">
              <w:rPr>
                <w:sz w:val="26"/>
                <w:szCs w:val="26"/>
              </w:rPr>
              <w:t>)</w:t>
            </w:r>
          </w:p>
        </w:tc>
        <w:tc>
          <w:tcPr>
            <w:tcW w:w="710" w:type="pct"/>
            <w:vMerge/>
            <w:shd w:val="clear" w:color="auto" w:fill="auto"/>
            <w:vAlign w:val="center"/>
          </w:tcPr>
          <w:p w14:paraId="509E64E9" w14:textId="77777777" w:rsidR="009B7082" w:rsidRPr="008A1500" w:rsidRDefault="009B7082" w:rsidP="00451B8C">
            <w:pPr>
              <w:jc w:val="center"/>
              <w:rPr>
                <w:szCs w:val="28"/>
              </w:rPr>
            </w:pPr>
          </w:p>
        </w:tc>
      </w:tr>
      <w:tr w:rsidR="008A1500" w:rsidRPr="008A1500" w14:paraId="2BE9732E" w14:textId="77777777" w:rsidTr="007518A8">
        <w:trPr>
          <w:trHeight w:val="1343"/>
        </w:trPr>
        <w:tc>
          <w:tcPr>
            <w:tcW w:w="507" w:type="pct"/>
            <w:vMerge/>
            <w:shd w:val="clear" w:color="auto" w:fill="D9D9D9" w:themeFill="background1" w:themeFillShade="D9"/>
            <w:vAlign w:val="center"/>
          </w:tcPr>
          <w:p w14:paraId="30AE4FF4" w14:textId="77777777" w:rsidR="009B7082" w:rsidRPr="008A1500" w:rsidRDefault="009B7082" w:rsidP="002741A6">
            <w:pPr>
              <w:adjustRightInd w:val="0"/>
              <w:spacing w:line="400" w:lineRule="exact"/>
              <w:jc w:val="center"/>
              <w:rPr>
                <w:szCs w:val="28"/>
                <w:lang w:val="nl-B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A3E1803" w14:textId="2B72CE2D" w:rsidR="009B7082" w:rsidRPr="008A1500" w:rsidRDefault="009B7082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6:00</w:t>
            </w:r>
            <w:r w:rsidRPr="008A1500">
              <w:rPr>
                <w:rFonts w:hint="eastAsia"/>
                <w:szCs w:val="28"/>
              </w:rPr>
              <w:t>-</w:t>
            </w:r>
            <w:r w:rsidRPr="008A1500">
              <w:rPr>
                <w:szCs w:val="28"/>
              </w:rPr>
              <w:t>19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5530CDC7" w14:textId="31D8FCA1" w:rsidR="009B7082" w:rsidRPr="008A1500" w:rsidRDefault="009B7082" w:rsidP="005A196C">
            <w:pPr>
              <w:adjustRightInd w:val="0"/>
              <w:spacing w:line="40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 w:rsidRPr="008A1500">
              <w:rPr>
                <w:b/>
                <w:sz w:val="26"/>
                <w:szCs w:val="26"/>
              </w:rPr>
              <w:t>Greenbridge</w:t>
            </w:r>
            <w:proofErr w:type="spellEnd"/>
            <w:r w:rsidRPr="008A1500">
              <w:rPr>
                <w:b/>
                <w:sz w:val="26"/>
                <w:szCs w:val="26"/>
              </w:rPr>
              <w:t xml:space="preserve"> Oostende</w:t>
            </w:r>
            <w:r w:rsidRPr="008A1500">
              <w:rPr>
                <w:rFonts w:hint="eastAsia"/>
                <w:b/>
                <w:sz w:val="26"/>
                <w:szCs w:val="26"/>
              </w:rPr>
              <w:t>離</w:t>
            </w:r>
            <w:proofErr w:type="gramStart"/>
            <w:r w:rsidRPr="008A1500">
              <w:rPr>
                <w:rFonts w:hint="eastAsia"/>
                <w:b/>
                <w:sz w:val="26"/>
                <w:szCs w:val="26"/>
              </w:rPr>
              <w:t>岸風電產業</w:t>
            </w:r>
            <w:proofErr w:type="gramEnd"/>
            <w:r w:rsidRPr="008A1500">
              <w:rPr>
                <w:rFonts w:hint="eastAsia"/>
                <w:b/>
                <w:sz w:val="26"/>
                <w:szCs w:val="26"/>
              </w:rPr>
              <w:t>交流會</w:t>
            </w:r>
            <w:r w:rsidRPr="008A1500">
              <w:rPr>
                <w:rFonts w:hint="eastAsia"/>
                <w:b/>
                <w:sz w:val="26"/>
                <w:szCs w:val="26"/>
              </w:rPr>
              <w:t>(</w:t>
            </w:r>
            <w:r w:rsidR="005A196C" w:rsidRPr="008A1500">
              <w:rPr>
                <w:b/>
                <w:sz w:val="26"/>
                <w:szCs w:val="26"/>
              </w:rPr>
              <w:t>Seminar/</w:t>
            </w:r>
            <w:r w:rsidRPr="008A1500">
              <w:rPr>
                <w:rFonts w:hint="eastAsia"/>
                <w:b/>
                <w:sz w:val="26"/>
                <w:szCs w:val="26"/>
              </w:rPr>
              <w:t>B</w:t>
            </w:r>
            <w:r w:rsidRPr="008A1500">
              <w:rPr>
                <w:b/>
                <w:sz w:val="26"/>
                <w:szCs w:val="26"/>
              </w:rPr>
              <w:t>2B</w:t>
            </w:r>
            <w:r w:rsidR="00905366" w:rsidRPr="008A1500">
              <w:rPr>
                <w:b/>
                <w:sz w:val="26"/>
                <w:szCs w:val="26"/>
              </w:rPr>
              <w:t>s</w:t>
            </w:r>
            <w:r w:rsidRPr="008A1500">
              <w:rPr>
                <w:rFonts w:hint="eastAsia"/>
                <w:b/>
                <w:sz w:val="26"/>
                <w:szCs w:val="26"/>
              </w:rPr>
              <w:t>)</w:t>
            </w:r>
          </w:p>
          <w:p w14:paraId="500E4F6E" w14:textId="6CD377C0" w:rsidR="00B1587C" w:rsidRPr="008A1500" w:rsidRDefault="009B7082" w:rsidP="00EC30BB">
            <w:pPr>
              <w:adjustRightInd w:val="0"/>
              <w:rPr>
                <w:sz w:val="26"/>
                <w:szCs w:val="26"/>
              </w:rPr>
            </w:pPr>
            <w:r w:rsidRPr="008A1500">
              <w:rPr>
                <w:rFonts w:hint="eastAsia"/>
                <w:sz w:val="26"/>
                <w:szCs w:val="26"/>
              </w:rPr>
              <w:t>與比利時兩大離</w:t>
            </w:r>
            <w:proofErr w:type="gramStart"/>
            <w:r w:rsidRPr="008A1500">
              <w:rPr>
                <w:rFonts w:hint="eastAsia"/>
                <w:sz w:val="26"/>
                <w:szCs w:val="26"/>
              </w:rPr>
              <w:t>岸風電產業</w:t>
            </w:r>
            <w:proofErr w:type="gramEnd"/>
            <w:r w:rsidRPr="008A1500">
              <w:rPr>
                <w:rFonts w:hint="eastAsia"/>
                <w:sz w:val="26"/>
                <w:szCs w:val="26"/>
              </w:rPr>
              <w:t>聯盟會員廠商進行交流</w:t>
            </w:r>
            <w:r w:rsidRPr="008A1500">
              <w:rPr>
                <w:rFonts w:hint="eastAsia"/>
                <w:sz w:val="26"/>
                <w:szCs w:val="26"/>
              </w:rPr>
              <w:t>(</w:t>
            </w:r>
            <w:r w:rsidRPr="008A1500">
              <w:rPr>
                <w:sz w:val="26"/>
                <w:szCs w:val="26"/>
              </w:rPr>
              <w:t>The Blue Cluster</w:t>
            </w:r>
            <w:r w:rsidRPr="008A1500">
              <w:rPr>
                <w:rFonts w:hint="eastAsia"/>
                <w:sz w:val="26"/>
                <w:szCs w:val="26"/>
              </w:rPr>
              <w:t>和</w:t>
            </w:r>
            <w:r w:rsidRPr="008A1500">
              <w:rPr>
                <w:sz w:val="26"/>
                <w:szCs w:val="26"/>
              </w:rPr>
              <w:t>Belgian Offshore Cluster</w:t>
            </w:r>
            <w:r w:rsidRPr="008A150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710" w:type="pct"/>
            <w:vMerge/>
            <w:shd w:val="clear" w:color="auto" w:fill="D9D9D9" w:themeFill="background1" w:themeFillShade="D9"/>
            <w:vAlign w:val="center"/>
          </w:tcPr>
          <w:p w14:paraId="500A0833" w14:textId="77777777" w:rsidR="009B7082" w:rsidRPr="008A1500" w:rsidRDefault="009B7082" w:rsidP="00AE4FD0">
            <w:pPr>
              <w:widowControl/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83826" w:rsidRPr="008A1500" w14:paraId="5E71672B" w14:textId="77777777" w:rsidTr="007518A8">
        <w:trPr>
          <w:trHeight w:val="2541"/>
        </w:trPr>
        <w:tc>
          <w:tcPr>
            <w:tcW w:w="507" w:type="pct"/>
            <w:shd w:val="clear" w:color="auto" w:fill="auto"/>
            <w:vAlign w:val="center"/>
          </w:tcPr>
          <w:p w14:paraId="35F47FB5" w14:textId="4831DFB4" w:rsidR="00383826" w:rsidRPr="008A1500" w:rsidRDefault="00383826" w:rsidP="002741A6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6/20 (Thu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A1C1383" w14:textId="7B405F26" w:rsidR="00383826" w:rsidRPr="008A1500" w:rsidRDefault="00383826" w:rsidP="00EC30BB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9:00-</w:t>
            </w:r>
          </w:p>
          <w:p w14:paraId="7FD40DFA" w14:textId="68972966" w:rsidR="00383826" w:rsidRPr="008A1500" w:rsidRDefault="00383826" w:rsidP="00EC30BB">
            <w:pPr>
              <w:adjustRightInd w:val="0"/>
              <w:spacing w:line="400" w:lineRule="exact"/>
              <w:rPr>
                <w:b/>
                <w:szCs w:val="28"/>
              </w:rPr>
            </w:pPr>
            <w:r w:rsidRPr="008A1500">
              <w:rPr>
                <w:szCs w:val="28"/>
              </w:rPr>
              <w:t>18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528C4F53" w14:textId="3197C7E7" w:rsidR="00383826" w:rsidRPr="008A1500" w:rsidRDefault="00383826" w:rsidP="00A51E3A">
            <w:pPr>
              <w:adjustRightInd w:val="0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Port of Oostende</w:t>
            </w:r>
            <w:r w:rsidRPr="008A1500">
              <w:rPr>
                <w:rFonts w:hint="eastAsia"/>
                <w:b/>
                <w:sz w:val="26"/>
                <w:szCs w:val="26"/>
              </w:rPr>
              <w:t>奧斯丹港</w:t>
            </w:r>
            <w:r w:rsidRPr="008A1500">
              <w:rPr>
                <w:rFonts w:hint="eastAsia"/>
                <w:b/>
                <w:sz w:val="26"/>
                <w:szCs w:val="26"/>
              </w:rPr>
              <w:t>(</w:t>
            </w:r>
            <w:r w:rsidRPr="008A1500">
              <w:rPr>
                <w:rFonts w:hint="eastAsia"/>
                <w:b/>
                <w:sz w:val="26"/>
                <w:szCs w:val="26"/>
              </w:rPr>
              <w:t>離岸</w:t>
            </w:r>
            <w:proofErr w:type="gramStart"/>
            <w:r w:rsidRPr="008A1500">
              <w:rPr>
                <w:rFonts w:hint="eastAsia"/>
                <w:b/>
                <w:sz w:val="26"/>
                <w:szCs w:val="26"/>
              </w:rPr>
              <w:t>風電運維港</w:t>
            </w:r>
            <w:proofErr w:type="gramEnd"/>
            <w:r w:rsidRPr="008A1500">
              <w:rPr>
                <w:rFonts w:hint="eastAsia"/>
                <w:b/>
                <w:sz w:val="26"/>
                <w:szCs w:val="26"/>
              </w:rPr>
              <w:t>)</w:t>
            </w:r>
          </w:p>
          <w:p w14:paraId="6BCC0FDF" w14:textId="5222DF35" w:rsidR="00383826" w:rsidRPr="008A1500" w:rsidRDefault="00383826" w:rsidP="00A51E3A">
            <w:pPr>
              <w:pStyle w:val="a3"/>
              <w:numPr>
                <w:ilvl w:val="0"/>
                <w:numId w:val="25"/>
              </w:numPr>
              <w:adjustRightInd w:val="0"/>
              <w:spacing w:line="240" w:lineRule="auto"/>
              <w:jc w:val="both"/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</w:pPr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Oostende</w:t>
            </w:r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港務管理公司</w:t>
            </w:r>
            <w:proofErr w:type="spellStart"/>
            <w:r w:rsidR="00740B12"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Rebo</w:t>
            </w:r>
            <w:proofErr w:type="spellEnd"/>
          </w:p>
          <w:p w14:paraId="0E89CD5C" w14:textId="22F8A416" w:rsidR="00383826" w:rsidRPr="008A1500" w:rsidRDefault="00383826" w:rsidP="00A51E3A">
            <w:pPr>
              <w:pStyle w:val="a3"/>
              <w:numPr>
                <w:ilvl w:val="0"/>
                <w:numId w:val="25"/>
              </w:numPr>
              <w:adjustRightInd w:val="0"/>
              <w:spacing w:line="240" w:lineRule="auto"/>
              <w:jc w:val="both"/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</w:pPr>
            <w:proofErr w:type="spellStart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Otary</w:t>
            </w:r>
            <w:proofErr w:type="spellEnd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離岸風場開發</w:t>
            </w:r>
            <w:proofErr w:type="gramStart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管理運維公司</w:t>
            </w:r>
            <w:proofErr w:type="gramEnd"/>
          </w:p>
          <w:p w14:paraId="5797F2E6" w14:textId="10E8397C" w:rsidR="00383826" w:rsidRPr="008A1500" w:rsidRDefault="00383826" w:rsidP="00A51E3A">
            <w:pPr>
              <w:pStyle w:val="a3"/>
              <w:numPr>
                <w:ilvl w:val="0"/>
                <w:numId w:val="25"/>
              </w:numPr>
              <w:adjustRightInd w:val="0"/>
              <w:spacing w:line="240" w:lineRule="auto"/>
              <w:jc w:val="both"/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</w:pPr>
            <w:proofErr w:type="spellStart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Parkwind</w:t>
            </w:r>
            <w:proofErr w:type="spellEnd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離岸風場開發</w:t>
            </w:r>
            <w:proofErr w:type="gramStart"/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管理運維公司</w:t>
            </w:r>
            <w:proofErr w:type="gramEnd"/>
            <w:r w:rsidR="00C12C61" w:rsidRPr="008A1500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及</w:t>
            </w:r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R&amp;D Program (e.g. pilot mussels aquaculture project)</w:t>
            </w:r>
          </w:p>
          <w:p w14:paraId="1A408F9E" w14:textId="6D131B50" w:rsidR="00AF1D5D" w:rsidRPr="008A1500" w:rsidRDefault="00383826" w:rsidP="00AF1D5D">
            <w:pPr>
              <w:pStyle w:val="a3"/>
              <w:numPr>
                <w:ilvl w:val="0"/>
                <w:numId w:val="25"/>
              </w:numPr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 xml:space="preserve">Norther </w:t>
            </w:r>
            <w:r w:rsidRPr="008A1500">
              <w:rPr>
                <w:rFonts w:ascii="Times New Roman" w:eastAsia="標楷體" w:hAnsi="Times New Roman"/>
                <w:kern w:val="2"/>
                <w:sz w:val="26"/>
                <w:szCs w:val="26"/>
                <w:lang w:val="en-US"/>
              </w:rPr>
              <w:t>離岸風場開發管理運維公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9041FA0" w14:textId="77777777" w:rsidR="00383826" w:rsidRPr="008A1500" w:rsidRDefault="00383826" w:rsidP="00451B8C">
            <w:pPr>
              <w:jc w:val="center"/>
              <w:rPr>
                <w:szCs w:val="28"/>
                <w:lang w:val="nl-BE"/>
              </w:rPr>
            </w:pPr>
            <w:r w:rsidRPr="008A1500">
              <w:rPr>
                <w:szCs w:val="28"/>
              </w:rPr>
              <w:t>住宿</w:t>
            </w:r>
            <w:r w:rsidRPr="008A1500">
              <w:rPr>
                <w:rFonts w:hint="eastAsia"/>
                <w:szCs w:val="28"/>
                <w:lang w:val="nl-BE"/>
              </w:rPr>
              <w:t xml:space="preserve"> </w:t>
            </w:r>
          </w:p>
          <w:p w14:paraId="54C32BBA" w14:textId="5BD87F35" w:rsidR="00383826" w:rsidRPr="008A1500" w:rsidRDefault="002343AF" w:rsidP="00451B8C">
            <w:pPr>
              <w:adjustRightInd w:val="0"/>
              <w:jc w:val="center"/>
              <w:rPr>
                <w:szCs w:val="28"/>
              </w:rPr>
            </w:pPr>
            <w:r w:rsidRPr="008A1500">
              <w:rPr>
                <w:rFonts w:hint="eastAsia"/>
                <w:szCs w:val="28"/>
                <w:lang w:val="nl-BE"/>
              </w:rPr>
              <w:t>奧斯丹</w:t>
            </w:r>
          </w:p>
        </w:tc>
      </w:tr>
    </w:tbl>
    <w:p w14:paraId="385EFD95" w14:textId="77777777" w:rsidR="00383826" w:rsidRPr="008A1500" w:rsidRDefault="00383826"/>
    <w:tbl>
      <w:tblPr>
        <w:tblStyle w:val="ac"/>
        <w:tblW w:w="5000" w:type="pct"/>
        <w:tblLayout w:type="fixed"/>
        <w:tblLook w:val="0600" w:firstRow="0" w:lastRow="0" w:firstColumn="0" w:lastColumn="0" w:noHBand="1" w:noVBand="1"/>
      </w:tblPr>
      <w:tblGrid>
        <w:gridCol w:w="988"/>
        <w:gridCol w:w="1136"/>
        <w:gridCol w:w="6235"/>
        <w:gridCol w:w="1383"/>
      </w:tblGrid>
      <w:tr w:rsidR="008A1500" w:rsidRPr="008A1500" w14:paraId="25CADBE6" w14:textId="77777777" w:rsidTr="007518A8">
        <w:trPr>
          <w:trHeight w:val="112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14:paraId="4E3ED8ED" w14:textId="77777777" w:rsidR="00995AED" w:rsidRPr="008A1500" w:rsidRDefault="00995AED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lastRenderedPageBreak/>
              <w:t>6/21 (Fri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14E6DF" w14:textId="3E5E58B9" w:rsidR="00995AED" w:rsidRPr="008A1500" w:rsidRDefault="00995AED" w:rsidP="00383826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10:00-12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0C6702A5" w14:textId="2475E053" w:rsidR="00A51E3A" w:rsidRPr="008A1500" w:rsidRDefault="0020461D" w:rsidP="00451B8C">
            <w:pPr>
              <w:adjustRightInd w:val="0"/>
              <w:rPr>
                <w:b/>
                <w:kern w:val="0"/>
                <w:sz w:val="26"/>
                <w:szCs w:val="26"/>
                <w:lang w:val="nl-BE"/>
              </w:rPr>
            </w:pPr>
            <w:r w:rsidRPr="008A1500">
              <w:rPr>
                <w:rFonts w:hint="eastAsia"/>
                <w:b/>
                <w:kern w:val="0"/>
                <w:sz w:val="26"/>
                <w:szCs w:val="26"/>
                <w:lang w:val="nl-BE"/>
              </w:rPr>
              <w:t>參觀</w:t>
            </w:r>
            <w:r w:rsidR="00A51E3A" w:rsidRPr="008A1500">
              <w:rPr>
                <w:rFonts w:hint="eastAsia"/>
                <w:b/>
                <w:kern w:val="0"/>
                <w:sz w:val="26"/>
                <w:szCs w:val="26"/>
                <w:lang w:val="nl-BE"/>
              </w:rPr>
              <w:t>離</w:t>
            </w:r>
            <w:proofErr w:type="gramStart"/>
            <w:r w:rsidR="00A51E3A" w:rsidRPr="008A1500">
              <w:rPr>
                <w:rFonts w:hint="eastAsia"/>
                <w:b/>
                <w:kern w:val="0"/>
                <w:sz w:val="26"/>
                <w:szCs w:val="26"/>
                <w:lang w:val="nl-BE"/>
              </w:rPr>
              <w:t>岸風電海事</w:t>
            </w:r>
            <w:proofErr w:type="gramEnd"/>
            <w:r w:rsidR="00A51E3A" w:rsidRPr="008A1500">
              <w:rPr>
                <w:rFonts w:hint="eastAsia"/>
                <w:b/>
                <w:kern w:val="0"/>
                <w:sz w:val="26"/>
                <w:szCs w:val="26"/>
                <w:lang w:val="nl-BE"/>
              </w:rPr>
              <w:t>工程船舶</w:t>
            </w:r>
          </w:p>
          <w:p w14:paraId="2E8418C6" w14:textId="3D279B5E" w:rsidR="00995AED" w:rsidRPr="008A1500" w:rsidRDefault="00995AED" w:rsidP="00A51E3A">
            <w:pPr>
              <w:adjustRightInd w:val="0"/>
              <w:rPr>
                <w:kern w:val="0"/>
                <w:sz w:val="26"/>
                <w:szCs w:val="26"/>
                <w:lang w:val="nl-BE"/>
              </w:rPr>
            </w:pPr>
            <w:r w:rsidRPr="008A1500">
              <w:rPr>
                <w:kern w:val="0"/>
                <w:sz w:val="26"/>
                <w:szCs w:val="26"/>
                <w:lang w:val="nl-BE"/>
              </w:rPr>
              <w:t>Jan De Nul</w:t>
            </w:r>
            <w:r w:rsidR="005A196C" w:rsidRPr="008A1500">
              <w:rPr>
                <w:kern w:val="0"/>
                <w:sz w:val="26"/>
                <w:szCs w:val="26"/>
                <w:lang w:val="nl-BE"/>
              </w:rPr>
              <w:t xml:space="preserve"> (</w:t>
            </w:r>
            <w:proofErr w:type="gramStart"/>
            <w:r w:rsidR="005A196C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風力機安裝船</w:t>
            </w:r>
            <w:proofErr w:type="gramEnd"/>
            <w:r w:rsidR="005A196C" w:rsidRPr="008A1500">
              <w:rPr>
                <w:kern w:val="0"/>
                <w:sz w:val="26"/>
                <w:szCs w:val="26"/>
                <w:lang w:val="nl-BE"/>
              </w:rPr>
              <w:t>TIV)</w:t>
            </w:r>
            <w:r w:rsidR="00A51E3A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或</w:t>
            </w:r>
            <w:r w:rsidR="00A51E3A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DEME</w:t>
            </w:r>
            <w:r w:rsidR="00A51E3A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或</w:t>
            </w:r>
            <w:r w:rsidR="00A51E3A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G</w:t>
            </w:r>
            <w:r w:rsidR="00A51E3A" w:rsidRPr="008A1500">
              <w:rPr>
                <w:kern w:val="0"/>
                <w:sz w:val="26"/>
                <w:szCs w:val="26"/>
                <w:lang w:val="nl-BE"/>
              </w:rPr>
              <w:t>eoXYZ</w:t>
            </w:r>
            <w:r w:rsidR="006E4D4B" w:rsidRPr="008A1500">
              <w:rPr>
                <w:rFonts w:hint="eastAsia"/>
                <w:kern w:val="0"/>
                <w:sz w:val="26"/>
                <w:szCs w:val="26"/>
                <w:lang w:val="nl-BE"/>
              </w:rPr>
              <w:t>工作船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14:paraId="3326F15D" w14:textId="56906E44" w:rsidR="009A74FF" w:rsidRPr="008A1500" w:rsidRDefault="009A74FF" w:rsidP="00451B8C">
            <w:pPr>
              <w:adjustRightInd w:val="0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</w:t>
            </w:r>
            <w:r w:rsidR="00995AED" w:rsidRPr="008A1500">
              <w:rPr>
                <w:szCs w:val="28"/>
              </w:rPr>
              <w:t>宿</w:t>
            </w:r>
          </w:p>
          <w:p w14:paraId="38A4CFF6" w14:textId="78063B6C" w:rsidR="00995AED" w:rsidRPr="008A1500" w:rsidRDefault="00995AED" w:rsidP="00451B8C">
            <w:pPr>
              <w:adjustRightInd w:val="0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布魯日</w:t>
            </w:r>
          </w:p>
        </w:tc>
      </w:tr>
      <w:tr w:rsidR="008A1500" w:rsidRPr="008A1500" w14:paraId="6615C1C3" w14:textId="77777777" w:rsidTr="007518A8">
        <w:trPr>
          <w:trHeight w:val="1135"/>
        </w:trPr>
        <w:tc>
          <w:tcPr>
            <w:tcW w:w="507" w:type="pct"/>
            <w:vMerge/>
            <w:shd w:val="clear" w:color="auto" w:fill="auto"/>
            <w:vAlign w:val="center"/>
          </w:tcPr>
          <w:p w14:paraId="1A52F884" w14:textId="77777777" w:rsidR="00995AED" w:rsidRPr="008A1500" w:rsidRDefault="00995AED" w:rsidP="00451B8C">
            <w:pPr>
              <w:adjustRightInd w:val="0"/>
              <w:spacing w:line="400" w:lineRule="exact"/>
              <w:rPr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C14ACFA" w14:textId="47DA5E63" w:rsidR="00995AED" w:rsidRPr="008A1500" w:rsidRDefault="009A74FF" w:rsidP="00383826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4:00</w:t>
            </w:r>
            <w:r w:rsidRPr="008A1500">
              <w:rPr>
                <w:rFonts w:hint="eastAsia"/>
                <w:szCs w:val="28"/>
              </w:rPr>
              <w:t>-</w:t>
            </w:r>
            <w:r w:rsidR="00995AED" w:rsidRPr="008A1500">
              <w:rPr>
                <w:szCs w:val="28"/>
              </w:rPr>
              <w:t>15:0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02BC4ECB" w14:textId="5EC1D728" w:rsidR="003D1D95" w:rsidRPr="008A1500" w:rsidRDefault="009A74FF" w:rsidP="00A51E3A">
            <w:pPr>
              <w:adjustRightInd w:val="0"/>
              <w:jc w:val="left"/>
              <w:rPr>
                <w:b/>
                <w:sz w:val="26"/>
                <w:szCs w:val="26"/>
              </w:rPr>
            </w:pPr>
            <w:r w:rsidRPr="008A1500">
              <w:rPr>
                <w:rFonts w:hint="eastAsia"/>
                <w:b/>
                <w:sz w:val="26"/>
                <w:szCs w:val="26"/>
              </w:rPr>
              <w:t>拜會</w:t>
            </w:r>
            <w:r w:rsidR="00995AED" w:rsidRPr="008A1500">
              <w:rPr>
                <w:b/>
                <w:sz w:val="26"/>
                <w:szCs w:val="26"/>
              </w:rPr>
              <w:t>Flanders Maritime Lab.</w:t>
            </w:r>
            <w:r w:rsidR="00A51E3A" w:rsidRPr="008A1500">
              <w:rPr>
                <w:b/>
                <w:sz w:val="26"/>
                <w:szCs w:val="26"/>
              </w:rPr>
              <w:t xml:space="preserve"> Q&amp;A</w:t>
            </w:r>
            <w:r w:rsidR="00A51E3A" w:rsidRPr="008A1500">
              <w:rPr>
                <w:rFonts w:hint="eastAsia"/>
                <w:b/>
                <w:sz w:val="26"/>
                <w:szCs w:val="26"/>
              </w:rPr>
              <w:t>測試</w:t>
            </w:r>
            <w:r w:rsidR="006E4D4B" w:rsidRPr="008A1500">
              <w:rPr>
                <w:rFonts w:hint="eastAsia"/>
                <w:b/>
                <w:sz w:val="26"/>
                <w:szCs w:val="26"/>
              </w:rPr>
              <w:t>實驗室</w:t>
            </w:r>
          </w:p>
          <w:p w14:paraId="403CE888" w14:textId="74C82575" w:rsidR="00995AED" w:rsidRPr="008A1500" w:rsidRDefault="003D1D95" w:rsidP="003D1D95">
            <w:pPr>
              <w:adjustRightInd w:val="0"/>
              <w:jc w:val="left"/>
              <w:rPr>
                <w:sz w:val="26"/>
                <w:szCs w:val="26"/>
              </w:rPr>
            </w:pPr>
            <w:r w:rsidRPr="008A1500">
              <w:rPr>
                <w:rFonts w:hint="eastAsia"/>
                <w:sz w:val="26"/>
                <w:szCs w:val="26"/>
              </w:rPr>
              <w:t>在安裝風力發電機組前，對水下基礎和電纜等零組件進行測試</w:t>
            </w:r>
          </w:p>
        </w:tc>
        <w:tc>
          <w:tcPr>
            <w:tcW w:w="710" w:type="pct"/>
            <w:vMerge/>
            <w:shd w:val="clear" w:color="auto" w:fill="auto"/>
            <w:vAlign w:val="center"/>
          </w:tcPr>
          <w:p w14:paraId="7BB19107" w14:textId="77777777" w:rsidR="00995AED" w:rsidRPr="008A1500" w:rsidRDefault="00995AED" w:rsidP="00451B8C">
            <w:pPr>
              <w:adjustRightInd w:val="0"/>
              <w:jc w:val="center"/>
              <w:rPr>
                <w:szCs w:val="28"/>
              </w:rPr>
            </w:pPr>
          </w:p>
        </w:tc>
      </w:tr>
      <w:tr w:rsidR="008A1500" w:rsidRPr="008A1500" w14:paraId="08BFA3C9" w14:textId="77777777" w:rsidTr="007518A8">
        <w:trPr>
          <w:trHeight w:val="972"/>
        </w:trPr>
        <w:tc>
          <w:tcPr>
            <w:tcW w:w="507" w:type="pct"/>
            <w:vMerge/>
            <w:shd w:val="clear" w:color="auto" w:fill="auto"/>
            <w:vAlign w:val="center"/>
          </w:tcPr>
          <w:p w14:paraId="2B7C782F" w14:textId="77777777" w:rsidR="00995AED" w:rsidRPr="008A1500" w:rsidRDefault="00995AED" w:rsidP="00451B8C">
            <w:pPr>
              <w:adjustRightInd w:val="0"/>
              <w:spacing w:line="400" w:lineRule="exact"/>
              <w:rPr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11B622A" w14:textId="52702421" w:rsidR="00995AED" w:rsidRPr="008A1500" w:rsidRDefault="009A74FF" w:rsidP="00383826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5:30-</w:t>
            </w:r>
            <w:r w:rsidR="00995AED" w:rsidRPr="008A1500">
              <w:rPr>
                <w:szCs w:val="28"/>
              </w:rPr>
              <w:t>17:3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7291BCD9" w14:textId="76B71BCB" w:rsidR="00995AED" w:rsidRPr="008A1500" w:rsidRDefault="00A51E3A" w:rsidP="009A74FF">
            <w:pPr>
              <w:jc w:val="left"/>
              <w:rPr>
                <w:b/>
                <w:sz w:val="26"/>
                <w:szCs w:val="26"/>
              </w:rPr>
            </w:pPr>
            <w:r w:rsidRPr="008A1500">
              <w:rPr>
                <w:rFonts w:hint="eastAsia"/>
                <w:b/>
                <w:sz w:val="26"/>
                <w:szCs w:val="26"/>
              </w:rPr>
              <w:t>登</w:t>
            </w:r>
            <w:r w:rsidR="009A74FF" w:rsidRPr="008A1500">
              <w:rPr>
                <w:rFonts w:hint="eastAsia"/>
                <w:b/>
                <w:sz w:val="26"/>
                <w:szCs w:val="26"/>
              </w:rPr>
              <w:t>DEME</w:t>
            </w:r>
            <w:r w:rsidR="009A74FF" w:rsidRPr="008A1500">
              <w:rPr>
                <w:rFonts w:hint="eastAsia"/>
                <w:b/>
                <w:sz w:val="26"/>
                <w:szCs w:val="26"/>
              </w:rPr>
              <w:t>或</w:t>
            </w:r>
            <w:proofErr w:type="spellStart"/>
            <w:r w:rsidR="009A74FF" w:rsidRPr="008A1500">
              <w:rPr>
                <w:rFonts w:hint="eastAsia"/>
                <w:b/>
                <w:sz w:val="26"/>
                <w:szCs w:val="26"/>
              </w:rPr>
              <w:t>GeoXYZ</w:t>
            </w:r>
            <w:proofErr w:type="spellEnd"/>
            <w:r w:rsidRPr="008A1500">
              <w:rPr>
                <w:rFonts w:hint="eastAsia"/>
                <w:b/>
                <w:sz w:val="26"/>
                <w:szCs w:val="26"/>
              </w:rPr>
              <w:t>工作船</w:t>
            </w:r>
            <w:r w:rsidR="00995AED" w:rsidRPr="008A1500">
              <w:rPr>
                <w:rFonts w:hint="eastAsia"/>
                <w:b/>
                <w:sz w:val="26"/>
                <w:szCs w:val="26"/>
              </w:rPr>
              <w:t>參觀離岸一公里</w:t>
            </w:r>
            <w:proofErr w:type="gramStart"/>
            <w:r w:rsidR="00995AED" w:rsidRPr="008A1500">
              <w:rPr>
                <w:rFonts w:hint="eastAsia"/>
                <w:b/>
                <w:sz w:val="26"/>
                <w:szCs w:val="26"/>
              </w:rPr>
              <w:t>之運維管理</w:t>
            </w:r>
            <w:proofErr w:type="gramEnd"/>
            <w:r w:rsidR="00995AED" w:rsidRPr="008A1500">
              <w:rPr>
                <w:rFonts w:hint="eastAsia"/>
                <w:b/>
                <w:sz w:val="26"/>
                <w:szCs w:val="26"/>
              </w:rPr>
              <w:t>站</w:t>
            </w:r>
            <w:r w:rsidR="005D404B" w:rsidRPr="008A1500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9A74FF" w:rsidRPr="008A1500">
              <w:rPr>
                <w:rFonts w:hint="eastAsia"/>
                <w:b/>
                <w:sz w:val="26"/>
                <w:szCs w:val="26"/>
              </w:rPr>
              <w:t>(</w:t>
            </w:r>
            <w:r w:rsidR="00995AED" w:rsidRPr="008A1500">
              <w:rPr>
                <w:rFonts w:hint="eastAsia"/>
                <w:b/>
                <w:sz w:val="26"/>
                <w:szCs w:val="26"/>
              </w:rPr>
              <w:t>B</w:t>
            </w:r>
            <w:r w:rsidR="00995AED" w:rsidRPr="008A1500">
              <w:rPr>
                <w:b/>
                <w:sz w:val="26"/>
                <w:szCs w:val="26"/>
              </w:rPr>
              <w:t>lue Accelerator Platform</w:t>
            </w:r>
            <w:r w:rsidR="009A74FF" w:rsidRPr="008A1500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710" w:type="pct"/>
            <w:vMerge/>
            <w:shd w:val="clear" w:color="auto" w:fill="auto"/>
            <w:vAlign w:val="center"/>
          </w:tcPr>
          <w:p w14:paraId="5C06B7A2" w14:textId="77777777" w:rsidR="00995AED" w:rsidRPr="008A1500" w:rsidRDefault="00995AED" w:rsidP="00451B8C">
            <w:pPr>
              <w:jc w:val="center"/>
              <w:rPr>
                <w:szCs w:val="28"/>
              </w:rPr>
            </w:pPr>
          </w:p>
        </w:tc>
      </w:tr>
      <w:tr w:rsidR="008A1500" w:rsidRPr="008A1500" w14:paraId="56953A53" w14:textId="77777777" w:rsidTr="007518A8">
        <w:trPr>
          <w:trHeight w:val="646"/>
        </w:trPr>
        <w:tc>
          <w:tcPr>
            <w:tcW w:w="507" w:type="pct"/>
            <w:shd w:val="clear" w:color="auto" w:fill="auto"/>
            <w:vAlign w:val="center"/>
          </w:tcPr>
          <w:p w14:paraId="7262BDA0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6/22 (Sat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1905F" w14:textId="77777777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全日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29DC600F" w14:textId="77777777" w:rsidR="00451B8C" w:rsidRPr="008A1500" w:rsidRDefault="00451B8C" w:rsidP="00451B8C">
            <w:pPr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市政參訪：布魯日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90D535A" w14:textId="77777777" w:rsidR="00451B8C" w:rsidRPr="008A1500" w:rsidRDefault="00451B8C" w:rsidP="00451B8C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宿</w:t>
            </w:r>
          </w:p>
          <w:p w14:paraId="5B7C9CB9" w14:textId="6FAF4AA2" w:rsidR="00451B8C" w:rsidRPr="008A1500" w:rsidRDefault="00451B8C" w:rsidP="00451B8C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布魯</w:t>
            </w:r>
            <w:r w:rsidRPr="008A1500">
              <w:rPr>
                <w:rFonts w:hint="eastAsia"/>
                <w:szCs w:val="28"/>
              </w:rPr>
              <w:t>日</w:t>
            </w:r>
          </w:p>
        </w:tc>
      </w:tr>
      <w:tr w:rsidR="008A1500" w:rsidRPr="008A1500" w14:paraId="7BC77F3B" w14:textId="77777777" w:rsidTr="002B41FB">
        <w:trPr>
          <w:trHeight w:val="1309"/>
        </w:trPr>
        <w:tc>
          <w:tcPr>
            <w:tcW w:w="507" w:type="pct"/>
            <w:shd w:val="clear" w:color="auto" w:fill="auto"/>
            <w:vAlign w:val="center"/>
          </w:tcPr>
          <w:p w14:paraId="35EB692E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6/23 (Sun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32EDA30" w14:textId="77777777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全日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7DE3184A" w14:textId="77777777" w:rsidR="009A74FF" w:rsidRPr="008A1500" w:rsidRDefault="00451B8C" w:rsidP="00451B8C">
            <w:pPr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交通移動日</w:t>
            </w:r>
          </w:p>
          <w:p w14:paraId="34D1AC02" w14:textId="37DCA30D" w:rsidR="00B30927" w:rsidRPr="008A1500" w:rsidRDefault="009A74FF" w:rsidP="007277E4">
            <w:pPr>
              <w:rPr>
                <w:sz w:val="26"/>
                <w:szCs w:val="26"/>
              </w:rPr>
            </w:pPr>
            <w:r w:rsidRPr="008A1500">
              <w:rPr>
                <w:rFonts w:hint="eastAsia"/>
                <w:sz w:val="26"/>
                <w:szCs w:val="26"/>
              </w:rPr>
              <w:t>布魯日</w:t>
            </w:r>
            <w:r w:rsidRPr="008A1500">
              <w:rPr>
                <w:rFonts w:hint="eastAsia"/>
                <w:sz w:val="26"/>
                <w:szCs w:val="26"/>
              </w:rPr>
              <w:t>(</w:t>
            </w:r>
            <w:proofErr w:type="spellStart"/>
            <w:r w:rsidR="00451B8C" w:rsidRPr="008A1500">
              <w:rPr>
                <w:sz w:val="26"/>
                <w:szCs w:val="26"/>
              </w:rPr>
              <w:t>Brugge</w:t>
            </w:r>
            <w:proofErr w:type="spellEnd"/>
            <w:r w:rsidRPr="008A1500">
              <w:rPr>
                <w:rFonts w:hint="eastAsia"/>
                <w:sz w:val="26"/>
                <w:szCs w:val="26"/>
              </w:rPr>
              <w:t>)</w:t>
            </w:r>
            <w:r w:rsidRPr="008A1500">
              <w:rPr>
                <w:sz w:val="26"/>
                <w:szCs w:val="26"/>
              </w:rPr>
              <w:t xml:space="preserve"> </w:t>
            </w:r>
            <w:proofErr w:type="gramStart"/>
            <w:r w:rsidRPr="008A1500">
              <w:rPr>
                <w:sz w:val="26"/>
                <w:szCs w:val="26"/>
              </w:rPr>
              <w:t>–</w:t>
            </w:r>
            <w:proofErr w:type="gramEnd"/>
            <w:r w:rsidRPr="008A1500">
              <w:rPr>
                <w:sz w:val="26"/>
                <w:szCs w:val="26"/>
              </w:rPr>
              <w:t xml:space="preserve"> 1h</w:t>
            </w:r>
            <w:r w:rsidRPr="008A1500">
              <w:rPr>
                <w:rFonts w:hint="eastAsia"/>
                <w:sz w:val="26"/>
                <w:szCs w:val="26"/>
              </w:rPr>
              <w:t>到法國</w:t>
            </w:r>
            <w:r w:rsidRPr="008A1500">
              <w:rPr>
                <w:rFonts w:hint="eastAsia"/>
                <w:sz w:val="26"/>
                <w:szCs w:val="26"/>
              </w:rPr>
              <w:t>(</w:t>
            </w:r>
            <w:r w:rsidR="00451B8C" w:rsidRPr="008A1500">
              <w:rPr>
                <w:sz w:val="26"/>
                <w:szCs w:val="26"/>
              </w:rPr>
              <w:t>Lille</w:t>
            </w:r>
            <w:r w:rsidRPr="008A1500">
              <w:rPr>
                <w:rFonts w:hint="eastAsia"/>
                <w:sz w:val="26"/>
                <w:szCs w:val="26"/>
              </w:rPr>
              <w:t xml:space="preserve">) </w:t>
            </w:r>
            <w:proofErr w:type="gramStart"/>
            <w:r w:rsidRPr="008A1500">
              <w:rPr>
                <w:sz w:val="26"/>
                <w:szCs w:val="26"/>
              </w:rPr>
              <w:t>–</w:t>
            </w:r>
            <w:proofErr w:type="gramEnd"/>
            <w:r w:rsidR="00B35DE0" w:rsidRPr="008A1500">
              <w:rPr>
                <w:rFonts w:hint="eastAsia"/>
                <w:sz w:val="26"/>
                <w:szCs w:val="26"/>
              </w:rPr>
              <w:t xml:space="preserve"> </w:t>
            </w:r>
            <w:r w:rsidRPr="008A1500">
              <w:rPr>
                <w:rFonts w:hint="eastAsia"/>
                <w:sz w:val="26"/>
                <w:szCs w:val="26"/>
              </w:rPr>
              <w:t>搭乘</w:t>
            </w:r>
            <w:proofErr w:type="spellStart"/>
            <w:r w:rsidR="00451B8C" w:rsidRPr="008A1500">
              <w:rPr>
                <w:sz w:val="26"/>
                <w:szCs w:val="26"/>
              </w:rPr>
              <w:t>EuroStar</w:t>
            </w:r>
            <w:proofErr w:type="spellEnd"/>
            <w:r w:rsidR="00B35DE0" w:rsidRPr="008A1500">
              <w:rPr>
                <w:rFonts w:hint="eastAsia"/>
                <w:sz w:val="26"/>
                <w:szCs w:val="26"/>
              </w:rPr>
              <w:t xml:space="preserve"> 2</w:t>
            </w:r>
            <w:r w:rsidR="00B35DE0" w:rsidRPr="008A1500">
              <w:rPr>
                <w:sz w:val="26"/>
                <w:szCs w:val="26"/>
              </w:rPr>
              <w:t>.5h</w:t>
            </w:r>
            <w:r w:rsidRPr="008A1500">
              <w:rPr>
                <w:rFonts w:hint="eastAsia"/>
                <w:sz w:val="26"/>
                <w:szCs w:val="26"/>
              </w:rPr>
              <w:t>到</w:t>
            </w:r>
            <w:r w:rsidR="00451B8C" w:rsidRPr="008A1500">
              <w:rPr>
                <w:sz w:val="26"/>
                <w:szCs w:val="26"/>
              </w:rPr>
              <w:t xml:space="preserve"> </w:t>
            </w:r>
            <w:r w:rsidRPr="008A1500">
              <w:rPr>
                <w:rFonts w:hint="eastAsia"/>
                <w:sz w:val="26"/>
                <w:szCs w:val="26"/>
              </w:rPr>
              <w:t>倫敦</w:t>
            </w:r>
            <w:r w:rsidRPr="008A1500">
              <w:rPr>
                <w:rFonts w:hint="eastAsia"/>
                <w:sz w:val="26"/>
                <w:szCs w:val="26"/>
              </w:rPr>
              <w:t>(</w:t>
            </w:r>
            <w:r w:rsidR="00B35DE0" w:rsidRPr="008A1500">
              <w:rPr>
                <w:rFonts w:hint="eastAsia"/>
                <w:b/>
                <w:sz w:val="26"/>
                <w:szCs w:val="26"/>
              </w:rPr>
              <w:t>預估</w:t>
            </w:r>
            <w:r w:rsidR="00B35DE0" w:rsidRPr="008A1500">
              <w:rPr>
                <w:rFonts w:hint="eastAsia"/>
                <w:b/>
                <w:sz w:val="26"/>
                <w:szCs w:val="26"/>
              </w:rPr>
              <w:t>15:00-16:00</w:t>
            </w:r>
            <w:r w:rsidR="00B35DE0" w:rsidRPr="008A1500">
              <w:rPr>
                <w:rFonts w:hint="eastAsia"/>
                <w:b/>
                <w:sz w:val="26"/>
                <w:szCs w:val="26"/>
              </w:rPr>
              <w:t>抵達</w:t>
            </w:r>
            <w:r w:rsidRPr="008A1500">
              <w:rPr>
                <w:rFonts w:hint="eastAsia"/>
                <w:sz w:val="26"/>
                <w:szCs w:val="26"/>
              </w:rPr>
              <w:t>)</w:t>
            </w:r>
            <w:r w:rsidR="00B35DE0" w:rsidRPr="008A15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DE0234A" w14:textId="77777777" w:rsidR="007277E4" w:rsidRPr="008A1500" w:rsidRDefault="00451B8C" w:rsidP="002B41FB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宿</w:t>
            </w:r>
          </w:p>
          <w:p w14:paraId="6AC0A6AF" w14:textId="502606CF" w:rsidR="00451B8C" w:rsidRPr="008A1500" w:rsidRDefault="007277E4" w:rsidP="002B41FB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倫敦</w:t>
            </w:r>
          </w:p>
        </w:tc>
      </w:tr>
      <w:tr w:rsidR="008A1500" w:rsidRPr="008A1500" w14:paraId="69B9B87E" w14:textId="77777777" w:rsidTr="002B41FB">
        <w:trPr>
          <w:trHeight w:val="987"/>
        </w:trPr>
        <w:tc>
          <w:tcPr>
            <w:tcW w:w="507" w:type="pct"/>
            <w:vMerge w:val="restart"/>
            <w:vAlign w:val="center"/>
          </w:tcPr>
          <w:p w14:paraId="2F68FDB6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6/24 (Mon)</w:t>
            </w:r>
          </w:p>
        </w:tc>
        <w:tc>
          <w:tcPr>
            <w:tcW w:w="583" w:type="pct"/>
            <w:vAlign w:val="center"/>
          </w:tcPr>
          <w:p w14:paraId="69D9EB95" w14:textId="6E17136B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9:00-12:00</w:t>
            </w:r>
          </w:p>
        </w:tc>
        <w:tc>
          <w:tcPr>
            <w:tcW w:w="3200" w:type="pct"/>
            <w:vAlign w:val="center"/>
          </w:tcPr>
          <w:p w14:paraId="069B511A" w14:textId="6C6C1DD6" w:rsidR="00451B8C" w:rsidRPr="008A1500" w:rsidRDefault="007277E4" w:rsidP="002B41FB">
            <w:pPr>
              <w:adjustRightInd w:val="0"/>
              <w:spacing w:line="400" w:lineRule="exact"/>
              <w:rPr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交通移動</w:t>
            </w:r>
          </w:p>
        </w:tc>
        <w:tc>
          <w:tcPr>
            <w:tcW w:w="710" w:type="pct"/>
            <w:vMerge w:val="restart"/>
            <w:vAlign w:val="center"/>
          </w:tcPr>
          <w:p w14:paraId="61CC2448" w14:textId="77777777" w:rsidR="00451B8C" w:rsidRPr="008A1500" w:rsidRDefault="00451B8C" w:rsidP="002B41FB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宿</w:t>
            </w:r>
          </w:p>
          <w:p w14:paraId="2FC66913" w14:textId="789CCEBA" w:rsidR="00451B8C" w:rsidRPr="008A1500" w:rsidRDefault="00451B8C" w:rsidP="007277E4">
            <w:pPr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倫敦</w:t>
            </w:r>
          </w:p>
        </w:tc>
      </w:tr>
      <w:tr w:rsidR="008A1500" w:rsidRPr="008A1500" w14:paraId="2B693C12" w14:textId="77777777" w:rsidTr="007277E4">
        <w:trPr>
          <w:trHeight w:val="959"/>
        </w:trPr>
        <w:tc>
          <w:tcPr>
            <w:tcW w:w="507" w:type="pct"/>
            <w:vMerge/>
            <w:vAlign w:val="center"/>
          </w:tcPr>
          <w:p w14:paraId="14E7BBA1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</w:p>
        </w:tc>
        <w:tc>
          <w:tcPr>
            <w:tcW w:w="583" w:type="pct"/>
            <w:vAlign w:val="center"/>
          </w:tcPr>
          <w:p w14:paraId="1915BAA6" w14:textId="1A163945" w:rsidR="00451B8C" w:rsidRPr="008A1500" w:rsidRDefault="00EF1147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15:30-17:30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582B22CD" w14:textId="6F1E338A" w:rsidR="007277E4" w:rsidRPr="008A1500" w:rsidRDefault="007277E4" w:rsidP="007277E4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Green Port Hull</w:t>
            </w:r>
            <w:r w:rsidR="00B82F2E" w:rsidRPr="008A1500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8A1500">
              <w:rPr>
                <w:b/>
                <w:sz w:val="26"/>
                <w:szCs w:val="26"/>
              </w:rPr>
              <w:t>(SGRE</w:t>
            </w:r>
            <w:r w:rsidRPr="008A1500">
              <w:rPr>
                <w:b/>
                <w:sz w:val="26"/>
                <w:szCs w:val="26"/>
              </w:rPr>
              <w:t>英國葉片</w:t>
            </w:r>
            <w:r w:rsidRPr="008A1500">
              <w:rPr>
                <w:rFonts w:hint="eastAsia"/>
                <w:b/>
                <w:sz w:val="26"/>
                <w:szCs w:val="26"/>
              </w:rPr>
              <w:t>生產製造工</w:t>
            </w:r>
            <w:r w:rsidRPr="008A1500">
              <w:rPr>
                <w:b/>
                <w:sz w:val="26"/>
                <w:szCs w:val="26"/>
              </w:rPr>
              <w:t>廠</w:t>
            </w:r>
            <w:r w:rsidRPr="008A1500">
              <w:rPr>
                <w:rFonts w:hint="eastAsia"/>
                <w:b/>
                <w:sz w:val="26"/>
                <w:szCs w:val="26"/>
              </w:rPr>
              <w:t>)</w:t>
            </w:r>
          </w:p>
          <w:p w14:paraId="71A63DC1" w14:textId="09E2EAE4" w:rsidR="00451B8C" w:rsidRPr="008A1500" w:rsidRDefault="007277E4" w:rsidP="007277E4">
            <w:pPr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rFonts w:hint="eastAsia"/>
                <w:b/>
                <w:sz w:val="26"/>
                <w:szCs w:val="26"/>
              </w:rPr>
              <w:t>或其他離</w:t>
            </w:r>
            <w:proofErr w:type="gramStart"/>
            <w:r w:rsidRPr="008A1500">
              <w:rPr>
                <w:rFonts w:hint="eastAsia"/>
                <w:b/>
                <w:sz w:val="26"/>
                <w:szCs w:val="26"/>
              </w:rPr>
              <w:t>岸風電智慧</w:t>
            </w:r>
            <w:proofErr w:type="gramEnd"/>
            <w:r w:rsidRPr="008A1500">
              <w:rPr>
                <w:rFonts w:hint="eastAsia"/>
                <w:b/>
                <w:sz w:val="26"/>
                <w:szCs w:val="26"/>
              </w:rPr>
              <w:t>創新相關廠商參訪</w:t>
            </w:r>
          </w:p>
        </w:tc>
        <w:tc>
          <w:tcPr>
            <w:tcW w:w="710" w:type="pct"/>
            <w:vMerge/>
            <w:vAlign w:val="center"/>
          </w:tcPr>
          <w:p w14:paraId="119C11F2" w14:textId="77777777" w:rsidR="00451B8C" w:rsidRPr="008A1500" w:rsidRDefault="00451B8C" w:rsidP="002B41FB">
            <w:pPr>
              <w:jc w:val="center"/>
              <w:rPr>
                <w:szCs w:val="28"/>
              </w:rPr>
            </w:pPr>
          </w:p>
        </w:tc>
      </w:tr>
      <w:tr w:rsidR="008A1500" w:rsidRPr="008A1500" w14:paraId="5F865705" w14:textId="77777777" w:rsidTr="002B41FB">
        <w:trPr>
          <w:trHeight w:val="575"/>
        </w:trPr>
        <w:tc>
          <w:tcPr>
            <w:tcW w:w="507" w:type="pct"/>
            <w:vAlign w:val="center"/>
          </w:tcPr>
          <w:p w14:paraId="7F323921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6/25 (Tue)</w:t>
            </w:r>
          </w:p>
        </w:tc>
        <w:tc>
          <w:tcPr>
            <w:tcW w:w="583" w:type="pct"/>
            <w:vAlign w:val="center"/>
          </w:tcPr>
          <w:p w14:paraId="44C6A8D7" w14:textId="4E0BFC9A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9:30-17:00</w:t>
            </w:r>
          </w:p>
        </w:tc>
        <w:tc>
          <w:tcPr>
            <w:tcW w:w="3200" w:type="pct"/>
          </w:tcPr>
          <w:p w14:paraId="144811B5" w14:textId="77777777" w:rsidR="00451B8C" w:rsidRPr="008A1500" w:rsidRDefault="00451B8C" w:rsidP="00451B8C">
            <w:pPr>
              <w:kinsoku/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 xml:space="preserve">2019 Renewable UK </w:t>
            </w:r>
            <w:r w:rsidRPr="008A1500">
              <w:rPr>
                <w:b/>
                <w:sz w:val="26"/>
                <w:szCs w:val="26"/>
              </w:rPr>
              <w:t>離岸</w:t>
            </w:r>
            <w:proofErr w:type="gramStart"/>
            <w:r w:rsidRPr="008A1500">
              <w:rPr>
                <w:b/>
                <w:sz w:val="26"/>
                <w:szCs w:val="26"/>
              </w:rPr>
              <w:t>風電展</w:t>
            </w:r>
            <w:proofErr w:type="gramEnd"/>
          </w:p>
          <w:p w14:paraId="2BDBF8D0" w14:textId="77777777" w:rsidR="00451B8C" w:rsidRPr="008A1500" w:rsidRDefault="00451B8C" w:rsidP="00451B8C">
            <w:pPr>
              <w:rPr>
                <w:sz w:val="26"/>
                <w:szCs w:val="26"/>
              </w:rPr>
            </w:pPr>
            <w:r w:rsidRPr="008A1500">
              <w:rPr>
                <w:sz w:val="26"/>
                <w:szCs w:val="26"/>
              </w:rPr>
              <w:t>參加</w:t>
            </w:r>
            <w:r w:rsidRPr="008A1500">
              <w:rPr>
                <w:sz w:val="26"/>
                <w:szCs w:val="26"/>
              </w:rPr>
              <w:t>2019</w:t>
            </w:r>
            <w:r w:rsidRPr="008A1500">
              <w:rPr>
                <w:sz w:val="26"/>
                <w:szCs w:val="26"/>
              </w:rPr>
              <w:t>年</w:t>
            </w:r>
            <w:r w:rsidRPr="008A1500">
              <w:rPr>
                <w:sz w:val="26"/>
                <w:szCs w:val="26"/>
              </w:rPr>
              <w:t>Renewable UK</w:t>
            </w:r>
            <w:r w:rsidRPr="008A1500">
              <w:rPr>
                <w:sz w:val="26"/>
                <w:szCs w:val="26"/>
              </w:rPr>
              <w:t>離岸</w:t>
            </w:r>
            <w:proofErr w:type="gramStart"/>
            <w:r w:rsidRPr="008A1500">
              <w:rPr>
                <w:sz w:val="26"/>
                <w:szCs w:val="26"/>
              </w:rPr>
              <w:t>風電展</w:t>
            </w:r>
            <w:proofErr w:type="gramEnd"/>
            <w:r w:rsidRPr="008A1500">
              <w:rPr>
                <w:sz w:val="26"/>
                <w:szCs w:val="26"/>
              </w:rPr>
              <w:t>，與全球風力發電產業業者交流與洽談合作商機</w:t>
            </w:r>
          </w:p>
        </w:tc>
        <w:tc>
          <w:tcPr>
            <w:tcW w:w="710" w:type="pct"/>
            <w:vAlign w:val="center"/>
          </w:tcPr>
          <w:p w14:paraId="30700504" w14:textId="77777777" w:rsidR="00451B8C" w:rsidRPr="008A1500" w:rsidRDefault="00451B8C" w:rsidP="002B41FB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住宿</w:t>
            </w:r>
          </w:p>
          <w:p w14:paraId="30E515E9" w14:textId="0F061D7F" w:rsidR="00451B8C" w:rsidRPr="008A1500" w:rsidRDefault="00451B8C" w:rsidP="007277E4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倫敦</w:t>
            </w:r>
          </w:p>
        </w:tc>
      </w:tr>
      <w:tr w:rsidR="008A1500" w:rsidRPr="008A1500" w14:paraId="712ED38B" w14:textId="77777777" w:rsidTr="002B41FB">
        <w:trPr>
          <w:trHeight w:val="1316"/>
        </w:trPr>
        <w:tc>
          <w:tcPr>
            <w:tcW w:w="507" w:type="pct"/>
            <w:vMerge w:val="restart"/>
            <w:vAlign w:val="center"/>
          </w:tcPr>
          <w:p w14:paraId="3FC550AE" w14:textId="77777777" w:rsidR="00451B8C" w:rsidRPr="008A1500" w:rsidRDefault="00451B8C" w:rsidP="00451B8C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6/26 (Wed)</w:t>
            </w:r>
          </w:p>
        </w:tc>
        <w:tc>
          <w:tcPr>
            <w:tcW w:w="583" w:type="pct"/>
            <w:vAlign w:val="center"/>
          </w:tcPr>
          <w:p w14:paraId="0FB4F257" w14:textId="0F06804E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10:00-12:00</w:t>
            </w:r>
          </w:p>
        </w:tc>
        <w:tc>
          <w:tcPr>
            <w:tcW w:w="3200" w:type="pct"/>
            <w:vAlign w:val="center"/>
          </w:tcPr>
          <w:p w14:paraId="2BC19FE4" w14:textId="05CA90CD" w:rsidR="00451B8C" w:rsidRPr="00FA0ECF" w:rsidRDefault="00451B8C" w:rsidP="002B41FB">
            <w:pPr>
              <w:kinsoku/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FA0ECF">
              <w:rPr>
                <w:b/>
                <w:sz w:val="26"/>
                <w:szCs w:val="26"/>
              </w:rPr>
              <w:t>英國離岸風電產業交流會</w:t>
            </w:r>
            <w:r w:rsidR="00364CA3" w:rsidRPr="00FA0ECF">
              <w:rPr>
                <w:rFonts w:hint="eastAsia"/>
                <w:b/>
                <w:sz w:val="26"/>
                <w:szCs w:val="26"/>
              </w:rPr>
              <w:t>或相關廠商拜會</w:t>
            </w:r>
          </w:p>
          <w:p w14:paraId="3E1FAEB7" w14:textId="001E5032" w:rsidR="00451B8C" w:rsidRPr="00FA0ECF" w:rsidRDefault="00451B8C" w:rsidP="002B41FB">
            <w:pPr>
              <w:kinsoku/>
              <w:adjustRightInd w:val="0"/>
              <w:spacing w:line="400" w:lineRule="exact"/>
              <w:rPr>
                <w:sz w:val="26"/>
                <w:szCs w:val="26"/>
              </w:rPr>
            </w:pPr>
            <w:r w:rsidRPr="00FA0ECF">
              <w:rPr>
                <w:sz w:val="26"/>
                <w:szCs w:val="26"/>
              </w:rPr>
              <w:t>James Fisher &amp; Sons (</w:t>
            </w:r>
            <w:r w:rsidRPr="00FA0ECF">
              <w:rPr>
                <w:sz w:val="26"/>
                <w:szCs w:val="26"/>
              </w:rPr>
              <w:t>風</w:t>
            </w:r>
            <w:proofErr w:type="gramStart"/>
            <w:r w:rsidRPr="00FA0ECF">
              <w:rPr>
                <w:sz w:val="26"/>
                <w:szCs w:val="26"/>
              </w:rPr>
              <w:t>場運維</w:t>
            </w:r>
            <w:proofErr w:type="gramEnd"/>
            <w:r w:rsidRPr="00FA0ECF">
              <w:rPr>
                <w:sz w:val="26"/>
                <w:szCs w:val="26"/>
              </w:rPr>
              <w:t>)</w:t>
            </w:r>
          </w:p>
        </w:tc>
        <w:tc>
          <w:tcPr>
            <w:tcW w:w="710" w:type="pct"/>
            <w:vMerge w:val="restart"/>
            <w:vAlign w:val="center"/>
          </w:tcPr>
          <w:p w14:paraId="607E87DB" w14:textId="77777777" w:rsidR="00451B8C" w:rsidRPr="008A1500" w:rsidRDefault="00451B8C" w:rsidP="002B41FB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機上過夜</w:t>
            </w:r>
          </w:p>
        </w:tc>
      </w:tr>
      <w:tr w:rsidR="008A1500" w:rsidRPr="008A1500" w14:paraId="6D46A3C4" w14:textId="77777777" w:rsidTr="002B41FB">
        <w:trPr>
          <w:trHeight w:val="1200"/>
        </w:trPr>
        <w:tc>
          <w:tcPr>
            <w:tcW w:w="507" w:type="pct"/>
            <w:vMerge/>
          </w:tcPr>
          <w:p w14:paraId="2C76666C" w14:textId="12905C5A" w:rsidR="00451B8C" w:rsidRPr="008A1500" w:rsidRDefault="00451B8C" w:rsidP="00451B8C">
            <w:pPr>
              <w:adjustRightIn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583" w:type="pct"/>
            <w:vAlign w:val="center"/>
          </w:tcPr>
          <w:p w14:paraId="5543F880" w14:textId="77777777" w:rsidR="00451B8C" w:rsidRPr="008A1500" w:rsidRDefault="00451B8C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szCs w:val="28"/>
              </w:rPr>
              <w:t>晚間</w:t>
            </w:r>
          </w:p>
        </w:tc>
        <w:tc>
          <w:tcPr>
            <w:tcW w:w="3200" w:type="pct"/>
            <w:vAlign w:val="center"/>
          </w:tcPr>
          <w:p w14:paraId="6347EE66" w14:textId="402F1D16" w:rsidR="00451B8C" w:rsidRPr="00FA0ECF" w:rsidRDefault="00451B8C" w:rsidP="002B41FB">
            <w:pPr>
              <w:kinsoku/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FA0ECF">
              <w:rPr>
                <w:b/>
                <w:sz w:val="26"/>
                <w:szCs w:val="26"/>
              </w:rPr>
              <w:t>回程</w:t>
            </w:r>
            <w:r w:rsidRPr="00FA0ECF">
              <w:rPr>
                <w:rFonts w:hint="eastAsia"/>
                <w:b/>
                <w:sz w:val="26"/>
                <w:szCs w:val="26"/>
              </w:rPr>
              <w:t>：</w:t>
            </w:r>
            <w:r w:rsidR="004E561B" w:rsidRPr="00FA0ECF">
              <w:rPr>
                <w:rFonts w:hint="eastAsia"/>
                <w:b/>
                <w:sz w:val="26"/>
                <w:szCs w:val="26"/>
              </w:rPr>
              <w:t>國泰</w:t>
            </w:r>
            <w:r w:rsidRPr="00FA0ECF">
              <w:rPr>
                <w:b/>
                <w:sz w:val="26"/>
                <w:szCs w:val="26"/>
              </w:rPr>
              <w:t>航空</w:t>
            </w:r>
            <w:r w:rsidR="004E561B" w:rsidRPr="00FA0ECF">
              <w:rPr>
                <w:b/>
                <w:sz w:val="26"/>
                <w:szCs w:val="26"/>
              </w:rPr>
              <w:t xml:space="preserve"> </w:t>
            </w:r>
          </w:p>
          <w:p w14:paraId="11450321" w14:textId="6D3EE998" w:rsidR="00304EA3" w:rsidRPr="00FA0ECF" w:rsidRDefault="00304EA3" w:rsidP="00304EA3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</w:pPr>
            <w:r w:rsidRPr="00FA0ECF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  <w:lang w:val="en-US"/>
              </w:rPr>
              <w:t>返抵</w:t>
            </w:r>
            <w:proofErr w:type="gramStart"/>
            <w:r w:rsidRPr="00FA0ECF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臺</w:t>
            </w:r>
            <w:proofErr w:type="gramEnd"/>
            <w:r w:rsidRPr="00FA0ECF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北：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(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飛行時間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14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時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50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分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)</w:t>
            </w:r>
          </w:p>
          <w:p w14:paraId="747F1A73" w14:textId="33450F43" w:rsidR="004E561B" w:rsidRPr="00FA0ECF" w:rsidRDefault="00451B8C" w:rsidP="002B41FB">
            <w:pPr>
              <w:kinsoku/>
              <w:adjustRightInd w:val="0"/>
              <w:spacing w:line="400" w:lineRule="exact"/>
              <w:rPr>
                <w:kern w:val="0"/>
                <w:sz w:val="26"/>
                <w:szCs w:val="26"/>
              </w:rPr>
            </w:pPr>
            <w:r w:rsidRPr="00FA0ECF">
              <w:rPr>
                <w:sz w:val="26"/>
                <w:szCs w:val="26"/>
              </w:rPr>
              <w:t>倫敦</w:t>
            </w:r>
            <w:r w:rsidRPr="00FA0ECF">
              <w:rPr>
                <w:sz w:val="26"/>
                <w:szCs w:val="26"/>
              </w:rPr>
              <w:t>(LHR)</w:t>
            </w:r>
            <w:r w:rsidR="004E561B" w:rsidRPr="00FA0ECF">
              <w:rPr>
                <w:rFonts w:hint="eastAsia"/>
                <w:sz w:val="26"/>
                <w:szCs w:val="26"/>
              </w:rPr>
              <w:t xml:space="preserve"> </w:t>
            </w:r>
            <w:r w:rsidRPr="00FA0ECF">
              <w:rPr>
                <w:sz w:val="26"/>
                <w:szCs w:val="26"/>
              </w:rPr>
              <w:t>-</w:t>
            </w:r>
            <w:r w:rsidR="004E561B" w:rsidRPr="00FA0ECF">
              <w:rPr>
                <w:kern w:val="0"/>
                <w:sz w:val="26"/>
                <w:szCs w:val="26"/>
              </w:rPr>
              <w:t>香港</w:t>
            </w:r>
            <w:r w:rsidR="004E561B" w:rsidRPr="00FA0ECF">
              <w:rPr>
                <w:rFonts w:hint="eastAsia"/>
                <w:kern w:val="0"/>
                <w:sz w:val="26"/>
                <w:szCs w:val="26"/>
              </w:rPr>
              <w:t xml:space="preserve">(HKG) </w:t>
            </w:r>
            <w:r w:rsidR="004E561B" w:rsidRPr="00FA0ECF">
              <w:rPr>
                <w:rFonts w:hint="eastAsia"/>
                <w:sz w:val="26"/>
                <w:szCs w:val="26"/>
              </w:rPr>
              <w:t>CX254</w:t>
            </w:r>
            <w:r w:rsidR="004E561B" w:rsidRPr="00FA0ECF">
              <w:rPr>
                <w:sz w:val="26"/>
                <w:szCs w:val="26"/>
              </w:rPr>
              <w:t xml:space="preserve"> 2</w:t>
            </w:r>
            <w:r w:rsidR="004E561B" w:rsidRPr="00FA0ECF">
              <w:rPr>
                <w:rFonts w:hint="eastAsia"/>
                <w:sz w:val="26"/>
                <w:szCs w:val="26"/>
              </w:rPr>
              <w:t>2</w:t>
            </w:r>
            <w:r w:rsidR="004E561B" w:rsidRPr="00FA0ECF">
              <w:rPr>
                <w:sz w:val="26"/>
                <w:szCs w:val="26"/>
              </w:rPr>
              <w:t>:</w:t>
            </w:r>
            <w:r w:rsidR="004E561B" w:rsidRPr="00FA0ECF">
              <w:rPr>
                <w:rFonts w:hint="eastAsia"/>
                <w:sz w:val="26"/>
                <w:szCs w:val="26"/>
              </w:rPr>
              <w:t>20</w:t>
            </w:r>
            <w:r w:rsidR="004E561B" w:rsidRPr="00FA0ECF">
              <w:rPr>
                <w:sz w:val="26"/>
                <w:szCs w:val="26"/>
              </w:rPr>
              <w:t xml:space="preserve"> - 17:15 (+1)</w:t>
            </w:r>
          </w:p>
          <w:p w14:paraId="06AB8AD6" w14:textId="3BB64DC0" w:rsidR="004E561B" w:rsidRPr="00FA0ECF" w:rsidRDefault="004E561B" w:rsidP="002B41FB">
            <w:pPr>
              <w:kinsoku/>
              <w:adjustRightInd w:val="0"/>
              <w:spacing w:line="400" w:lineRule="exact"/>
              <w:rPr>
                <w:sz w:val="26"/>
                <w:szCs w:val="26"/>
              </w:rPr>
            </w:pPr>
            <w:r w:rsidRPr="00FA0ECF">
              <w:rPr>
                <w:kern w:val="0"/>
                <w:sz w:val="26"/>
                <w:szCs w:val="26"/>
              </w:rPr>
              <w:t>香港</w:t>
            </w:r>
            <w:r w:rsidRPr="00FA0ECF">
              <w:rPr>
                <w:rFonts w:hint="eastAsia"/>
                <w:kern w:val="0"/>
                <w:sz w:val="26"/>
                <w:szCs w:val="26"/>
              </w:rPr>
              <w:t>(HKG)-</w:t>
            </w:r>
            <w:proofErr w:type="gramStart"/>
            <w:r w:rsidR="00451B8C" w:rsidRPr="00FA0ECF">
              <w:rPr>
                <w:sz w:val="26"/>
                <w:szCs w:val="26"/>
              </w:rPr>
              <w:t>臺</w:t>
            </w:r>
            <w:proofErr w:type="gramEnd"/>
            <w:r w:rsidRPr="00FA0ECF">
              <w:rPr>
                <w:rFonts w:hint="eastAsia"/>
                <w:sz w:val="26"/>
                <w:szCs w:val="26"/>
              </w:rPr>
              <w:t>北</w:t>
            </w:r>
            <w:r w:rsidR="00451B8C" w:rsidRPr="00FA0ECF">
              <w:rPr>
                <w:sz w:val="26"/>
                <w:szCs w:val="26"/>
              </w:rPr>
              <w:t>桃園</w:t>
            </w:r>
            <w:r w:rsidRPr="00FA0ECF">
              <w:rPr>
                <w:sz w:val="26"/>
                <w:szCs w:val="26"/>
              </w:rPr>
              <w:t>(TPE)</w:t>
            </w:r>
            <w:r w:rsidRPr="00FA0ECF">
              <w:rPr>
                <w:rFonts w:hint="eastAsia"/>
                <w:sz w:val="26"/>
                <w:szCs w:val="26"/>
              </w:rPr>
              <w:t xml:space="preserve"> </w:t>
            </w:r>
            <w:r w:rsidRPr="00FA0ECF">
              <w:rPr>
                <w:sz w:val="26"/>
                <w:szCs w:val="26"/>
              </w:rPr>
              <w:t>CX5482</w:t>
            </w:r>
            <w:r w:rsidRPr="00FA0ECF">
              <w:rPr>
                <w:rFonts w:hint="eastAsia"/>
                <w:sz w:val="26"/>
                <w:szCs w:val="26"/>
              </w:rPr>
              <w:t xml:space="preserve"> </w:t>
            </w:r>
            <w:r w:rsidRPr="00FA0ECF">
              <w:rPr>
                <w:sz w:val="26"/>
                <w:szCs w:val="26"/>
              </w:rPr>
              <w:t>18:15</w:t>
            </w:r>
            <w:r w:rsidRPr="00FA0ECF">
              <w:rPr>
                <w:rFonts w:hint="eastAsia"/>
                <w:sz w:val="26"/>
                <w:szCs w:val="26"/>
              </w:rPr>
              <w:t xml:space="preserve"> - </w:t>
            </w:r>
            <w:r w:rsidRPr="00FA0ECF">
              <w:rPr>
                <w:sz w:val="26"/>
                <w:szCs w:val="26"/>
              </w:rPr>
              <w:t>20:10</w:t>
            </w:r>
          </w:p>
          <w:p w14:paraId="04776840" w14:textId="63E765FB" w:rsidR="00304EA3" w:rsidRPr="00FA0ECF" w:rsidRDefault="00304EA3" w:rsidP="00304EA3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</w:pPr>
            <w:r w:rsidRPr="00FA0ECF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  <w:lang w:val="en-US"/>
              </w:rPr>
              <w:t>返抵高雄</w:t>
            </w:r>
            <w:r w:rsidRPr="00FA0ECF">
              <w:rPr>
                <w:rFonts w:ascii="Times New Roman" w:eastAsia="標楷體" w:hAnsi="Times New Roman"/>
                <w:b/>
                <w:kern w:val="2"/>
                <w:sz w:val="26"/>
                <w:szCs w:val="26"/>
                <w:lang w:val="en-US"/>
              </w:rPr>
              <w:t>：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(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飛行時間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15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時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10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分</w:t>
            </w:r>
            <w:r w:rsidRPr="00FA0ECF">
              <w:rPr>
                <w:rFonts w:ascii="Times New Roman" w:eastAsia="標楷體" w:hAnsi="Times New Roman" w:hint="eastAsia"/>
                <w:kern w:val="2"/>
                <w:sz w:val="26"/>
                <w:szCs w:val="26"/>
                <w:lang w:val="en-US"/>
              </w:rPr>
              <w:t>)</w:t>
            </w:r>
          </w:p>
          <w:p w14:paraId="73E70A8E" w14:textId="77777777" w:rsidR="00304EA3" w:rsidRPr="00FA0ECF" w:rsidRDefault="00304EA3" w:rsidP="00304EA3">
            <w:pPr>
              <w:kinsoku/>
              <w:adjustRightInd w:val="0"/>
              <w:spacing w:line="400" w:lineRule="exact"/>
              <w:rPr>
                <w:kern w:val="0"/>
                <w:sz w:val="26"/>
                <w:szCs w:val="26"/>
              </w:rPr>
            </w:pPr>
            <w:r w:rsidRPr="00FA0ECF">
              <w:rPr>
                <w:sz w:val="26"/>
                <w:szCs w:val="26"/>
              </w:rPr>
              <w:t>倫敦</w:t>
            </w:r>
            <w:r w:rsidRPr="00FA0ECF">
              <w:rPr>
                <w:sz w:val="26"/>
                <w:szCs w:val="26"/>
              </w:rPr>
              <w:t>(LHR)</w:t>
            </w:r>
            <w:r w:rsidRPr="00FA0ECF">
              <w:rPr>
                <w:rFonts w:hint="eastAsia"/>
                <w:sz w:val="26"/>
                <w:szCs w:val="26"/>
              </w:rPr>
              <w:t xml:space="preserve"> </w:t>
            </w:r>
            <w:r w:rsidRPr="00FA0ECF">
              <w:rPr>
                <w:sz w:val="26"/>
                <w:szCs w:val="26"/>
              </w:rPr>
              <w:t>-</w:t>
            </w:r>
            <w:r w:rsidRPr="00FA0ECF">
              <w:rPr>
                <w:kern w:val="0"/>
                <w:sz w:val="26"/>
                <w:szCs w:val="26"/>
              </w:rPr>
              <w:t>香港</w:t>
            </w:r>
            <w:r w:rsidRPr="00FA0ECF">
              <w:rPr>
                <w:rFonts w:hint="eastAsia"/>
                <w:kern w:val="0"/>
                <w:sz w:val="26"/>
                <w:szCs w:val="26"/>
              </w:rPr>
              <w:t xml:space="preserve">(HKG) </w:t>
            </w:r>
            <w:r w:rsidRPr="00FA0ECF">
              <w:rPr>
                <w:rFonts w:hint="eastAsia"/>
                <w:sz w:val="26"/>
                <w:szCs w:val="26"/>
              </w:rPr>
              <w:t>CX254</w:t>
            </w:r>
            <w:r w:rsidRPr="00FA0ECF">
              <w:rPr>
                <w:sz w:val="26"/>
                <w:szCs w:val="26"/>
              </w:rPr>
              <w:t xml:space="preserve"> 2</w:t>
            </w:r>
            <w:r w:rsidRPr="00FA0ECF">
              <w:rPr>
                <w:rFonts w:hint="eastAsia"/>
                <w:sz w:val="26"/>
                <w:szCs w:val="26"/>
              </w:rPr>
              <w:t>2</w:t>
            </w:r>
            <w:r w:rsidRPr="00FA0ECF">
              <w:rPr>
                <w:sz w:val="26"/>
                <w:szCs w:val="26"/>
              </w:rPr>
              <w:t>:</w:t>
            </w:r>
            <w:r w:rsidRPr="00FA0ECF">
              <w:rPr>
                <w:rFonts w:hint="eastAsia"/>
                <w:sz w:val="26"/>
                <w:szCs w:val="26"/>
              </w:rPr>
              <w:t>20</w:t>
            </w:r>
            <w:r w:rsidRPr="00FA0ECF">
              <w:rPr>
                <w:sz w:val="26"/>
                <w:szCs w:val="26"/>
              </w:rPr>
              <w:t xml:space="preserve"> - 17:15 (+1)</w:t>
            </w:r>
          </w:p>
          <w:p w14:paraId="5991B43E" w14:textId="4EA6968F" w:rsidR="004E561B" w:rsidRPr="00FA0ECF" w:rsidRDefault="00304EA3" w:rsidP="00304EA3">
            <w:pPr>
              <w:kinsoku/>
              <w:adjustRightInd w:val="0"/>
              <w:spacing w:line="400" w:lineRule="exact"/>
              <w:rPr>
                <w:sz w:val="26"/>
                <w:szCs w:val="26"/>
              </w:rPr>
            </w:pPr>
            <w:r w:rsidRPr="00FA0ECF">
              <w:rPr>
                <w:kern w:val="0"/>
                <w:sz w:val="26"/>
                <w:szCs w:val="26"/>
              </w:rPr>
              <w:t>香港</w:t>
            </w:r>
            <w:r w:rsidRPr="00FA0ECF">
              <w:rPr>
                <w:rFonts w:hint="eastAsia"/>
                <w:kern w:val="0"/>
                <w:sz w:val="26"/>
                <w:szCs w:val="26"/>
              </w:rPr>
              <w:t>(HKG)-</w:t>
            </w:r>
            <w:r w:rsidRPr="00FA0ECF">
              <w:rPr>
                <w:rFonts w:hint="eastAsia"/>
                <w:sz w:val="26"/>
                <w:szCs w:val="26"/>
              </w:rPr>
              <w:t>高雄小港</w:t>
            </w:r>
            <w:r w:rsidRPr="00FA0ECF">
              <w:rPr>
                <w:sz w:val="26"/>
                <w:szCs w:val="26"/>
              </w:rPr>
              <w:t>(</w:t>
            </w:r>
            <w:r w:rsidRPr="00FA0ECF">
              <w:rPr>
                <w:rFonts w:hint="eastAsia"/>
                <w:sz w:val="26"/>
                <w:szCs w:val="26"/>
              </w:rPr>
              <w:t>KHH</w:t>
            </w:r>
            <w:r w:rsidRPr="00FA0ECF">
              <w:rPr>
                <w:sz w:val="26"/>
                <w:szCs w:val="26"/>
              </w:rPr>
              <w:t>)</w:t>
            </w:r>
            <w:r w:rsidRPr="00FA0ECF">
              <w:rPr>
                <w:rFonts w:hint="eastAsia"/>
                <w:sz w:val="26"/>
                <w:szCs w:val="26"/>
              </w:rPr>
              <w:t xml:space="preserve"> </w:t>
            </w:r>
            <w:r w:rsidRPr="00FA0ECF">
              <w:rPr>
                <w:sz w:val="26"/>
                <w:szCs w:val="26"/>
              </w:rPr>
              <w:t>CX54</w:t>
            </w:r>
            <w:r w:rsidRPr="00FA0ECF">
              <w:rPr>
                <w:rFonts w:hint="eastAsia"/>
                <w:sz w:val="26"/>
                <w:szCs w:val="26"/>
              </w:rPr>
              <w:t xml:space="preserve">56 </w:t>
            </w:r>
            <w:r w:rsidRPr="00FA0ECF">
              <w:rPr>
                <w:sz w:val="26"/>
                <w:szCs w:val="26"/>
              </w:rPr>
              <w:t>18:</w:t>
            </w:r>
            <w:r w:rsidR="00BF7A06" w:rsidRPr="00FA0ECF">
              <w:rPr>
                <w:rFonts w:hint="eastAsia"/>
                <w:sz w:val="26"/>
                <w:szCs w:val="26"/>
              </w:rPr>
              <w:t>5</w:t>
            </w:r>
            <w:r w:rsidRPr="00FA0ECF">
              <w:rPr>
                <w:sz w:val="26"/>
                <w:szCs w:val="26"/>
              </w:rPr>
              <w:t>5</w:t>
            </w:r>
            <w:r w:rsidRPr="00FA0ECF">
              <w:rPr>
                <w:rFonts w:hint="eastAsia"/>
                <w:sz w:val="26"/>
                <w:szCs w:val="26"/>
              </w:rPr>
              <w:t xml:space="preserve"> - </w:t>
            </w:r>
            <w:r w:rsidRPr="00FA0ECF">
              <w:rPr>
                <w:sz w:val="26"/>
                <w:szCs w:val="26"/>
              </w:rPr>
              <w:t>20:</w:t>
            </w:r>
            <w:r w:rsidR="00BF7A06" w:rsidRPr="00FA0ECF">
              <w:rPr>
                <w:rFonts w:hint="eastAsia"/>
                <w:sz w:val="26"/>
                <w:szCs w:val="26"/>
              </w:rPr>
              <w:t>3</w:t>
            </w:r>
            <w:r w:rsidRPr="00FA0ECF">
              <w:rPr>
                <w:sz w:val="26"/>
                <w:szCs w:val="26"/>
              </w:rPr>
              <w:t>0</w:t>
            </w:r>
          </w:p>
        </w:tc>
        <w:tc>
          <w:tcPr>
            <w:tcW w:w="710" w:type="pct"/>
            <w:vMerge/>
          </w:tcPr>
          <w:p w14:paraId="45BC8BA9" w14:textId="77777777" w:rsidR="00451B8C" w:rsidRPr="008A1500" w:rsidRDefault="00451B8C" w:rsidP="00451B8C">
            <w:pPr>
              <w:adjustRightInd w:val="0"/>
              <w:spacing w:line="400" w:lineRule="exact"/>
              <w:jc w:val="center"/>
              <w:rPr>
                <w:szCs w:val="28"/>
              </w:rPr>
            </w:pPr>
          </w:p>
        </w:tc>
      </w:tr>
      <w:tr w:rsidR="008A1500" w:rsidRPr="008A1500" w14:paraId="49364067" w14:textId="77777777" w:rsidTr="002B41FB">
        <w:trPr>
          <w:trHeight w:val="482"/>
        </w:trPr>
        <w:tc>
          <w:tcPr>
            <w:tcW w:w="507" w:type="pct"/>
          </w:tcPr>
          <w:p w14:paraId="4A057A15" w14:textId="7DF9E378" w:rsidR="00451B8C" w:rsidRPr="008A1500" w:rsidRDefault="00451B8C" w:rsidP="00451B8C">
            <w:pPr>
              <w:adjustRightInd w:val="0"/>
              <w:spacing w:line="400" w:lineRule="exact"/>
              <w:jc w:val="center"/>
              <w:rPr>
                <w:szCs w:val="28"/>
              </w:rPr>
            </w:pPr>
            <w:r w:rsidRPr="008A1500">
              <w:rPr>
                <w:szCs w:val="28"/>
              </w:rPr>
              <w:t>6/27 (Thu)</w:t>
            </w:r>
          </w:p>
        </w:tc>
        <w:tc>
          <w:tcPr>
            <w:tcW w:w="583" w:type="pct"/>
            <w:vAlign w:val="center"/>
          </w:tcPr>
          <w:p w14:paraId="4F29566A" w14:textId="2D85DB1A" w:rsidR="00451B8C" w:rsidRPr="008A1500" w:rsidRDefault="00CE515E" w:rsidP="009A74FF">
            <w:pPr>
              <w:adjustRightInd w:val="0"/>
              <w:spacing w:line="400" w:lineRule="exact"/>
              <w:rPr>
                <w:szCs w:val="28"/>
              </w:rPr>
            </w:pPr>
            <w:r w:rsidRPr="008A1500">
              <w:rPr>
                <w:rFonts w:hint="eastAsia"/>
                <w:szCs w:val="28"/>
              </w:rPr>
              <w:t>21:15</w:t>
            </w:r>
          </w:p>
        </w:tc>
        <w:tc>
          <w:tcPr>
            <w:tcW w:w="3200" w:type="pct"/>
            <w:vAlign w:val="center"/>
          </w:tcPr>
          <w:p w14:paraId="7FE4F1BA" w14:textId="77777777" w:rsidR="00451B8C" w:rsidRPr="008A1500" w:rsidRDefault="00451B8C" w:rsidP="002B41FB">
            <w:pPr>
              <w:kinsoku/>
              <w:adjustRightInd w:val="0"/>
              <w:spacing w:line="400" w:lineRule="exact"/>
              <w:rPr>
                <w:b/>
                <w:sz w:val="26"/>
                <w:szCs w:val="26"/>
              </w:rPr>
            </w:pPr>
            <w:r w:rsidRPr="008A1500">
              <w:rPr>
                <w:b/>
                <w:sz w:val="26"/>
                <w:szCs w:val="26"/>
              </w:rPr>
              <w:t>抵達臺灣</w:t>
            </w:r>
          </w:p>
        </w:tc>
        <w:tc>
          <w:tcPr>
            <w:tcW w:w="710" w:type="pct"/>
          </w:tcPr>
          <w:p w14:paraId="0D1A68E1" w14:textId="77777777" w:rsidR="00451B8C" w:rsidRPr="008A1500" w:rsidRDefault="00451B8C" w:rsidP="00451B8C">
            <w:pPr>
              <w:adjustRightInd w:val="0"/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</w:tbl>
    <w:p w14:paraId="40B4CB3A" w14:textId="0878D49D" w:rsidR="00510C7E" w:rsidRPr="008A1500" w:rsidRDefault="00CE515E" w:rsidP="007277E4">
      <w:pPr>
        <w:kinsoku/>
        <w:autoSpaceDE w:val="0"/>
        <w:autoSpaceDN w:val="0"/>
        <w:adjustRightInd w:val="0"/>
        <w:snapToGrid/>
        <w:spacing w:after="166" w:line="276" w:lineRule="auto"/>
        <w:jc w:val="left"/>
        <w:rPr>
          <w:rFonts w:ascii="標楷體" w:cs="標楷體"/>
          <w:sz w:val="26"/>
          <w:szCs w:val="26"/>
        </w:rPr>
      </w:pPr>
      <w:r w:rsidRPr="008A1500">
        <w:rPr>
          <w:sz w:val="26"/>
          <w:szCs w:val="26"/>
        </w:rPr>
        <w:t>*</w:t>
      </w:r>
      <w:r w:rsidRPr="008A1500">
        <w:rPr>
          <w:rFonts w:ascii="標楷體" w:cs="標楷體" w:hint="eastAsia"/>
          <w:sz w:val="26"/>
          <w:szCs w:val="26"/>
        </w:rPr>
        <w:t>主辦單位</w:t>
      </w:r>
      <w:proofErr w:type="gramStart"/>
      <w:r w:rsidRPr="008A1500">
        <w:rPr>
          <w:rFonts w:ascii="標楷體" w:cs="標楷體" w:hint="eastAsia"/>
          <w:sz w:val="26"/>
          <w:szCs w:val="26"/>
        </w:rPr>
        <w:t>有權依實際</w:t>
      </w:r>
      <w:proofErr w:type="gramEnd"/>
      <w:r w:rsidRPr="008A1500">
        <w:rPr>
          <w:rFonts w:ascii="標楷體" w:cs="標楷體" w:hint="eastAsia"/>
          <w:sz w:val="26"/>
          <w:szCs w:val="26"/>
        </w:rPr>
        <w:t>狀況修改行程內容</w:t>
      </w:r>
    </w:p>
    <w:p w14:paraId="03849C6A" w14:textId="2B584950" w:rsidR="00383826" w:rsidRPr="008A1500" w:rsidRDefault="00383826" w:rsidP="00383826">
      <w:pPr>
        <w:jc w:val="center"/>
        <w:rPr>
          <w:b/>
          <w:sz w:val="48"/>
          <w:szCs w:val="48"/>
        </w:rPr>
      </w:pPr>
      <w:r w:rsidRPr="008A1500">
        <w:rPr>
          <w:b/>
          <w:sz w:val="48"/>
          <w:szCs w:val="48"/>
        </w:rPr>
        <w:lastRenderedPageBreak/>
        <w:t>報名表</w:t>
      </w:r>
    </w:p>
    <w:p w14:paraId="11714E80" w14:textId="77777777" w:rsidR="00383826" w:rsidRPr="008A1500" w:rsidRDefault="00383826" w:rsidP="00383826">
      <w:pPr>
        <w:jc w:val="center"/>
        <w:rPr>
          <w:b/>
          <w:szCs w:val="28"/>
        </w:rPr>
      </w:pPr>
      <w:r w:rsidRPr="008A1500">
        <w:rPr>
          <w:b/>
          <w:szCs w:val="28"/>
        </w:rPr>
        <w:t>2019</w:t>
      </w:r>
      <w:r w:rsidRPr="008A1500">
        <w:rPr>
          <w:b/>
          <w:szCs w:val="28"/>
        </w:rPr>
        <w:t>年</w:t>
      </w:r>
      <w:r w:rsidRPr="008A1500">
        <w:rPr>
          <w:b/>
          <w:szCs w:val="28"/>
        </w:rPr>
        <w:t>6</w:t>
      </w:r>
      <w:r w:rsidRPr="008A1500">
        <w:rPr>
          <w:b/>
          <w:szCs w:val="28"/>
        </w:rPr>
        <w:t>月</w:t>
      </w:r>
      <w:r w:rsidRPr="008A1500">
        <w:rPr>
          <w:b/>
          <w:szCs w:val="28"/>
        </w:rPr>
        <w:t>17 - 27</w:t>
      </w:r>
      <w:r w:rsidRPr="008A1500">
        <w:rPr>
          <w:b/>
          <w:szCs w:val="28"/>
        </w:rPr>
        <w:t>日「</w:t>
      </w:r>
      <w:r w:rsidRPr="008A1500">
        <w:rPr>
          <w:b/>
          <w:szCs w:val="28"/>
        </w:rPr>
        <w:t>2019</w:t>
      </w:r>
      <w:r w:rsidRPr="008A1500">
        <w:rPr>
          <w:b/>
          <w:szCs w:val="28"/>
        </w:rPr>
        <w:t>比利時、英國離岸風電海洋機械產業考察團」</w:t>
      </w:r>
    </w:p>
    <w:p w14:paraId="42DD3C9F" w14:textId="77777777" w:rsidR="00383826" w:rsidRPr="008A1500" w:rsidRDefault="00383826" w:rsidP="00383826">
      <w:pPr>
        <w:rPr>
          <w:szCs w:val="28"/>
        </w:rPr>
      </w:pPr>
      <w:proofErr w:type="gramStart"/>
      <w:r w:rsidRPr="008A1500">
        <w:rPr>
          <w:b/>
          <w:lang w:bidi="he-IL"/>
        </w:rPr>
        <w:t>註</w:t>
      </w:r>
      <w:proofErr w:type="gramEnd"/>
      <w:r w:rsidRPr="008A1500">
        <w:rPr>
          <w:b/>
          <w:lang w:bidi="he-IL"/>
        </w:rPr>
        <w:t>：限於會議場地，報名人數有限，額滿為止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2139"/>
        <w:gridCol w:w="182"/>
        <w:gridCol w:w="1957"/>
        <w:gridCol w:w="737"/>
        <w:gridCol w:w="1402"/>
        <w:gridCol w:w="15"/>
        <w:gridCol w:w="2125"/>
      </w:tblGrid>
      <w:tr w:rsidR="008A1500" w:rsidRPr="008A1500" w14:paraId="3953BE5E" w14:textId="77777777" w:rsidTr="000812E7">
        <w:trPr>
          <w:cantSplit/>
          <w:trHeight w:val="326"/>
          <w:jc w:val="center"/>
        </w:trPr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7B79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參團</w:t>
            </w:r>
          </w:p>
          <w:p w14:paraId="026CB763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人員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100F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中文姓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A8C0AE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AAA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sym w:font="Wingdings" w:char="F071"/>
            </w:r>
            <w:r w:rsidRPr="008A1500">
              <w:rPr>
                <w:b/>
              </w:rPr>
              <w:t>男</w:t>
            </w:r>
            <w:r w:rsidRPr="008A1500">
              <w:rPr>
                <w:b/>
              </w:rPr>
              <w:sym w:font="Wingdings" w:char="F071"/>
            </w:r>
            <w:r w:rsidRPr="008A1500">
              <w:rPr>
                <w:b/>
              </w:rPr>
              <w:t>女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43A189" w14:textId="77777777" w:rsidR="00383826" w:rsidRPr="008A1500" w:rsidRDefault="00383826" w:rsidP="000812E7">
            <w:pPr>
              <w:adjustRightInd w:val="0"/>
              <w:rPr>
                <w:b/>
                <w:sz w:val="20"/>
              </w:rPr>
            </w:pPr>
            <w:r w:rsidRPr="008A1500">
              <w:rPr>
                <w:b/>
                <w:sz w:val="20"/>
              </w:rPr>
              <w:t>（請務必提供</w:t>
            </w:r>
            <w:r w:rsidRPr="008A1500">
              <w:rPr>
                <w:b/>
                <w:sz w:val="20"/>
              </w:rPr>
              <w:t>2</w:t>
            </w:r>
            <w:r w:rsidRPr="008A1500">
              <w:rPr>
                <w:b/>
                <w:sz w:val="20"/>
              </w:rPr>
              <w:t>吋臉部正面相片電子檔）</w:t>
            </w:r>
          </w:p>
          <w:p w14:paraId="0D98C895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3A98C538" w14:textId="77777777" w:rsidTr="000812E7">
        <w:trPr>
          <w:cantSplit/>
          <w:trHeight w:val="32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E580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03590A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英文姓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7B7992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F3C4EE" w14:textId="77777777" w:rsidR="00383826" w:rsidRPr="008A1500" w:rsidRDefault="00383826" w:rsidP="000812E7">
            <w:pPr>
              <w:adjustRightInd w:val="0"/>
              <w:spacing w:line="360" w:lineRule="exact"/>
              <w:rPr>
                <w:kern w:val="0"/>
              </w:rPr>
            </w:pPr>
            <w:r w:rsidRPr="008A1500">
              <w:rPr>
                <w:kern w:val="0"/>
              </w:rPr>
              <w:t>飲食習慣</w:t>
            </w:r>
          </w:p>
          <w:p w14:paraId="51D6D812" w14:textId="77777777" w:rsidR="00383826" w:rsidRPr="008A1500" w:rsidRDefault="00383826" w:rsidP="000812E7">
            <w:pPr>
              <w:adjustRightInd w:val="0"/>
              <w:spacing w:line="360" w:lineRule="exact"/>
              <w:rPr>
                <w:kern w:val="0"/>
              </w:rPr>
            </w:pPr>
            <w:r w:rsidRPr="008A1500">
              <w:rPr>
                <w:kern w:val="0"/>
              </w:rPr>
              <w:sym w:font="Wingdings" w:char="F071"/>
            </w:r>
            <w:r w:rsidRPr="008A1500">
              <w:rPr>
                <w:kern w:val="0"/>
              </w:rPr>
              <w:t>一般食物</w:t>
            </w:r>
          </w:p>
          <w:p w14:paraId="3A2BFCE3" w14:textId="77777777" w:rsidR="00383826" w:rsidRPr="008A1500" w:rsidRDefault="00383826" w:rsidP="000812E7">
            <w:pPr>
              <w:adjustRightInd w:val="0"/>
              <w:spacing w:line="360" w:lineRule="exact"/>
              <w:rPr>
                <w:kern w:val="0"/>
              </w:rPr>
            </w:pPr>
            <w:r w:rsidRPr="008A1500">
              <w:rPr>
                <w:kern w:val="0"/>
              </w:rPr>
              <w:sym w:font="Wingdings" w:char="F071"/>
            </w:r>
            <w:r w:rsidRPr="008A1500">
              <w:rPr>
                <w:kern w:val="0"/>
              </w:rPr>
              <w:t>素食</w:t>
            </w:r>
          </w:p>
          <w:p w14:paraId="44915BD8" w14:textId="77777777" w:rsidR="00383826" w:rsidRPr="008A1500" w:rsidRDefault="00383826" w:rsidP="000812E7">
            <w:pPr>
              <w:adjustRightInd w:val="0"/>
              <w:spacing w:line="360" w:lineRule="exact"/>
              <w:ind w:left="240" w:hanging="240"/>
              <w:rPr>
                <w:kern w:val="0"/>
              </w:rPr>
            </w:pPr>
            <w:r w:rsidRPr="008A1500">
              <w:rPr>
                <w:kern w:val="0"/>
              </w:rPr>
              <w:sym w:font="Wingdings" w:char="F071"/>
            </w:r>
            <w:r w:rsidRPr="008A1500">
              <w:rPr>
                <w:kern w:val="0"/>
              </w:rPr>
              <w:t>其他飲食禁忌</w:t>
            </w:r>
            <w:r w:rsidRPr="008A1500">
              <w:rPr>
                <w:kern w:val="0"/>
                <w:sz w:val="20"/>
              </w:rPr>
              <w:t>（請註明）：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7D3CF8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21626502" w14:textId="77777777" w:rsidTr="000812E7">
        <w:trPr>
          <w:cantSplit/>
          <w:trHeight w:val="32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C7FE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4F1C29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英文</w:t>
            </w:r>
          </w:p>
          <w:p w14:paraId="1BF83646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護照姓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46EC0E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99A5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45307F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3E80D0E4" w14:textId="77777777" w:rsidTr="000812E7">
        <w:trPr>
          <w:cantSplit/>
          <w:trHeight w:val="32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4A4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F8C65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護照號碼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E9B8FC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818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F7D3B1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67F7E2CB" w14:textId="77777777" w:rsidTr="000812E7">
        <w:trPr>
          <w:cantSplit/>
          <w:trHeight w:val="280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9F61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14EC3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中文職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778DE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4490F4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798BE1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2AE24854" w14:textId="77777777" w:rsidTr="000812E7">
        <w:trPr>
          <w:cantSplit/>
          <w:trHeight w:val="244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47E75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3419E2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英文職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1C299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235D12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4E2F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4EDD44BF" w14:textId="77777777" w:rsidTr="000812E7">
        <w:trPr>
          <w:cantSplit/>
          <w:trHeight w:val="207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D7D88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C59B08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電話及分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9467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7124CA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手機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D1FE4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6957B1EB" w14:textId="77777777" w:rsidTr="000812E7">
        <w:trPr>
          <w:cantSplit/>
          <w:trHeight w:val="18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21D7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55EF6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Line</w:t>
            </w:r>
            <w:r w:rsidRPr="008A1500">
              <w:rPr>
                <w:b/>
              </w:rPr>
              <w:t>帳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E0208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30CEE9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傳真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EB0F5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192A4853" w14:textId="77777777" w:rsidTr="000812E7">
        <w:trPr>
          <w:cantSplit/>
          <w:trHeight w:val="23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17B95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FEDC98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聯絡人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8869" w14:textId="77777777" w:rsidR="00383826" w:rsidRPr="008A1500" w:rsidRDefault="00383826" w:rsidP="000812E7">
            <w:pPr>
              <w:adjustRightInd w:val="0"/>
              <w:spacing w:line="360" w:lineRule="exact"/>
              <w:rPr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1224" w14:textId="77777777" w:rsidR="00383826" w:rsidRPr="008A1500" w:rsidRDefault="00383826" w:rsidP="000812E7">
            <w:pPr>
              <w:adjustRightInd w:val="0"/>
              <w:spacing w:line="360" w:lineRule="exact"/>
              <w:rPr>
                <w:kern w:val="0"/>
              </w:rPr>
            </w:pPr>
            <w:r w:rsidRPr="008A1500">
              <w:rPr>
                <w:b/>
              </w:rPr>
              <w:t>電話及分機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BB6E" w14:textId="77777777" w:rsidR="00383826" w:rsidRPr="008A1500" w:rsidRDefault="00383826" w:rsidP="000812E7">
            <w:pPr>
              <w:adjustRightInd w:val="0"/>
              <w:rPr>
                <w:kern w:val="0"/>
              </w:rPr>
            </w:pPr>
          </w:p>
        </w:tc>
      </w:tr>
      <w:tr w:rsidR="008A1500" w:rsidRPr="008A1500" w14:paraId="1D2C7F68" w14:textId="77777777" w:rsidTr="000812E7">
        <w:trPr>
          <w:cantSplit/>
          <w:trHeight w:val="236"/>
          <w:jc w:val="center"/>
        </w:trPr>
        <w:tc>
          <w:tcPr>
            <w:tcW w:w="1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55812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B05BB1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e-mail</w:t>
            </w:r>
          </w:p>
        </w:tc>
        <w:tc>
          <w:tcPr>
            <w:tcW w:w="6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7522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</w:tr>
      <w:tr w:rsidR="008A1500" w:rsidRPr="008A1500" w14:paraId="0F29ADAD" w14:textId="77777777" w:rsidTr="000812E7">
        <w:trPr>
          <w:cantSplit/>
          <w:trHeight w:val="234"/>
          <w:jc w:val="center"/>
        </w:trPr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207B64" w14:textId="77777777" w:rsidR="00383826" w:rsidRPr="008A1500" w:rsidRDefault="00383826" w:rsidP="000812E7">
            <w:pPr>
              <w:adjustRightInd w:val="0"/>
              <w:jc w:val="center"/>
              <w:rPr>
                <w:b/>
                <w:lang w:eastAsia="zh-CN"/>
              </w:rPr>
            </w:pPr>
            <w:r w:rsidRPr="008A1500">
              <w:rPr>
                <w:b/>
              </w:rPr>
              <w:t>公司</w:t>
            </w:r>
            <w:r w:rsidRPr="008A1500">
              <w:rPr>
                <w:b/>
                <w:lang w:eastAsia="zh-CN"/>
              </w:rPr>
              <w:t>/</w:t>
            </w:r>
          </w:p>
          <w:p w14:paraId="2C2A9787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機構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03D49B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中文名稱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31DA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52F44" w14:textId="77777777" w:rsidR="00383826" w:rsidRPr="008A1500" w:rsidRDefault="00383826" w:rsidP="000812E7">
            <w:pPr>
              <w:adjustRightInd w:val="0"/>
              <w:rPr>
                <w:b/>
                <w:sz w:val="20"/>
              </w:rPr>
            </w:pPr>
            <w:r w:rsidRPr="008A1500">
              <w:rPr>
                <w:b/>
                <w:sz w:val="20"/>
              </w:rPr>
              <w:t>（請提供公司商標</w:t>
            </w:r>
            <w:r w:rsidRPr="008A1500">
              <w:rPr>
                <w:b/>
                <w:sz w:val="20"/>
              </w:rPr>
              <w:t>logo</w:t>
            </w:r>
            <w:r w:rsidRPr="008A1500">
              <w:rPr>
                <w:b/>
                <w:sz w:val="20"/>
              </w:rPr>
              <w:t>電子檔）</w:t>
            </w:r>
          </w:p>
          <w:p w14:paraId="657330F2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3F4D02A4" w14:textId="77777777" w:rsidTr="000812E7">
        <w:trPr>
          <w:cantSplit/>
          <w:trHeight w:val="234"/>
          <w:jc w:val="center"/>
        </w:trPr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F87FB1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78BD4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英文名稱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3EBF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0139B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28775933" w14:textId="77777777" w:rsidTr="000812E7">
        <w:trPr>
          <w:cantSplit/>
          <w:trHeight w:val="56"/>
          <w:jc w:val="center"/>
        </w:trPr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86B259F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8F08A6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公司網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9183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1A13D2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2215F097" w14:textId="77777777" w:rsidTr="000812E7">
        <w:trPr>
          <w:cantSplit/>
          <w:trHeight w:val="318"/>
          <w:jc w:val="center"/>
        </w:trPr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A5C150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F5CDFD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地址中文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380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E4B93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6A1F4C27" w14:textId="77777777" w:rsidTr="000812E7">
        <w:trPr>
          <w:cantSplit/>
          <w:trHeight w:val="296"/>
          <w:jc w:val="center"/>
        </w:trPr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B8E73" w14:textId="77777777" w:rsidR="00383826" w:rsidRPr="008A1500" w:rsidRDefault="00383826" w:rsidP="000812E7">
            <w:pPr>
              <w:widowControl/>
              <w:rPr>
                <w:b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54A818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  <w:r w:rsidRPr="008A1500">
              <w:rPr>
                <w:b/>
              </w:rPr>
              <w:t>地址英文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8427" w14:textId="77777777" w:rsidR="00383826" w:rsidRPr="008A1500" w:rsidRDefault="00383826" w:rsidP="000812E7">
            <w:pPr>
              <w:adjustRightInd w:val="0"/>
              <w:spacing w:line="360" w:lineRule="exact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8112" w14:textId="77777777" w:rsidR="00383826" w:rsidRPr="008A1500" w:rsidRDefault="00383826" w:rsidP="000812E7">
            <w:pPr>
              <w:adjustRightInd w:val="0"/>
              <w:rPr>
                <w:b/>
              </w:rPr>
            </w:pPr>
          </w:p>
        </w:tc>
      </w:tr>
      <w:tr w:rsidR="008A1500" w:rsidRPr="008A1500" w14:paraId="1FA7515B" w14:textId="77777777" w:rsidTr="000812E7">
        <w:trPr>
          <w:cantSplit/>
          <w:trHeight w:val="402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B97259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公司</w:t>
            </w:r>
          </w:p>
          <w:p w14:paraId="5E6495AC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營業</w:t>
            </w:r>
          </w:p>
          <w:p w14:paraId="53CEE36A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項目</w:t>
            </w:r>
          </w:p>
        </w:tc>
        <w:tc>
          <w:tcPr>
            <w:tcW w:w="855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F743FB" w14:textId="77777777" w:rsidR="00383826" w:rsidRPr="008A1500" w:rsidRDefault="00383826" w:rsidP="000812E7">
            <w:pPr>
              <w:adjustRightInd w:val="0"/>
              <w:rPr>
                <w:sz w:val="20"/>
              </w:rPr>
            </w:pPr>
            <w:r w:rsidRPr="008A1500">
              <w:rPr>
                <w:sz w:val="20"/>
              </w:rPr>
              <w:t>請以英文列舉；若書寫空間不足，</w:t>
            </w:r>
            <w:proofErr w:type="gramStart"/>
            <w:r w:rsidRPr="008A1500">
              <w:rPr>
                <w:sz w:val="20"/>
              </w:rPr>
              <w:t>煩另頁</w:t>
            </w:r>
            <w:proofErr w:type="gramEnd"/>
            <w:r w:rsidRPr="008A1500">
              <w:rPr>
                <w:sz w:val="20"/>
              </w:rPr>
              <w:t>詳述</w:t>
            </w:r>
          </w:p>
          <w:p w14:paraId="22F7D24C" w14:textId="77777777" w:rsidR="00383826" w:rsidRPr="008A1500" w:rsidRDefault="00383826" w:rsidP="000812E7">
            <w:pPr>
              <w:adjustRightInd w:val="0"/>
            </w:pPr>
          </w:p>
          <w:p w14:paraId="184B667C" w14:textId="77777777" w:rsidR="00383826" w:rsidRPr="008A1500" w:rsidRDefault="00383826" w:rsidP="000812E7">
            <w:pPr>
              <w:adjustRightInd w:val="0"/>
            </w:pPr>
          </w:p>
        </w:tc>
      </w:tr>
      <w:tr w:rsidR="008A1500" w:rsidRPr="008A1500" w14:paraId="2627CFA3" w14:textId="77777777" w:rsidTr="000812E7">
        <w:trPr>
          <w:cantSplit/>
          <w:trHeight w:val="439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8CD46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機位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17DFA1" w14:textId="77777777" w:rsidR="00383826" w:rsidRPr="008A1500" w:rsidRDefault="00383826" w:rsidP="000812E7">
            <w:pPr>
              <w:adjustRightInd w:val="0"/>
            </w:pPr>
            <w:r w:rsidRPr="008A1500">
              <w:sym w:font="Wingdings" w:char="F071"/>
            </w:r>
            <w:r w:rsidRPr="008A1500">
              <w:t>經濟艙</w:t>
            </w:r>
            <w:r w:rsidRPr="008A1500">
              <w:t xml:space="preserve">         </w:t>
            </w:r>
            <w:r w:rsidRPr="008A1500">
              <w:sym w:font="Wingdings" w:char="F071"/>
            </w:r>
            <w:r w:rsidRPr="008A1500">
              <w:t>商務艙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EAFE39" w14:textId="77777777" w:rsidR="00383826" w:rsidRPr="008A1500" w:rsidRDefault="00383826" w:rsidP="000812E7">
            <w:pPr>
              <w:adjustRightInd w:val="0"/>
            </w:pPr>
            <w:r w:rsidRPr="008A1500">
              <w:rPr>
                <w:b/>
              </w:rPr>
              <w:t xml:space="preserve"> </w:t>
            </w:r>
            <w:r w:rsidRPr="008A1500">
              <w:sym w:font="Wingdings" w:char="F071"/>
            </w:r>
            <w:r w:rsidRPr="008A1500">
              <w:t>素食</w:t>
            </w:r>
            <w:r w:rsidRPr="008A1500">
              <w:t>(</w:t>
            </w:r>
            <w:r w:rsidRPr="008A1500">
              <w:t>航程中訂素食</w:t>
            </w:r>
            <w:r w:rsidRPr="008A1500">
              <w:t>)</w:t>
            </w:r>
          </w:p>
        </w:tc>
      </w:tr>
      <w:tr w:rsidR="008A1500" w:rsidRPr="008A1500" w14:paraId="487D90AC" w14:textId="77777777" w:rsidTr="000812E7">
        <w:trPr>
          <w:cantSplit/>
          <w:trHeight w:val="439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56E83" w14:textId="77777777" w:rsidR="00383826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  <w:sz w:val="20"/>
              </w:rPr>
              <w:t>*</w:t>
            </w:r>
            <w:r w:rsidRPr="008A1500">
              <w:rPr>
                <w:b/>
                <w:sz w:val="20"/>
              </w:rPr>
              <w:t>統一辦理機票與旅館：</w:t>
            </w:r>
            <w:r w:rsidRPr="008A1500">
              <w:rPr>
                <w:sz w:val="20"/>
              </w:rPr>
              <w:t>本會已委請我駐外機構代訂國外旅館，並委託旅行社統一辦理訂購機票及出國手續。</w:t>
            </w:r>
          </w:p>
        </w:tc>
      </w:tr>
      <w:tr w:rsidR="008A1500" w:rsidRPr="008A1500" w14:paraId="4637074D" w14:textId="77777777" w:rsidTr="000812E7">
        <w:trPr>
          <w:cantSplit/>
          <w:trHeight w:val="439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2404B5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住宿</w:t>
            </w: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54EA6" w14:textId="77777777" w:rsidR="00383826" w:rsidRPr="008A1500" w:rsidRDefault="00383826" w:rsidP="000812E7">
            <w:pPr>
              <w:adjustRightInd w:val="0"/>
            </w:pPr>
            <w:r w:rsidRPr="008A1500">
              <w:sym w:font="Wingdings" w:char="F071"/>
            </w:r>
            <w:r w:rsidRPr="008A1500">
              <w:t>單人房</w:t>
            </w:r>
            <w:r w:rsidRPr="008A1500">
              <w:t xml:space="preserve">         </w:t>
            </w:r>
            <w:r w:rsidRPr="008A1500">
              <w:sym w:font="Wingdings" w:char="F071"/>
            </w:r>
            <w:r w:rsidRPr="008A1500">
              <w:t>雙人房與</w:t>
            </w:r>
            <w:r w:rsidRPr="008A1500">
              <w:rPr>
                <w:u w:val="single"/>
              </w:rPr>
              <w:t xml:space="preserve">　　　　　</w:t>
            </w:r>
            <w:r w:rsidRPr="008A1500">
              <w:t>女士</w:t>
            </w:r>
            <w:r w:rsidRPr="008A1500">
              <w:t>/</w:t>
            </w:r>
            <w:r w:rsidRPr="008A1500">
              <w:t>先生同房</w:t>
            </w:r>
          </w:p>
        </w:tc>
      </w:tr>
      <w:tr w:rsidR="008A1500" w:rsidRPr="008A1500" w14:paraId="64D90DC0" w14:textId="77777777" w:rsidTr="000812E7">
        <w:trPr>
          <w:cantSplit/>
          <w:trHeight w:val="339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1FFC60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日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BD4" w14:textId="77777777" w:rsidR="00383826" w:rsidRPr="008A1500" w:rsidRDefault="00383826" w:rsidP="000812E7">
            <w:pPr>
              <w:jc w:val="center"/>
            </w:pPr>
            <w:r w:rsidRPr="008A1500">
              <w:t>6/18(</w:t>
            </w:r>
            <w:r w:rsidRPr="008A1500">
              <w:t>二</w:t>
            </w:r>
            <w:r w:rsidRPr="008A1500">
              <w:t>)</w:t>
            </w:r>
          </w:p>
          <w:p w14:paraId="3F2F7C66" w14:textId="5C9185E3" w:rsidR="00383826" w:rsidRPr="008A1500" w:rsidRDefault="0020461D" w:rsidP="000812E7">
            <w:pPr>
              <w:jc w:val="center"/>
            </w:pPr>
            <w:r w:rsidRPr="008A1500">
              <w:rPr>
                <w:szCs w:val="28"/>
              </w:rPr>
              <w:t>安特衛普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A5E" w14:textId="77777777" w:rsidR="00383826" w:rsidRPr="008A1500" w:rsidRDefault="00383826" w:rsidP="000812E7">
            <w:pPr>
              <w:jc w:val="center"/>
            </w:pPr>
            <w:r w:rsidRPr="008A1500">
              <w:t>6/19(</w:t>
            </w:r>
            <w:r w:rsidRPr="008A1500">
              <w:t>三</w:t>
            </w:r>
            <w:r w:rsidRPr="008A1500">
              <w:t>)</w:t>
            </w:r>
          </w:p>
          <w:p w14:paraId="4D343C4C" w14:textId="15E17B8B" w:rsidR="00383826" w:rsidRPr="008A1500" w:rsidRDefault="0020461D" w:rsidP="000812E7">
            <w:pPr>
              <w:jc w:val="center"/>
            </w:pPr>
            <w:r w:rsidRPr="008A1500">
              <w:rPr>
                <w:rFonts w:hint="eastAsia"/>
                <w:sz w:val="26"/>
                <w:szCs w:val="26"/>
              </w:rPr>
              <w:t>奧斯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9A1" w14:textId="77777777" w:rsidR="00383826" w:rsidRPr="008A1500" w:rsidRDefault="00383826" w:rsidP="000812E7">
            <w:pPr>
              <w:jc w:val="center"/>
            </w:pPr>
            <w:r w:rsidRPr="008A1500">
              <w:t>6/20(</w:t>
            </w:r>
            <w:r w:rsidRPr="008A1500">
              <w:t>四</w:t>
            </w:r>
            <w:r w:rsidRPr="008A1500">
              <w:t>)</w:t>
            </w:r>
          </w:p>
          <w:p w14:paraId="00B63685" w14:textId="5D1FEAA9" w:rsidR="00383826" w:rsidRPr="008A1500" w:rsidRDefault="0020461D" w:rsidP="000812E7">
            <w:pPr>
              <w:jc w:val="center"/>
            </w:pPr>
            <w:r w:rsidRPr="008A1500">
              <w:rPr>
                <w:rFonts w:hint="eastAsia"/>
                <w:sz w:val="26"/>
                <w:szCs w:val="26"/>
              </w:rPr>
              <w:t>奧斯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6378C" w14:textId="77777777" w:rsidR="00383826" w:rsidRPr="008A1500" w:rsidRDefault="00383826" w:rsidP="000812E7">
            <w:pPr>
              <w:jc w:val="center"/>
            </w:pPr>
            <w:r w:rsidRPr="008A1500">
              <w:t>6/21(</w:t>
            </w:r>
            <w:r w:rsidRPr="008A1500">
              <w:t>五</w:t>
            </w:r>
            <w:r w:rsidRPr="008A1500">
              <w:t>)</w:t>
            </w:r>
          </w:p>
          <w:p w14:paraId="2B9DEEA6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t>布魯日</w:t>
            </w:r>
          </w:p>
        </w:tc>
      </w:tr>
      <w:tr w:rsidR="008A1500" w:rsidRPr="008A1500" w14:paraId="53C9A51C" w14:textId="77777777" w:rsidTr="000812E7">
        <w:trPr>
          <w:cantSplit/>
          <w:trHeight w:val="168"/>
          <w:jc w:val="center"/>
        </w:trPr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F16879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單人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F1C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766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948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19122" w14:textId="77777777" w:rsidR="00383826" w:rsidRPr="008A1500" w:rsidRDefault="00383826" w:rsidP="000812E7">
            <w:pPr>
              <w:adjustRightInd w:val="0"/>
              <w:jc w:val="center"/>
            </w:pPr>
          </w:p>
        </w:tc>
      </w:tr>
      <w:tr w:rsidR="008A1500" w:rsidRPr="008A1500" w14:paraId="67B7B03B" w14:textId="77777777" w:rsidTr="000812E7">
        <w:trPr>
          <w:cantSplit/>
          <w:trHeight w:val="168"/>
          <w:jc w:val="center"/>
        </w:trPr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00241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雙人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4B6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F94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72DA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8F6F9" w14:textId="77777777" w:rsidR="00383826" w:rsidRPr="008A1500" w:rsidRDefault="00383826" w:rsidP="000812E7">
            <w:pPr>
              <w:adjustRightInd w:val="0"/>
              <w:jc w:val="center"/>
            </w:pPr>
          </w:p>
        </w:tc>
      </w:tr>
      <w:tr w:rsidR="008A1500" w:rsidRPr="008A1500" w14:paraId="7C52A647" w14:textId="77777777" w:rsidTr="000812E7">
        <w:trPr>
          <w:cantSplit/>
          <w:trHeight w:val="168"/>
          <w:jc w:val="center"/>
        </w:trPr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0B85B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日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446" w14:textId="77777777" w:rsidR="00383826" w:rsidRPr="008A1500" w:rsidRDefault="00383826" w:rsidP="000812E7">
            <w:pPr>
              <w:adjustRightInd w:val="0"/>
              <w:jc w:val="center"/>
            </w:pPr>
            <w:r w:rsidRPr="008A1500">
              <w:t>6/22(</w:t>
            </w:r>
            <w:r w:rsidRPr="008A1500">
              <w:t>六</w:t>
            </w:r>
            <w:r w:rsidRPr="008A1500">
              <w:t>)</w:t>
            </w:r>
          </w:p>
          <w:p w14:paraId="03C5412A" w14:textId="6FC417FE" w:rsidR="00383826" w:rsidRPr="008A1500" w:rsidRDefault="0020461D" w:rsidP="000812E7">
            <w:pPr>
              <w:adjustRightInd w:val="0"/>
              <w:jc w:val="center"/>
              <w:rPr>
                <w:b/>
              </w:rPr>
            </w:pPr>
            <w:r w:rsidRPr="008A1500">
              <w:t>布魯日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06B" w14:textId="77777777" w:rsidR="00383826" w:rsidRPr="008A1500" w:rsidRDefault="00383826" w:rsidP="000812E7">
            <w:pPr>
              <w:adjustRightInd w:val="0"/>
              <w:jc w:val="center"/>
            </w:pPr>
            <w:r w:rsidRPr="008A1500">
              <w:t>6/23(</w:t>
            </w:r>
            <w:r w:rsidRPr="008A1500">
              <w:t>日</w:t>
            </w:r>
            <w:r w:rsidRPr="008A1500">
              <w:t>)</w:t>
            </w:r>
          </w:p>
          <w:p w14:paraId="56EE407F" w14:textId="194F69AE" w:rsidR="00383826" w:rsidRPr="008A1500" w:rsidRDefault="00B82F2E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rFonts w:hint="eastAsia"/>
              </w:rPr>
              <w:t>倫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9FF" w14:textId="77777777" w:rsidR="00383826" w:rsidRPr="008A1500" w:rsidRDefault="00383826" w:rsidP="000812E7">
            <w:pPr>
              <w:jc w:val="center"/>
            </w:pPr>
            <w:r w:rsidRPr="008A1500">
              <w:t>6/24(</w:t>
            </w:r>
            <w:proofErr w:type="gramStart"/>
            <w:r w:rsidRPr="008A1500">
              <w:t>一</w:t>
            </w:r>
            <w:proofErr w:type="gramEnd"/>
            <w:r w:rsidRPr="008A1500">
              <w:t>)</w:t>
            </w:r>
          </w:p>
          <w:p w14:paraId="18B0D7A8" w14:textId="77777777" w:rsidR="00383826" w:rsidRPr="008A1500" w:rsidRDefault="00383826" w:rsidP="000812E7">
            <w:pPr>
              <w:jc w:val="center"/>
            </w:pPr>
            <w:r w:rsidRPr="008A1500">
              <w:t>倫敦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E0E77" w14:textId="77777777" w:rsidR="00383826" w:rsidRPr="008A1500" w:rsidRDefault="00383826" w:rsidP="000812E7">
            <w:pPr>
              <w:jc w:val="center"/>
            </w:pPr>
            <w:r w:rsidRPr="008A1500">
              <w:t>6/25(</w:t>
            </w:r>
            <w:r w:rsidRPr="008A1500">
              <w:t>二</w:t>
            </w:r>
            <w:r w:rsidRPr="008A1500">
              <w:t>)</w:t>
            </w:r>
          </w:p>
          <w:p w14:paraId="748DBB2D" w14:textId="77777777" w:rsidR="00383826" w:rsidRPr="008A1500" w:rsidRDefault="00383826" w:rsidP="000812E7">
            <w:pPr>
              <w:adjustRightInd w:val="0"/>
              <w:jc w:val="center"/>
            </w:pPr>
            <w:r w:rsidRPr="008A1500">
              <w:t>倫敦</w:t>
            </w:r>
          </w:p>
        </w:tc>
      </w:tr>
      <w:tr w:rsidR="008A1500" w:rsidRPr="008A1500" w14:paraId="5446ECFF" w14:textId="77777777" w:rsidTr="00AD1D23">
        <w:trPr>
          <w:cantSplit/>
          <w:trHeight w:val="52"/>
          <w:jc w:val="center"/>
        </w:trPr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1F898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單人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A00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757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978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4914D" w14:textId="77777777" w:rsidR="00383826" w:rsidRPr="008A1500" w:rsidRDefault="00383826" w:rsidP="000812E7">
            <w:pPr>
              <w:adjustRightInd w:val="0"/>
              <w:jc w:val="center"/>
            </w:pPr>
          </w:p>
        </w:tc>
      </w:tr>
      <w:tr w:rsidR="008A1500" w:rsidRPr="008A1500" w14:paraId="4FC0C299" w14:textId="77777777" w:rsidTr="000812E7">
        <w:trPr>
          <w:cantSplit/>
          <w:trHeight w:val="168"/>
          <w:jc w:val="center"/>
        </w:trPr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ECB0D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  <w:r w:rsidRPr="008A1500">
              <w:rPr>
                <w:b/>
              </w:rPr>
              <w:t>雙人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873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EBD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622" w14:textId="77777777" w:rsidR="00383826" w:rsidRPr="008A1500" w:rsidRDefault="00383826" w:rsidP="000812E7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E585E" w14:textId="77777777" w:rsidR="00383826" w:rsidRPr="008A1500" w:rsidRDefault="00383826" w:rsidP="000812E7">
            <w:pPr>
              <w:adjustRightInd w:val="0"/>
              <w:jc w:val="center"/>
            </w:pPr>
          </w:p>
        </w:tc>
      </w:tr>
      <w:tr w:rsidR="008A1500" w:rsidRPr="008A1500" w14:paraId="3DF6165D" w14:textId="77777777" w:rsidTr="000812E7">
        <w:trPr>
          <w:cantSplit/>
          <w:trHeight w:val="334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7642C9" w14:textId="77777777" w:rsidR="00510C7E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lastRenderedPageBreak/>
              <w:t>報名</w:t>
            </w:r>
          </w:p>
          <w:p w14:paraId="30F6471E" w14:textId="6B70BFAD" w:rsidR="00383826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t>日期</w:t>
            </w: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31413" w14:textId="3A30ECC2" w:rsidR="00383826" w:rsidRPr="008A1500" w:rsidRDefault="00383826" w:rsidP="008B6349">
            <w:pPr>
              <w:widowControl/>
              <w:tabs>
                <w:tab w:val="left" w:pos="5400"/>
              </w:tabs>
              <w:rPr>
                <w:kern w:val="0"/>
                <w:sz w:val="16"/>
                <w:szCs w:val="16"/>
              </w:rPr>
            </w:pPr>
            <w:r w:rsidRPr="008A1500">
              <w:rPr>
                <w:b/>
              </w:rPr>
              <w:t>自即日起至</w:t>
            </w:r>
            <w:r w:rsidRPr="002F774E">
              <w:rPr>
                <w:b/>
                <w:highlight w:val="yellow"/>
                <w:u w:val="single"/>
              </w:rPr>
              <w:t>108</w:t>
            </w:r>
            <w:r w:rsidRPr="002F774E">
              <w:rPr>
                <w:b/>
                <w:highlight w:val="yellow"/>
                <w:u w:val="single"/>
              </w:rPr>
              <w:t>年</w:t>
            </w:r>
            <w:r w:rsidRPr="002F774E">
              <w:rPr>
                <w:b/>
                <w:highlight w:val="yellow"/>
                <w:u w:val="single"/>
              </w:rPr>
              <w:t>5</w:t>
            </w:r>
            <w:r w:rsidRPr="002F774E">
              <w:rPr>
                <w:b/>
                <w:highlight w:val="yellow"/>
                <w:u w:val="single"/>
              </w:rPr>
              <w:t>月</w:t>
            </w:r>
            <w:r w:rsidR="008B6349">
              <w:rPr>
                <w:b/>
                <w:highlight w:val="yellow"/>
                <w:u w:val="single"/>
              </w:rPr>
              <w:t>24</w:t>
            </w:r>
            <w:r w:rsidRPr="002F774E">
              <w:rPr>
                <w:b/>
                <w:highlight w:val="yellow"/>
                <w:u w:val="single"/>
              </w:rPr>
              <w:t>日（週五）</w:t>
            </w:r>
            <w:r w:rsidRPr="008A1500">
              <w:rPr>
                <w:kern w:val="0"/>
                <w:sz w:val="22"/>
                <w:szCs w:val="22"/>
              </w:rPr>
              <w:t>*</w:t>
            </w:r>
            <w:r w:rsidRPr="008A1500">
              <w:rPr>
                <w:kern w:val="0"/>
                <w:sz w:val="22"/>
                <w:szCs w:val="22"/>
              </w:rPr>
              <w:t>本會保有隨時變更行程內容之權利。</w:t>
            </w:r>
          </w:p>
        </w:tc>
      </w:tr>
      <w:tr w:rsidR="008A1500" w:rsidRPr="008A1500" w14:paraId="239887BC" w14:textId="77777777" w:rsidTr="000812E7">
        <w:trPr>
          <w:cantSplit/>
          <w:trHeight w:val="962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3DC9B3" w14:textId="77777777" w:rsidR="00510C7E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t>參加</w:t>
            </w:r>
          </w:p>
          <w:p w14:paraId="24C4B232" w14:textId="49C9C2AA" w:rsidR="00383826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t>辦法</w:t>
            </w: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F4FBC9" w14:textId="77777777" w:rsidR="00383826" w:rsidRPr="00FA0ECF" w:rsidRDefault="00383826" w:rsidP="000812E7">
            <w:pPr>
              <w:widowControl/>
              <w:adjustRightInd w:val="0"/>
              <w:ind w:rightChars="50" w:right="140"/>
              <w:jc w:val="left"/>
              <w:rPr>
                <w:sz w:val="22"/>
                <w:szCs w:val="22"/>
              </w:rPr>
            </w:pPr>
            <w:r w:rsidRPr="00FA0ECF">
              <w:rPr>
                <w:sz w:val="22"/>
                <w:szCs w:val="22"/>
              </w:rPr>
              <w:t xml:space="preserve">1. </w:t>
            </w:r>
            <w:r w:rsidRPr="00FA0ECF">
              <w:rPr>
                <w:sz w:val="22"/>
                <w:szCs w:val="22"/>
              </w:rPr>
              <w:t>請務必詳填</w:t>
            </w:r>
            <w:r w:rsidRPr="00FA0ECF">
              <w:rPr>
                <w:b/>
                <w:sz w:val="22"/>
                <w:szCs w:val="22"/>
              </w:rPr>
              <w:t>報名表</w:t>
            </w:r>
            <w:r w:rsidRPr="00FA0ECF">
              <w:rPr>
                <w:sz w:val="22"/>
                <w:szCs w:val="22"/>
              </w:rPr>
              <w:t>並回傳金屬工業研究發展中心，可</w:t>
            </w:r>
            <w:r w:rsidRPr="00FA0ECF">
              <w:rPr>
                <w:sz w:val="22"/>
                <w:szCs w:val="22"/>
              </w:rPr>
              <w:t>E-mail</w:t>
            </w:r>
            <w:r w:rsidRPr="00FA0ECF">
              <w:rPr>
                <w:sz w:val="22"/>
                <w:szCs w:val="22"/>
              </w:rPr>
              <w:t>至</w:t>
            </w:r>
            <w:r w:rsidRPr="00FA0ECF">
              <w:rPr>
                <w:sz w:val="22"/>
                <w:szCs w:val="22"/>
              </w:rPr>
              <w:t xml:space="preserve">ruuby815@mail.mirdc.org.tw </w:t>
            </w:r>
            <w:r w:rsidRPr="00FA0ECF">
              <w:rPr>
                <w:sz w:val="22"/>
                <w:szCs w:val="22"/>
              </w:rPr>
              <w:t>或傳真</w:t>
            </w:r>
            <w:r w:rsidRPr="00FA0ECF">
              <w:rPr>
                <w:sz w:val="22"/>
                <w:szCs w:val="22"/>
              </w:rPr>
              <w:t>(07) 353-3978</w:t>
            </w:r>
            <w:r w:rsidRPr="00FA0ECF">
              <w:rPr>
                <w:sz w:val="22"/>
                <w:szCs w:val="22"/>
              </w:rPr>
              <w:t>。</w:t>
            </w:r>
          </w:p>
          <w:p w14:paraId="596C1CC5" w14:textId="77777777" w:rsidR="00383826" w:rsidRPr="00FA0ECF" w:rsidRDefault="00383826" w:rsidP="000812E7">
            <w:pPr>
              <w:widowControl/>
              <w:adjustRightInd w:val="0"/>
              <w:ind w:rightChars="50" w:right="140"/>
              <w:rPr>
                <w:sz w:val="22"/>
                <w:szCs w:val="22"/>
              </w:rPr>
            </w:pPr>
            <w:r w:rsidRPr="00FA0ECF">
              <w:rPr>
                <w:sz w:val="22"/>
                <w:szCs w:val="22"/>
              </w:rPr>
              <w:t xml:space="preserve">2. </w:t>
            </w:r>
            <w:r w:rsidRPr="00FA0ECF">
              <w:rPr>
                <w:sz w:val="22"/>
                <w:szCs w:val="22"/>
              </w:rPr>
              <w:t>為製團員手冊，</w:t>
            </w:r>
            <w:r w:rsidRPr="00FA0ECF">
              <w:rPr>
                <w:sz w:val="22"/>
                <w:szCs w:val="22"/>
                <w:u w:val="single"/>
              </w:rPr>
              <w:t>請務必提供</w:t>
            </w:r>
            <w:r w:rsidRPr="00FA0ECF">
              <w:rPr>
                <w:b/>
                <w:sz w:val="22"/>
                <w:szCs w:val="22"/>
                <w:u w:val="single"/>
              </w:rPr>
              <w:t>2</w:t>
            </w:r>
            <w:r w:rsidRPr="00FA0ECF">
              <w:rPr>
                <w:b/>
                <w:sz w:val="22"/>
                <w:szCs w:val="22"/>
                <w:u w:val="single"/>
              </w:rPr>
              <w:t>吋電子相片</w:t>
            </w:r>
          </w:p>
        </w:tc>
      </w:tr>
      <w:tr w:rsidR="00383826" w:rsidRPr="008A1500" w14:paraId="251295DF" w14:textId="77777777" w:rsidTr="000812E7">
        <w:trPr>
          <w:cantSplit/>
          <w:trHeight w:val="482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50379" w14:textId="77777777" w:rsidR="00510C7E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t>參加</w:t>
            </w:r>
          </w:p>
          <w:p w14:paraId="2D9C0CCB" w14:textId="64386419" w:rsidR="00383826" w:rsidRPr="008A1500" w:rsidRDefault="00383826" w:rsidP="000812E7">
            <w:pPr>
              <w:adjustRightInd w:val="0"/>
              <w:rPr>
                <w:b/>
              </w:rPr>
            </w:pPr>
            <w:r w:rsidRPr="008A1500">
              <w:rPr>
                <w:b/>
              </w:rPr>
              <w:t>費用</w:t>
            </w: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739849" w14:textId="1C7A9213" w:rsidR="00CC2133" w:rsidRPr="00FA0ECF" w:rsidRDefault="004416EC" w:rsidP="0098694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6"/>
              <w:rPr>
                <w:rFonts w:ascii="標楷體" w:eastAsia="標楷體" w:hAnsi="標楷體"/>
              </w:rPr>
            </w:pPr>
            <w:r w:rsidRPr="00FA0ECF">
              <w:rPr>
                <w:rFonts w:ascii="標楷體" w:eastAsia="標楷體" w:hAnsi="標楷體"/>
              </w:rPr>
              <w:t>參加者需付擔費用，包括機票、歐盟醫療保險、膳宿費用、展會</w:t>
            </w:r>
            <w:r w:rsidRPr="00FA0ECF">
              <w:rPr>
                <w:rFonts w:ascii="標楷體" w:eastAsia="標楷體" w:hAnsi="標楷體" w:hint="eastAsia"/>
              </w:rPr>
              <w:t>門</w:t>
            </w:r>
            <w:r w:rsidR="00383826" w:rsidRPr="00FA0ECF">
              <w:rPr>
                <w:rFonts w:ascii="標楷體" w:eastAsia="標楷體" w:hAnsi="標楷體"/>
              </w:rPr>
              <w:t>費、交通費用等</w:t>
            </w:r>
            <w:r w:rsidR="00510C7E" w:rsidRPr="00FA0ECF">
              <w:rPr>
                <w:rFonts w:ascii="標楷體" w:eastAsia="標楷體" w:hAnsi="標楷體" w:hint="eastAsia"/>
              </w:rPr>
              <w:t>，</w:t>
            </w:r>
            <w:r w:rsidR="00EB02DA" w:rsidRPr="00FA0ECF">
              <w:rPr>
                <w:rFonts w:ascii="標楷體" w:eastAsia="標楷體" w:hAnsi="標楷體" w:hint="eastAsia"/>
              </w:rPr>
              <w:t>費用</w:t>
            </w:r>
            <w:r w:rsidR="00951D35" w:rsidRPr="00FA0ECF">
              <w:rPr>
                <w:rFonts w:ascii="標楷體" w:eastAsia="標楷體" w:hAnsi="標楷體" w:hint="eastAsia"/>
              </w:rPr>
              <w:t>隨</w:t>
            </w:r>
            <w:r w:rsidR="00510C7E" w:rsidRPr="00FA0ECF">
              <w:rPr>
                <w:rFonts w:ascii="標楷體" w:eastAsia="標楷體" w:hAnsi="標楷體" w:hint="eastAsia"/>
              </w:rPr>
              <w:t>最終</w:t>
            </w:r>
            <w:r w:rsidR="00C01BC6" w:rsidRPr="00FA0ECF">
              <w:rPr>
                <w:rFonts w:ascii="標楷體" w:eastAsia="標楷體" w:hAnsi="標楷體" w:hint="eastAsia"/>
              </w:rPr>
              <w:t>報名</w:t>
            </w:r>
            <w:r w:rsidR="00510C7E" w:rsidRPr="00FA0ECF">
              <w:rPr>
                <w:rFonts w:ascii="標楷體" w:eastAsia="標楷體" w:hAnsi="標楷體" w:hint="eastAsia"/>
              </w:rPr>
              <w:t>人數</w:t>
            </w:r>
            <w:r w:rsidR="00705309" w:rsidRPr="00FA0ECF">
              <w:rPr>
                <w:rFonts w:ascii="標楷體" w:eastAsia="標楷體" w:hAnsi="標楷體" w:hint="eastAsia"/>
              </w:rPr>
              <w:t>及機票開票</w:t>
            </w:r>
            <w:r w:rsidR="006457D9" w:rsidRPr="00FA0ECF">
              <w:rPr>
                <w:rFonts w:ascii="標楷體" w:eastAsia="標楷體" w:hAnsi="標楷體" w:hint="eastAsia"/>
              </w:rPr>
              <w:t>艙等不同而</w:t>
            </w:r>
            <w:r w:rsidR="0094256E" w:rsidRPr="00FA0ECF">
              <w:rPr>
                <w:rFonts w:ascii="標楷體" w:eastAsia="標楷體" w:hAnsi="標楷體" w:hint="eastAsia"/>
              </w:rPr>
              <w:t>調整</w:t>
            </w:r>
            <w:r w:rsidR="006457D9" w:rsidRPr="00FA0ECF">
              <w:rPr>
                <w:rFonts w:ascii="標楷體" w:eastAsia="標楷體" w:hAnsi="標楷體" w:hint="eastAsia"/>
              </w:rPr>
              <w:t>，</w:t>
            </w:r>
            <w:r w:rsidR="00D36F3A" w:rsidRPr="00FA0ECF">
              <w:rPr>
                <w:rFonts w:ascii="標楷體" w:eastAsia="標楷體" w:hAnsi="標楷體" w:hint="eastAsia"/>
              </w:rPr>
              <w:t>故敬</w:t>
            </w:r>
            <w:r w:rsidR="006457D9" w:rsidRPr="00FA0ECF">
              <w:rPr>
                <w:rFonts w:ascii="標楷體" w:eastAsia="標楷體" w:hAnsi="標楷體" w:hint="eastAsia"/>
              </w:rPr>
              <w:t>請</w:t>
            </w:r>
            <w:r w:rsidR="00D36F3A" w:rsidRPr="00FA0ECF">
              <w:rPr>
                <w:rFonts w:ascii="標楷體" w:eastAsia="標楷體" w:hAnsi="標楷體" w:hint="eastAsia"/>
              </w:rPr>
              <w:t>即早報名。</w:t>
            </w:r>
          </w:p>
          <w:p w14:paraId="0E7DD3E6" w14:textId="758CAEB0" w:rsidR="00986943" w:rsidRPr="00FA0ECF" w:rsidRDefault="00986943" w:rsidP="0098694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6"/>
              <w:rPr>
                <w:rFonts w:ascii="標楷體" w:eastAsia="標楷體" w:hAnsi="標楷體"/>
                <w:lang w:val="en-US"/>
              </w:rPr>
            </w:pPr>
            <w:r w:rsidRPr="00FA0ECF">
              <w:rPr>
                <w:rFonts w:ascii="標楷體" w:eastAsia="標楷體" w:hAnsi="標楷體" w:hint="eastAsia"/>
              </w:rPr>
              <w:t>雙人房</w:t>
            </w:r>
            <w:r w:rsidR="0023091A" w:rsidRPr="00FA0ECF">
              <w:rPr>
                <w:rFonts w:ascii="標楷體" w:eastAsia="標楷體" w:hAnsi="標楷體" w:hint="eastAsia"/>
              </w:rPr>
              <w:t>(二人一室)</w:t>
            </w:r>
            <w:r w:rsidRPr="00FA0ECF">
              <w:rPr>
                <w:rFonts w:ascii="標楷體" w:eastAsia="標楷體" w:hAnsi="標楷體" w:hint="eastAsia"/>
              </w:rPr>
              <w:t>：</w:t>
            </w:r>
            <w:r w:rsidR="00925400" w:rsidRPr="00FA0ECF">
              <w:rPr>
                <w:rFonts w:ascii="標楷體" w:eastAsia="標楷體" w:hAnsi="標楷體" w:hint="eastAsia"/>
              </w:rPr>
              <w:t>1</w:t>
            </w:r>
            <w:r w:rsidR="00CF77A5" w:rsidRPr="00FA0ECF">
              <w:rPr>
                <w:rFonts w:ascii="標楷體" w:eastAsia="標楷體" w:hAnsi="標楷體" w:hint="eastAsia"/>
              </w:rPr>
              <w:t>4</w:t>
            </w:r>
            <w:r w:rsidR="00925400" w:rsidRPr="00FA0ECF">
              <w:rPr>
                <w:rFonts w:ascii="標楷體" w:eastAsia="標楷體" w:hAnsi="標楷體" w:hint="eastAsia"/>
              </w:rPr>
              <w:t xml:space="preserve">0,000元 </w:t>
            </w:r>
            <w:r w:rsidR="00925400" w:rsidRPr="00FA0ECF">
              <w:rPr>
                <w:rFonts w:ascii="標楷體" w:eastAsia="標楷體" w:hAnsi="標楷體"/>
              </w:rPr>
              <w:t>(</w:t>
            </w:r>
            <w:r w:rsidR="00925400" w:rsidRPr="00FA0ECF">
              <w:rPr>
                <w:rFonts w:ascii="標楷體" w:eastAsia="標楷體" w:hAnsi="標楷體" w:hint="eastAsia"/>
              </w:rPr>
              <w:t>若全程改使用單人房，追加NT$</w:t>
            </w:r>
            <w:r w:rsidR="00667E99" w:rsidRPr="00FA0ECF">
              <w:rPr>
                <w:rFonts w:ascii="標楷體" w:eastAsia="標楷體" w:hAnsi="標楷體"/>
              </w:rPr>
              <w:t>19</w:t>
            </w:r>
            <w:r w:rsidR="00667E99" w:rsidRPr="00FA0ECF">
              <w:rPr>
                <w:rFonts w:ascii="標楷體" w:eastAsia="標楷體" w:hAnsi="標楷體" w:hint="eastAsia"/>
              </w:rPr>
              <w:t>,</w:t>
            </w:r>
            <w:r w:rsidR="00667E99" w:rsidRPr="00FA0ECF">
              <w:rPr>
                <w:rFonts w:ascii="標楷體" w:eastAsia="標楷體" w:hAnsi="標楷體"/>
              </w:rPr>
              <w:t>9</w:t>
            </w:r>
            <w:r w:rsidR="00925400" w:rsidRPr="00FA0ECF">
              <w:rPr>
                <w:rFonts w:ascii="標楷體" w:eastAsia="標楷體" w:hAnsi="標楷體"/>
              </w:rPr>
              <w:t>00)</w:t>
            </w:r>
            <w:r w:rsidR="00447F33" w:rsidRPr="00FA0ECF">
              <w:rPr>
                <w:rFonts w:ascii="標楷體" w:eastAsia="標楷體" w:hAnsi="標楷體" w:hint="eastAsia"/>
              </w:rPr>
              <w:t>。</w:t>
            </w:r>
          </w:p>
          <w:p w14:paraId="5CB0E58C" w14:textId="15024480" w:rsidR="004D06A7" w:rsidRPr="00FA0ECF" w:rsidRDefault="004D06A7" w:rsidP="0083500C">
            <w:pPr>
              <w:pStyle w:val="Default"/>
              <w:numPr>
                <w:ilvl w:val="0"/>
                <w:numId w:val="28"/>
              </w:num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團費包含：</w:t>
            </w:r>
          </w:p>
          <w:p w14:paraId="2A0D0C94" w14:textId="174B953B" w:rsidR="004D06A7" w:rsidRPr="00FA0ECF" w:rsidRDefault="004D06A7" w:rsidP="0083500C">
            <w:pPr>
              <w:pStyle w:val="Default"/>
              <w:ind w:leftChars="200" w:left="56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(1) </w:t>
            </w: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經濟艙來回機票</w:t>
            </w:r>
            <w:proofErr w:type="gramStart"/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乙張含稅金</w:t>
            </w:r>
            <w:proofErr w:type="gramEnd"/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。</w:t>
            </w:r>
          </w:p>
          <w:p w14:paraId="51A865A1" w14:textId="31B9D782" w:rsidR="004D06A7" w:rsidRPr="00FA0ECF" w:rsidRDefault="004D06A7" w:rsidP="004D06A7">
            <w:pPr>
              <w:pStyle w:val="Default"/>
              <w:ind w:leftChars="200" w:left="56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(2) </w:t>
            </w:r>
            <w:r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行程中之交通</w:t>
            </w:r>
            <w:r w:rsidR="000430F9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接送</w:t>
            </w:r>
            <w:r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二人一室住宿費。</w:t>
            </w:r>
          </w:p>
          <w:p w14:paraId="3DA65B9F" w14:textId="45F0C9C0" w:rsidR="004D06A7" w:rsidRPr="00FA0ECF" w:rsidRDefault="004D06A7" w:rsidP="004D06A7">
            <w:pPr>
              <w:pStyle w:val="Default"/>
              <w:ind w:leftChars="200" w:left="56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>(</w:t>
            </w:r>
            <w:r w:rsidR="00581875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</w:t>
            </w: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>)</w:t>
            </w:r>
            <w:r w:rsidR="00581875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  <w:r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飯店</w:t>
            </w:r>
            <w:r w:rsidR="00380698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內</w:t>
            </w:r>
            <w:r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早餐。</w:t>
            </w:r>
          </w:p>
          <w:p w14:paraId="3215BB1A" w14:textId="04B23C02" w:rsidR="004D06A7" w:rsidRPr="00FA0ECF" w:rsidRDefault="004D06A7" w:rsidP="00380698">
            <w:pPr>
              <w:pStyle w:val="Default"/>
              <w:ind w:leftChars="200" w:left="56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>(</w:t>
            </w:r>
            <w:r w:rsidR="00380698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</w:t>
            </w: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) </w:t>
            </w:r>
            <w:r w:rsidR="00380698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歐盟醫療保險: 500萬綜合責任險</w:t>
            </w:r>
            <w:r w:rsidR="007B6294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</w:t>
            </w:r>
            <w:r w:rsidR="00380698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附加20萬意外醫療險</w:t>
            </w:r>
            <w:r w:rsidR="00025447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</w:t>
            </w:r>
            <w:r w:rsidR="00380698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附加300萬歐盟意外醫療保險</w:t>
            </w:r>
            <w:r w:rsidR="004E7713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="00380698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旅行不便險</w:t>
            </w:r>
            <w:r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14:paraId="32BC9DAA" w14:textId="175AFDF0" w:rsidR="004D06A7" w:rsidRPr="00FA0ECF" w:rsidRDefault="00C84079" w:rsidP="00421184">
            <w:pPr>
              <w:pStyle w:val="Default"/>
              <w:ind w:leftChars="200" w:left="56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>(</w:t>
            </w: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5</w:t>
            </w:r>
            <w:r w:rsidR="004D06A7" w:rsidRPr="00FA0ECF">
              <w:rPr>
                <w:rFonts w:ascii="標楷體" w:eastAsia="標楷體" w:hAnsi="標楷體"/>
                <w:color w:val="auto"/>
                <w:sz w:val="22"/>
                <w:szCs w:val="22"/>
              </w:rPr>
              <w:t>)</w:t>
            </w:r>
            <w:r w:rsidR="004416EC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  <w:r w:rsidR="004D06A7" w:rsidRPr="00FA0EC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司機、領隊小費。</w:t>
            </w:r>
            <w:bookmarkStart w:id="2" w:name="_GoBack"/>
            <w:bookmarkEnd w:id="2"/>
          </w:p>
          <w:p w14:paraId="0A80CB85" w14:textId="66DA50DC" w:rsidR="004416EC" w:rsidRPr="00FA0ECF" w:rsidRDefault="004416EC" w:rsidP="00421184">
            <w:pPr>
              <w:pStyle w:val="Default"/>
              <w:ind w:leftChars="200" w:left="56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</w:rPr>
              <w:t xml:space="preserve">(6) </w:t>
            </w:r>
            <w:r w:rsidRPr="00FA0ECF">
              <w:rPr>
                <w:rFonts w:ascii="標楷體" w:eastAsia="標楷體" w:hAnsi="標楷體"/>
                <w:color w:val="auto"/>
              </w:rPr>
              <w:t>展會</w:t>
            </w:r>
            <w:r w:rsidRPr="00FA0ECF">
              <w:rPr>
                <w:rFonts w:ascii="標楷體" w:eastAsia="標楷體" w:hAnsi="標楷體" w:hint="eastAsia"/>
                <w:color w:val="auto"/>
              </w:rPr>
              <w:t>門</w:t>
            </w:r>
            <w:r w:rsidRPr="00FA0ECF">
              <w:rPr>
                <w:rFonts w:ascii="標楷體" w:eastAsia="標楷體" w:hAnsi="標楷體"/>
                <w:color w:val="auto"/>
              </w:rPr>
              <w:t>費</w:t>
            </w:r>
            <w:r w:rsidR="00B758C4" w:rsidRPr="00FA0ECF"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0D099DC4" w14:textId="30067A2C" w:rsidR="002C08D4" w:rsidRPr="00FA0ECF" w:rsidRDefault="002C08D4" w:rsidP="002C08D4">
            <w:pPr>
              <w:pStyle w:val="Default"/>
              <w:numPr>
                <w:ilvl w:val="0"/>
                <w:numId w:val="28"/>
              </w:num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團費不含：</w:t>
            </w:r>
          </w:p>
          <w:p w14:paraId="44F62BA3" w14:textId="4F8B59F2" w:rsidR="002C08D4" w:rsidRPr="00FA0ECF" w:rsidRDefault="002C08D4" w:rsidP="002C08D4">
            <w:pPr>
              <w:pStyle w:val="Default"/>
              <w:ind w:leftChars="200" w:left="56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1) 護照辦理</w:t>
            </w:r>
            <w:r w:rsidR="00E35C75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。</w:t>
            </w:r>
          </w:p>
          <w:p w14:paraId="7AE7D933" w14:textId="5798B7AF" w:rsidR="002C08D4" w:rsidRPr="00FA0ECF" w:rsidRDefault="002C08D4" w:rsidP="002C08D4">
            <w:pPr>
              <w:pStyle w:val="Default"/>
              <w:ind w:leftChars="200" w:left="56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2)</w:t>
            </w:r>
            <w:r w:rsidR="00122B47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申根海外保險。</w:t>
            </w:r>
          </w:p>
          <w:p w14:paraId="43C3A9CA" w14:textId="7097949C" w:rsidR="002C08D4" w:rsidRPr="00FA0ECF" w:rsidRDefault="00122B47" w:rsidP="002C08D4">
            <w:pPr>
              <w:pStyle w:val="Default"/>
              <w:ind w:leftChars="200" w:left="56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(3) </w:t>
            </w:r>
            <w:r w:rsidR="002C08D4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其它私人雜項費用。</w:t>
            </w:r>
          </w:p>
          <w:p w14:paraId="6D9E63C7" w14:textId="52BD1F78" w:rsidR="00122B47" w:rsidRPr="00FA0ECF" w:rsidRDefault="00122B47" w:rsidP="002C08D4">
            <w:pPr>
              <w:pStyle w:val="Default"/>
              <w:ind w:leftChars="200" w:left="56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4) 因應團員建議，</w:t>
            </w:r>
            <w:r w:rsidR="00EE6554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午、晚</w:t>
            </w:r>
            <w:r w:rsidR="00EE786A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餐將帶</w:t>
            </w:r>
            <w:r w:rsidR="00BA46A7"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團員</w:t>
            </w:r>
            <w:r w:rsidRPr="00FA0EC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至方便用餐地點，依據個人喜好選擇餐點(費用實報實銷)。</w:t>
            </w:r>
          </w:p>
          <w:p w14:paraId="56A384E3" w14:textId="3E496707" w:rsidR="00383826" w:rsidRPr="00FA0ECF" w:rsidRDefault="00383826" w:rsidP="0098694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6"/>
              <w:rPr>
                <w:rFonts w:ascii="標楷體" w:eastAsia="標楷體" w:hAnsi="標楷體"/>
              </w:rPr>
            </w:pPr>
            <w:r w:rsidRPr="00FA0ECF">
              <w:rPr>
                <w:rFonts w:ascii="標楷體" w:eastAsia="標楷體" w:hAnsi="標楷體"/>
              </w:rPr>
              <w:t xml:space="preserve">本案聯絡人: </w:t>
            </w:r>
          </w:p>
          <w:p w14:paraId="5A2DDAB2" w14:textId="1A4E3289" w:rsidR="00383826" w:rsidRPr="00FA0ECF" w:rsidRDefault="00383826" w:rsidP="000812E7">
            <w:pPr>
              <w:adjustRightInd w:val="0"/>
              <w:rPr>
                <w:sz w:val="22"/>
                <w:szCs w:val="22"/>
              </w:rPr>
            </w:pPr>
            <w:r w:rsidRPr="00FA0ECF">
              <w:rPr>
                <w:sz w:val="22"/>
                <w:szCs w:val="22"/>
              </w:rPr>
              <w:t xml:space="preserve">1. </w:t>
            </w:r>
            <w:r w:rsidRPr="00FA0ECF">
              <w:rPr>
                <w:sz w:val="22"/>
                <w:szCs w:val="22"/>
              </w:rPr>
              <w:t>蘇</w:t>
            </w:r>
            <w:r w:rsidR="007277E4" w:rsidRPr="00FA0ECF">
              <w:rPr>
                <w:rFonts w:hint="eastAsia"/>
                <w:sz w:val="22"/>
                <w:szCs w:val="22"/>
              </w:rPr>
              <w:t>小姐</w:t>
            </w:r>
            <w:r w:rsidR="005D404B" w:rsidRPr="00FA0ECF">
              <w:rPr>
                <w:rFonts w:hint="eastAsia"/>
                <w:sz w:val="22"/>
                <w:szCs w:val="22"/>
              </w:rPr>
              <w:t xml:space="preserve"> </w:t>
            </w:r>
            <w:r w:rsidRPr="00FA0ECF">
              <w:rPr>
                <w:sz w:val="22"/>
                <w:szCs w:val="22"/>
              </w:rPr>
              <w:t xml:space="preserve">(07) 351-3121 </w:t>
            </w:r>
            <w:r w:rsidRPr="00FA0ECF">
              <w:rPr>
                <w:sz w:val="22"/>
                <w:szCs w:val="22"/>
              </w:rPr>
              <w:t>分機</w:t>
            </w:r>
            <w:r w:rsidRPr="00FA0ECF">
              <w:rPr>
                <w:sz w:val="22"/>
                <w:szCs w:val="22"/>
              </w:rPr>
              <w:t>2362</w:t>
            </w:r>
            <w:r w:rsidRPr="00FA0ECF">
              <w:rPr>
                <w:sz w:val="22"/>
                <w:szCs w:val="22"/>
              </w:rPr>
              <w:t>；</w:t>
            </w:r>
            <w:r w:rsidRPr="00FA0ECF">
              <w:rPr>
                <w:sz w:val="22"/>
                <w:szCs w:val="22"/>
              </w:rPr>
              <w:t>E-mail: ruuby815@mail.mirdc.org.tw</w:t>
            </w:r>
          </w:p>
          <w:p w14:paraId="2C2BBD86" w14:textId="44F572BB" w:rsidR="00383826" w:rsidRPr="00FA0ECF" w:rsidRDefault="00383826" w:rsidP="007277E4">
            <w:pPr>
              <w:adjustRightInd w:val="0"/>
              <w:rPr>
                <w:sz w:val="22"/>
                <w:szCs w:val="22"/>
              </w:rPr>
            </w:pPr>
            <w:r w:rsidRPr="00FA0ECF">
              <w:rPr>
                <w:sz w:val="22"/>
                <w:szCs w:val="22"/>
              </w:rPr>
              <w:t xml:space="preserve">2. </w:t>
            </w:r>
            <w:r w:rsidR="007277E4" w:rsidRPr="00FA0ECF">
              <w:rPr>
                <w:sz w:val="22"/>
                <w:szCs w:val="22"/>
              </w:rPr>
              <w:t>林</w:t>
            </w:r>
            <w:r w:rsidR="007277E4" w:rsidRPr="00FA0ECF">
              <w:rPr>
                <w:rFonts w:hint="eastAsia"/>
                <w:sz w:val="22"/>
                <w:szCs w:val="22"/>
              </w:rPr>
              <w:t>小姐</w:t>
            </w:r>
            <w:r w:rsidR="005D404B" w:rsidRPr="00FA0ECF">
              <w:rPr>
                <w:rFonts w:hint="eastAsia"/>
                <w:sz w:val="22"/>
                <w:szCs w:val="22"/>
              </w:rPr>
              <w:t xml:space="preserve"> </w:t>
            </w:r>
            <w:r w:rsidRPr="00FA0ECF">
              <w:rPr>
                <w:sz w:val="22"/>
                <w:szCs w:val="22"/>
              </w:rPr>
              <w:t xml:space="preserve">(07) 351-3121 </w:t>
            </w:r>
            <w:r w:rsidRPr="00FA0ECF">
              <w:rPr>
                <w:sz w:val="22"/>
                <w:szCs w:val="22"/>
              </w:rPr>
              <w:t>分機</w:t>
            </w:r>
            <w:r w:rsidRPr="00FA0ECF">
              <w:rPr>
                <w:sz w:val="22"/>
                <w:szCs w:val="22"/>
              </w:rPr>
              <w:t>2383</w:t>
            </w:r>
            <w:r w:rsidRPr="00FA0ECF">
              <w:rPr>
                <w:sz w:val="22"/>
                <w:szCs w:val="22"/>
              </w:rPr>
              <w:t>；</w:t>
            </w:r>
            <w:r w:rsidRPr="00FA0ECF">
              <w:rPr>
                <w:sz w:val="22"/>
                <w:szCs w:val="22"/>
              </w:rPr>
              <w:t>E-mail:</w:t>
            </w:r>
            <w:r w:rsidRPr="00FA0ECF">
              <w:rPr>
                <w:rFonts w:hint="eastAsia"/>
                <w:sz w:val="22"/>
                <w:szCs w:val="22"/>
              </w:rPr>
              <w:t xml:space="preserve">　</w:t>
            </w:r>
            <w:r w:rsidRPr="00FA0ECF">
              <w:rPr>
                <w:sz w:val="22"/>
                <w:szCs w:val="22"/>
              </w:rPr>
              <w:t>dorislin@mail.mirdc.org.tw</w:t>
            </w:r>
          </w:p>
        </w:tc>
      </w:tr>
    </w:tbl>
    <w:p w14:paraId="54FC4F7D" w14:textId="77777777" w:rsidR="00FE6DD7" w:rsidRPr="008A1500" w:rsidRDefault="00FE6DD7" w:rsidP="00147613">
      <w:pPr>
        <w:pStyle w:val="Default"/>
        <w:rPr>
          <w:color w:val="auto"/>
        </w:rPr>
      </w:pPr>
    </w:p>
    <w:sectPr w:rsidR="00FE6DD7" w:rsidRPr="008A1500" w:rsidSect="00C64D98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8D4F" w14:textId="77777777" w:rsidR="00F3283B" w:rsidRDefault="00F3283B" w:rsidP="00AE5203">
      <w:r>
        <w:separator/>
      </w:r>
    </w:p>
  </w:endnote>
  <w:endnote w:type="continuationSeparator" w:id="0">
    <w:p w14:paraId="15B3C68C" w14:textId="77777777" w:rsidR="00F3283B" w:rsidRDefault="00F3283B" w:rsidP="00AE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347671"/>
      <w:docPartObj>
        <w:docPartGallery w:val="Page Numbers (Bottom of Page)"/>
        <w:docPartUnique/>
      </w:docPartObj>
    </w:sdtPr>
    <w:sdtEndPr/>
    <w:sdtContent>
      <w:p w14:paraId="47FC98A4" w14:textId="025D0F5D" w:rsidR="001F4391" w:rsidRDefault="001F4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CF" w:rsidRPr="00FA0ECF">
          <w:rPr>
            <w:noProof/>
            <w:lang w:val="zh-TW"/>
          </w:rPr>
          <w:t>5</w:t>
        </w:r>
        <w:r>
          <w:fldChar w:fldCharType="end"/>
        </w:r>
      </w:p>
    </w:sdtContent>
  </w:sdt>
  <w:p w14:paraId="3FECF5C3" w14:textId="77777777" w:rsidR="001F4391" w:rsidRDefault="001F43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8ECE" w14:textId="77777777" w:rsidR="00F3283B" w:rsidRDefault="00F3283B" w:rsidP="00AE5203">
      <w:r>
        <w:separator/>
      </w:r>
    </w:p>
  </w:footnote>
  <w:footnote w:type="continuationSeparator" w:id="0">
    <w:p w14:paraId="1E707D21" w14:textId="77777777" w:rsidR="00F3283B" w:rsidRDefault="00F3283B" w:rsidP="00AE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E06"/>
    <w:multiLevelType w:val="hybridMultilevel"/>
    <w:tmpl w:val="296A24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FD0A18"/>
    <w:multiLevelType w:val="hybridMultilevel"/>
    <w:tmpl w:val="0DCA44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160"/>
    <w:multiLevelType w:val="hybridMultilevel"/>
    <w:tmpl w:val="F17A6044"/>
    <w:lvl w:ilvl="0" w:tplc="A0F0927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203BB"/>
    <w:multiLevelType w:val="hybridMultilevel"/>
    <w:tmpl w:val="A8149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3B0236"/>
    <w:multiLevelType w:val="hybridMultilevel"/>
    <w:tmpl w:val="079AF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700FF"/>
    <w:multiLevelType w:val="hybridMultilevel"/>
    <w:tmpl w:val="8054BB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513028"/>
    <w:multiLevelType w:val="hybridMultilevel"/>
    <w:tmpl w:val="F6F007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06450"/>
    <w:multiLevelType w:val="hybridMultilevel"/>
    <w:tmpl w:val="6D18A0DC"/>
    <w:lvl w:ilvl="0" w:tplc="8F449F1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0028D"/>
    <w:multiLevelType w:val="hybridMultilevel"/>
    <w:tmpl w:val="2342F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B11C6"/>
    <w:multiLevelType w:val="hybridMultilevel"/>
    <w:tmpl w:val="4418E2F6"/>
    <w:lvl w:ilvl="0" w:tplc="AF42F7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FD17CA"/>
    <w:multiLevelType w:val="hybridMultilevel"/>
    <w:tmpl w:val="F1B0B7BA"/>
    <w:lvl w:ilvl="0" w:tplc="113C66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4ABA"/>
    <w:multiLevelType w:val="hybridMultilevel"/>
    <w:tmpl w:val="2DE2844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EAE5FEC"/>
    <w:multiLevelType w:val="hybridMultilevel"/>
    <w:tmpl w:val="391C3E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7112C8"/>
    <w:multiLevelType w:val="hybridMultilevel"/>
    <w:tmpl w:val="686EA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207B80"/>
    <w:multiLevelType w:val="hybridMultilevel"/>
    <w:tmpl w:val="2E4EE0F4"/>
    <w:lvl w:ilvl="0" w:tplc="E84063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36F4E"/>
    <w:multiLevelType w:val="hybridMultilevel"/>
    <w:tmpl w:val="2CB0A032"/>
    <w:lvl w:ilvl="0" w:tplc="3E2458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0F52E2"/>
    <w:multiLevelType w:val="hybridMultilevel"/>
    <w:tmpl w:val="D82A7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C44A12"/>
    <w:multiLevelType w:val="hybridMultilevel"/>
    <w:tmpl w:val="C4045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CF4314"/>
    <w:multiLevelType w:val="hybridMultilevel"/>
    <w:tmpl w:val="517EDE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FF34FD"/>
    <w:multiLevelType w:val="hybridMultilevel"/>
    <w:tmpl w:val="16FAE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A7359C"/>
    <w:multiLevelType w:val="hybridMultilevel"/>
    <w:tmpl w:val="29EE018C"/>
    <w:lvl w:ilvl="0" w:tplc="D49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5452CC"/>
    <w:multiLevelType w:val="hybridMultilevel"/>
    <w:tmpl w:val="5BCE6B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211D0F"/>
    <w:multiLevelType w:val="hybridMultilevel"/>
    <w:tmpl w:val="1946D1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AB1C4F"/>
    <w:multiLevelType w:val="hybridMultilevel"/>
    <w:tmpl w:val="40C2CA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1CF9"/>
    <w:multiLevelType w:val="hybridMultilevel"/>
    <w:tmpl w:val="6EA4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A4436"/>
    <w:multiLevelType w:val="hybridMultilevel"/>
    <w:tmpl w:val="FE3E5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7"/>
  </w:num>
  <w:num w:numId="10">
    <w:abstractNumId w:val="1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22"/>
  </w:num>
  <w:num w:numId="22">
    <w:abstractNumId w:val="1"/>
  </w:num>
  <w:num w:numId="23">
    <w:abstractNumId w:val="23"/>
  </w:num>
  <w:num w:numId="24">
    <w:abstractNumId w:val="4"/>
  </w:num>
  <w:num w:numId="25">
    <w:abstractNumId w:val="10"/>
  </w:num>
  <w:num w:numId="26">
    <w:abstractNumId w:val="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hyphenationZone w:val="425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98"/>
    <w:rsid w:val="00007338"/>
    <w:rsid w:val="00013277"/>
    <w:rsid w:val="00025447"/>
    <w:rsid w:val="00037EE6"/>
    <w:rsid w:val="000404EA"/>
    <w:rsid w:val="00040BD8"/>
    <w:rsid w:val="000430F9"/>
    <w:rsid w:val="000439D3"/>
    <w:rsid w:val="000445BA"/>
    <w:rsid w:val="000519A8"/>
    <w:rsid w:val="00054376"/>
    <w:rsid w:val="00055BD8"/>
    <w:rsid w:val="000565F2"/>
    <w:rsid w:val="000720DC"/>
    <w:rsid w:val="00076C52"/>
    <w:rsid w:val="00076EA5"/>
    <w:rsid w:val="00082B23"/>
    <w:rsid w:val="00087B25"/>
    <w:rsid w:val="0009696B"/>
    <w:rsid w:val="000A5320"/>
    <w:rsid w:val="000A70CF"/>
    <w:rsid w:val="000B7FF4"/>
    <w:rsid w:val="000C2D0B"/>
    <w:rsid w:val="000D227D"/>
    <w:rsid w:val="000D5582"/>
    <w:rsid w:val="000F26C4"/>
    <w:rsid w:val="000F2705"/>
    <w:rsid w:val="000F426A"/>
    <w:rsid w:val="00101446"/>
    <w:rsid w:val="001037B7"/>
    <w:rsid w:val="00120917"/>
    <w:rsid w:val="00122B47"/>
    <w:rsid w:val="00123437"/>
    <w:rsid w:val="00125222"/>
    <w:rsid w:val="00132D7A"/>
    <w:rsid w:val="00134931"/>
    <w:rsid w:val="001351FD"/>
    <w:rsid w:val="00136FC6"/>
    <w:rsid w:val="00140707"/>
    <w:rsid w:val="00143CC8"/>
    <w:rsid w:val="00145C9C"/>
    <w:rsid w:val="00147613"/>
    <w:rsid w:val="00160570"/>
    <w:rsid w:val="001619BE"/>
    <w:rsid w:val="00162026"/>
    <w:rsid w:val="00175596"/>
    <w:rsid w:val="00177108"/>
    <w:rsid w:val="0018538B"/>
    <w:rsid w:val="00186748"/>
    <w:rsid w:val="00192E4B"/>
    <w:rsid w:val="00193418"/>
    <w:rsid w:val="0019410B"/>
    <w:rsid w:val="0019635C"/>
    <w:rsid w:val="001A267C"/>
    <w:rsid w:val="001A42AD"/>
    <w:rsid w:val="001B0C12"/>
    <w:rsid w:val="001B2B35"/>
    <w:rsid w:val="001C3E29"/>
    <w:rsid w:val="001D08A1"/>
    <w:rsid w:val="001D76CE"/>
    <w:rsid w:val="001E52A8"/>
    <w:rsid w:val="001E6AB5"/>
    <w:rsid w:val="001F069D"/>
    <w:rsid w:val="001F4391"/>
    <w:rsid w:val="0020461D"/>
    <w:rsid w:val="002104ED"/>
    <w:rsid w:val="00223198"/>
    <w:rsid w:val="002232EE"/>
    <w:rsid w:val="00225C4B"/>
    <w:rsid w:val="0023091A"/>
    <w:rsid w:val="002343AF"/>
    <w:rsid w:val="0023489D"/>
    <w:rsid w:val="00243FC7"/>
    <w:rsid w:val="0025259F"/>
    <w:rsid w:val="00253B88"/>
    <w:rsid w:val="00254289"/>
    <w:rsid w:val="00263B43"/>
    <w:rsid w:val="00272984"/>
    <w:rsid w:val="002741A6"/>
    <w:rsid w:val="00283A8B"/>
    <w:rsid w:val="0028605D"/>
    <w:rsid w:val="00293D29"/>
    <w:rsid w:val="002973DD"/>
    <w:rsid w:val="002A47BC"/>
    <w:rsid w:val="002A5769"/>
    <w:rsid w:val="002A6D43"/>
    <w:rsid w:val="002B106D"/>
    <w:rsid w:val="002B3F02"/>
    <w:rsid w:val="002B41FB"/>
    <w:rsid w:val="002B6BD4"/>
    <w:rsid w:val="002B7203"/>
    <w:rsid w:val="002C08D4"/>
    <w:rsid w:val="002C59F2"/>
    <w:rsid w:val="002C75BB"/>
    <w:rsid w:val="002C7963"/>
    <w:rsid w:val="002D357E"/>
    <w:rsid w:val="002E3C77"/>
    <w:rsid w:val="002E5C4A"/>
    <w:rsid w:val="002F41B2"/>
    <w:rsid w:val="002F774E"/>
    <w:rsid w:val="00303916"/>
    <w:rsid w:val="00304EA3"/>
    <w:rsid w:val="00313F75"/>
    <w:rsid w:val="00315B25"/>
    <w:rsid w:val="00316424"/>
    <w:rsid w:val="00322D75"/>
    <w:rsid w:val="003236B0"/>
    <w:rsid w:val="00325CD6"/>
    <w:rsid w:val="00332DAD"/>
    <w:rsid w:val="003353D8"/>
    <w:rsid w:val="00352CE6"/>
    <w:rsid w:val="00353B65"/>
    <w:rsid w:val="00360CFF"/>
    <w:rsid w:val="00364CA3"/>
    <w:rsid w:val="00365357"/>
    <w:rsid w:val="00366F40"/>
    <w:rsid w:val="00373A56"/>
    <w:rsid w:val="003801DB"/>
    <w:rsid w:val="0038042C"/>
    <w:rsid w:val="00380698"/>
    <w:rsid w:val="00382F49"/>
    <w:rsid w:val="00383826"/>
    <w:rsid w:val="00385993"/>
    <w:rsid w:val="003861FE"/>
    <w:rsid w:val="0038771C"/>
    <w:rsid w:val="00394A5C"/>
    <w:rsid w:val="003A0CB8"/>
    <w:rsid w:val="003A1D5D"/>
    <w:rsid w:val="003A3794"/>
    <w:rsid w:val="003B114E"/>
    <w:rsid w:val="003B1E76"/>
    <w:rsid w:val="003C6ADD"/>
    <w:rsid w:val="003D19C2"/>
    <w:rsid w:val="003D1D95"/>
    <w:rsid w:val="003D6543"/>
    <w:rsid w:val="003D6B89"/>
    <w:rsid w:val="003D7A83"/>
    <w:rsid w:val="003D7D1E"/>
    <w:rsid w:val="003E4270"/>
    <w:rsid w:val="003E459F"/>
    <w:rsid w:val="003E5A58"/>
    <w:rsid w:val="004034BF"/>
    <w:rsid w:val="0040366D"/>
    <w:rsid w:val="00406778"/>
    <w:rsid w:val="004069AA"/>
    <w:rsid w:val="00411C0A"/>
    <w:rsid w:val="00416635"/>
    <w:rsid w:val="004202C6"/>
    <w:rsid w:val="00421184"/>
    <w:rsid w:val="00427AF6"/>
    <w:rsid w:val="004332A3"/>
    <w:rsid w:val="00435F8B"/>
    <w:rsid w:val="00436D1A"/>
    <w:rsid w:val="00437671"/>
    <w:rsid w:val="00440F2D"/>
    <w:rsid w:val="004416EC"/>
    <w:rsid w:val="00443410"/>
    <w:rsid w:val="00447035"/>
    <w:rsid w:val="00447F33"/>
    <w:rsid w:val="00450040"/>
    <w:rsid w:val="0045113E"/>
    <w:rsid w:val="00451B8C"/>
    <w:rsid w:val="00453DE6"/>
    <w:rsid w:val="0045479A"/>
    <w:rsid w:val="0045741C"/>
    <w:rsid w:val="00460589"/>
    <w:rsid w:val="00471BAC"/>
    <w:rsid w:val="00474434"/>
    <w:rsid w:val="0048205E"/>
    <w:rsid w:val="00485E27"/>
    <w:rsid w:val="00490386"/>
    <w:rsid w:val="0049369C"/>
    <w:rsid w:val="004A50DF"/>
    <w:rsid w:val="004A696D"/>
    <w:rsid w:val="004B46F8"/>
    <w:rsid w:val="004B6048"/>
    <w:rsid w:val="004B62F9"/>
    <w:rsid w:val="004C3120"/>
    <w:rsid w:val="004C6286"/>
    <w:rsid w:val="004C6964"/>
    <w:rsid w:val="004D06A7"/>
    <w:rsid w:val="004D1003"/>
    <w:rsid w:val="004D78BC"/>
    <w:rsid w:val="004E561B"/>
    <w:rsid w:val="004E7713"/>
    <w:rsid w:val="004F0983"/>
    <w:rsid w:val="004F28AB"/>
    <w:rsid w:val="00500C7E"/>
    <w:rsid w:val="00510C7E"/>
    <w:rsid w:val="00520557"/>
    <w:rsid w:val="0052103E"/>
    <w:rsid w:val="0052449F"/>
    <w:rsid w:val="005264C8"/>
    <w:rsid w:val="00531CFC"/>
    <w:rsid w:val="005341FA"/>
    <w:rsid w:val="00537411"/>
    <w:rsid w:val="00540BC4"/>
    <w:rsid w:val="005426FC"/>
    <w:rsid w:val="00544DA0"/>
    <w:rsid w:val="00552FB8"/>
    <w:rsid w:val="005557A7"/>
    <w:rsid w:val="00560C15"/>
    <w:rsid w:val="0056156E"/>
    <w:rsid w:val="00570975"/>
    <w:rsid w:val="00580430"/>
    <w:rsid w:val="00581875"/>
    <w:rsid w:val="00585645"/>
    <w:rsid w:val="00592D9C"/>
    <w:rsid w:val="005A0B98"/>
    <w:rsid w:val="005A196C"/>
    <w:rsid w:val="005A2991"/>
    <w:rsid w:val="005A5FE0"/>
    <w:rsid w:val="005B4B77"/>
    <w:rsid w:val="005B513F"/>
    <w:rsid w:val="005B7AC7"/>
    <w:rsid w:val="005C190F"/>
    <w:rsid w:val="005C77AA"/>
    <w:rsid w:val="005D0F5E"/>
    <w:rsid w:val="005D404B"/>
    <w:rsid w:val="005D7FEF"/>
    <w:rsid w:val="005E0719"/>
    <w:rsid w:val="005E5D7B"/>
    <w:rsid w:val="0060566A"/>
    <w:rsid w:val="00616BC0"/>
    <w:rsid w:val="00617ED2"/>
    <w:rsid w:val="006215DF"/>
    <w:rsid w:val="006317C2"/>
    <w:rsid w:val="006329F6"/>
    <w:rsid w:val="006353F9"/>
    <w:rsid w:val="006377C2"/>
    <w:rsid w:val="0064172F"/>
    <w:rsid w:val="0064301B"/>
    <w:rsid w:val="00643185"/>
    <w:rsid w:val="00644B9B"/>
    <w:rsid w:val="006457D9"/>
    <w:rsid w:val="00646BA7"/>
    <w:rsid w:val="00650A14"/>
    <w:rsid w:val="006540DD"/>
    <w:rsid w:val="00657CF9"/>
    <w:rsid w:val="006610FB"/>
    <w:rsid w:val="0066266F"/>
    <w:rsid w:val="00666E05"/>
    <w:rsid w:val="00667E99"/>
    <w:rsid w:val="00670F2B"/>
    <w:rsid w:val="00672AD1"/>
    <w:rsid w:val="00675195"/>
    <w:rsid w:val="00675590"/>
    <w:rsid w:val="00676E21"/>
    <w:rsid w:val="00684BEE"/>
    <w:rsid w:val="00685DA5"/>
    <w:rsid w:val="00685E6B"/>
    <w:rsid w:val="00686884"/>
    <w:rsid w:val="006878D9"/>
    <w:rsid w:val="00696D4C"/>
    <w:rsid w:val="0069717D"/>
    <w:rsid w:val="006A4AD8"/>
    <w:rsid w:val="006B2035"/>
    <w:rsid w:val="006B6559"/>
    <w:rsid w:val="006C07D4"/>
    <w:rsid w:val="006C2D39"/>
    <w:rsid w:val="006D4A9E"/>
    <w:rsid w:val="006E4D4B"/>
    <w:rsid w:val="006E4F76"/>
    <w:rsid w:val="006E59C8"/>
    <w:rsid w:val="006E6812"/>
    <w:rsid w:val="006E7A4D"/>
    <w:rsid w:val="006E7BF8"/>
    <w:rsid w:val="006F3431"/>
    <w:rsid w:val="006F5B2A"/>
    <w:rsid w:val="00705309"/>
    <w:rsid w:val="00711BD0"/>
    <w:rsid w:val="00721529"/>
    <w:rsid w:val="00722711"/>
    <w:rsid w:val="00723DEF"/>
    <w:rsid w:val="00725737"/>
    <w:rsid w:val="007271DB"/>
    <w:rsid w:val="007277E4"/>
    <w:rsid w:val="007315B9"/>
    <w:rsid w:val="007342FA"/>
    <w:rsid w:val="00734DD8"/>
    <w:rsid w:val="007378A9"/>
    <w:rsid w:val="00740B12"/>
    <w:rsid w:val="0074728B"/>
    <w:rsid w:val="007476CB"/>
    <w:rsid w:val="00751360"/>
    <w:rsid w:val="007518A8"/>
    <w:rsid w:val="007600E6"/>
    <w:rsid w:val="00774F8B"/>
    <w:rsid w:val="00777531"/>
    <w:rsid w:val="007825B9"/>
    <w:rsid w:val="00783BC6"/>
    <w:rsid w:val="00784244"/>
    <w:rsid w:val="00793695"/>
    <w:rsid w:val="00795309"/>
    <w:rsid w:val="00796583"/>
    <w:rsid w:val="00797383"/>
    <w:rsid w:val="007B283D"/>
    <w:rsid w:val="007B6294"/>
    <w:rsid w:val="007C4314"/>
    <w:rsid w:val="007C7AE9"/>
    <w:rsid w:val="007D31EE"/>
    <w:rsid w:val="007D37CF"/>
    <w:rsid w:val="007D7893"/>
    <w:rsid w:val="007E1048"/>
    <w:rsid w:val="007E5C7B"/>
    <w:rsid w:val="007F5372"/>
    <w:rsid w:val="007F6911"/>
    <w:rsid w:val="007F792B"/>
    <w:rsid w:val="008027BF"/>
    <w:rsid w:val="00813A9D"/>
    <w:rsid w:val="00821581"/>
    <w:rsid w:val="008226B8"/>
    <w:rsid w:val="0082610E"/>
    <w:rsid w:val="00826F6D"/>
    <w:rsid w:val="008274E0"/>
    <w:rsid w:val="0083500C"/>
    <w:rsid w:val="0083654F"/>
    <w:rsid w:val="00854C5B"/>
    <w:rsid w:val="00864C2B"/>
    <w:rsid w:val="008748BD"/>
    <w:rsid w:val="00874907"/>
    <w:rsid w:val="0087689D"/>
    <w:rsid w:val="00882F30"/>
    <w:rsid w:val="00887D6E"/>
    <w:rsid w:val="008946DA"/>
    <w:rsid w:val="00895079"/>
    <w:rsid w:val="008A0D1E"/>
    <w:rsid w:val="008A1500"/>
    <w:rsid w:val="008A4FBA"/>
    <w:rsid w:val="008B235A"/>
    <w:rsid w:val="008B6349"/>
    <w:rsid w:val="008D1BCA"/>
    <w:rsid w:val="008D2152"/>
    <w:rsid w:val="008D22AA"/>
    <w:rsid w:val="008D2F52"/>
    <w:rsid w:val="008D6904"/>
    <w:rsid w:val="008D7A8A"/>
    <w:rsid w:val="008E545B"/>
    <w:rsid w:val="008F170D"/>
    <w:rsid w:val="008F17FB"/>
    <w:rsid w:val="009046D6"/>
    <w:rsid w:val="00905366"/>
    <w:rsid w:val="0090578A"/>
    <w:rsid w:val="009117F8"/>
    <w:rsid w:val="00923AFB"/>
    <w:rsid w:val="00925400"/>
    <w:rsid w:val="009337A0"/>
    <w:rsid w:val="0094256E"/>
    <w:rsid w:val="00942D9C"/>
    <w:rsid w:val="0094309B"/>
    <w:rsid w:val="0094347B"/>
    <w:rsid w:val="00946E35"/>
    <w:rsid w:val="00947180"/>
    <w:rsid w:val="00951D35"/>
    <w:rsid w:val="00953E82"/>
    <w:rsid w:val="0095456A"/>
    <w:rsid w:val="009555D5"/>
    <w:rsid w:val="00956AA8"/>
    <w:rsid w:val="009641DA"/>
    <w:rsid w:val="00970053"/>
    <w:rsid w:val="009701E2"/>
    <w:rsid w:val="00972324"/>
    <w:rsid w:val="009747E5"/>
    <w:rsid w:val="00974ECC"/>
    <w:rsid w:val="00975456"/>
    <w:rsid w:val="0098596A"/>
    <w:rsid w:val="0098619A"/>
    <w:rsid w:val="00986943"/>
    <w:rsid w:val="00990733"/>
    <w:rsid w:val="00994F2B"/>
    <w:rsid w:val="00995AED"/>
    <w:rsid w:val="00997ABE"/>
    <w:rsid w:val="009A24D6"/>
    <w:rsid w:val="009A4CC5"/>
    <w:rsid w:val="009A7310"/>
    <w:rsid w:val="009A74FF"/>
    <w:rsid w:val="009B43FC"/>
    <w:rsid w:val="009B7082"/>
    <w:rsid w:val="009B7CF7"/>
    <w:rsid w:val="009C2D3C"/>
    <w:rsid w:val="009C3648"/>
    <w:rsid w:val="009C6AE6"/>
    <w:rsid w:val="009C6D76"/>
    <w:rsid w:val="009D1B09"/>
    <w:rsid w:val="009D225E"/>
    <w:rsid w:val="009D3455"/>
    <w:rsid w:val="009D5D47"/>
    <w:rsid w:val="009E26DD"/>
    <w:rsid w:val="009E3390"/>
    <w:rsid w:val="009E6DD7"/>
    <w:rsid w:val="009F5FE3"/>
    <w:rsid w:val="00A0191B"/>
    <w:rsid w:val="00A04786"/>
    <w:rsid w:val="00A04A1C"/>
    <w:rsid w:val="00A10E93"/>
    <w:rsid w:val="00A110E7"/>
    <w:rsid w:val="00A15310"/>
    <w:rsid w:val="00A16D39"/>
    <w:rsid w:val="00A22D2D"/>
    <w:rsid w:val="00A2602A"/>
    <w:rsid w:val="00A264C0"/>
    <w:rsid w:val="00A2760A"/>
    <w:rsid w:val="00A30E32"/>
    <w:rsid w:val="00A3342A"/>
    <w:rsid w:val="00A33EEE"/>
    <w:rsid w:val="00A344CD"/>
    <w:rsid w:val="00A3465C"/>
    <w:rsid w:val="00A34B30"/>
    <w:rsid w:val="00A361B1"/>
    <w:rsid w:val="00A3624C"/>
    <w:rsid w:val="00A41557"/>
    <w:rsid w:val="00A41D01"/>
    <w:rsid w:val="00A4406E"/>
    <w:rsid w:val="00A47039"/>
    <w:rsid w:val="00A51AE5"/>
    <w:rsid w:val="00A51E3A"/>
    <w:rsid w:val="00A5553F"/>
    <w:rsid w:val="00A55FDE"/>
    <w:rsid w:val="00A57A55"/>
    <w:rsid w:val="00A71F4D"/>
    <w:rsid w:val="00A72B43"/>
    <w:rsid w:val="00A74215"/>
    <w:rsid w:val="00A81175"/>
    <w:rsid w:val="00A81C5E"/>
    <w:rsid w:val="00A869B5"/>
    <w:rsid w:val="00A95D4B"/>
    <w:rsid w:val="00AA0228"/>
    <w:rsid w:val="00AA04FF"/>
    <w:rsid w:val="00AA1F30"/>
    <w:rsid w:val="00AB6A18"/>
    <w:rsid w:val="00AB77A1"/>
    <w:rsid w:val="00AC122D"/>
    <w:rsid w:val="00AC2AE7"/>
    <w:rsid w:val="00AC2EB0"/>
    <w:rsid w:val="00AC3458"/>
    <w:rsid w:val="00AD1D23"/>
    <w:rsid w:val="00AD1EF6"/>
    <w:rsid w:val="00AD3B15"/>
    <w:rsid w:val="00AD4596"/>
    <w:rsid w:val="00AD5C69"/>
    <w:rsid w:val="00AE0C5F"/>
    <w:rsid w:val="00AE4FD0"/>
    <w:rsid w:val="00AE5203"/>
    <w:rsid w:val="00AE5DD2"/>
    <w:rsid w:val="00AE75BB"/>
    <w:rsid w:val="00AF1D5D"/>
    <w:rsid w:val="00AF2B2E"/>
    <w:rsid w:val="00AF3756"/>
    <w:rsid w:val="00AF5076"/>
    <w:rsid w:val="00B01005"/>
    <w:rsid w:val="00B02E98"/>
    <w:rsid w:val="00B04884"/>
    <w:rsid w:val="00B071E8"/>
    <w:rsid w:val="00B13281"/>
    <w:rsid w:val="00B1587C"/>
    <w:rsid w:val="00B15ED4"/>
    <w:rsid w:val="00B16671"/>
    <w:rsid w:val="00B23CCB"/>
    <w:rsid w:val="00B25C8B"/>
    <w:rsid w:val="00B268FE"/>
    <w:rsid w:val="00B30927"/>
    <w:rsid w:val="00B35DE0"/>
    <w:rsid w:val="00B440FA"/>
    <w:rsid w:val="00B45095"/>
    <w:rsid w:val="00B50774"/>
    <w:rsid w:val="00B51EA5"/>
    <w:rsid w:val="00B52674"/>
    <w:rsid w:val="00B52CC7"/>
    <w:rsid w:val="00B60888"/>
    <w:rsid w:val="00B61DDD"/>
    <w:rsid w:val="00B65619"/>
    <w:rsid w:val="00B65D3F"/>
    <w:rsid w:val="00B6784B"/>
    <w:rsid w:val="00B7016A"/>
    <w:rsid w:val="00B71D22"/>
    <w:rsid w:val="00B73E9F"/>
    <w:rsid w:val="00B758C4"/>
    <w:rsid w:val="00B75A6B"/>
    <w:rsid w:val="00B82F2E"/>
    <w:rsid w:val="00B918E2"/>
    <w:rsid w:val="00B97023"/>
    <w:rsid w:val="00BA14FB"/>
    <w:rsid w:val="00BA3EDC"/>
    <w:rsid w:val="00BA46A7"/>
    <w:rsid w:val="00BA520D"/>
    <w:rsid w:val="00BB342D"/>
    <w:rsid w:val="00BC029C"/>
    <w:rsid w:val="00BD517C"/>
    <w:rsid w:val="00BE02FA"/>
    <w:rsid w:val="00BE3CCE"/>
    <w:rsid w:val="00BE7050"/>
    <w:rsid w:val="00BF0A63"/>
    <w:rsid w:val="00BF0C49"/>
    <w:rsid w:val="00BF6969"/>
    <w:rsid w:val="00BF7A06"/>
    <w:rsid w:val="00C01BC6"/>
    <w:rsid w:val="00C07080"/>
    <w:rsid w:val="00C106B1"/>
    <w:rsid w:val="00C11A65"/>
    <w:rsid w:val="00C12735"/>
    <w:rsid w:val="00C12C61"/>
    <w:rsid w:val="00C13AEF"/>
    <w:rsid w:val="00C147C1"/>
    <w:rsid w:val="00C16C69"/>
    <w:rsid w:val="00C212B6"/>
    <w:rsid w:val="00C2530A"/>
    <w:rsid w:val="00C26B20"/>
    <w:rsid w:val="00C3272F"/>
    <w:rsid w:val="00C32939"/>
    <w:rsid w:val="00C3368F"/>
    <w:rsid w:val="00C37E50"/>
    <w:rsid w:val="00C42F4A"/>
    <w:rsid w:val="00C4562A"/>
    <w:rsid w:val="00C50F04"/>
    <w:rsid w:val="00C61AFD"/>
    <w:rsid w:val="00C61CB6"/>
    <w:rsid w:val="00C64D98"/>
    <w:rsid w:val="00C67F1F"/>
    <w:rsid w:val="00C71F36"/>
    <w:rsid w:val="00C773C3"/>
    <w:rsid w:val="00C8224C"/>
    <w:rsid w:val="00C84079"/>
    <w:rsid w:val="00C848C5"/>
    <w:rsid w:val="00C91671"/>
    <w:rsid w:val="00C964CD"/>
    <w:rsid w:val="00CA026E"/>
    <w:rsid w:val="00CA6CC9"/>
    <w:rsid w:val="00CB00B7"/>
    <w:rsid w:val="00CB0409"/>
    <w:rsid w:val="00CB2135"/>
    <w:rsid w:val="00CB4B5A"/>
    <w:rsid w:val="00CC2133"/>
    <w:rsid w:val="00CC7189"/>
    <w:rsid w:val="00CD578D"/>
    <w:rsid w:val="00CE3F74"/>
    <w:rsid w:val="00CE515E"/>
    <w:rsid w:val="00CF77A5"/>
    <w:rsid w:val="00CF77FD"/>
    <w:rsid w:val="00CF7E74"/>
    <w:rsid w:val="00D10C13"/>
    <w:rsid w:val="00D15280"/>
    <w:rsid w:val="00D219F7"/>
    <w:rsid w:val="00D23317"/>
    <w:rsid w:val="00D27F29"/>
    <w:rsid w:val="00D30BC3"/>
    <w:rsid w:val="00D32AA2"/>
    <w:rsid w:val="00D343F6"/>
    <w:rsid w:val="00D36A01"/>
    <w:rsid w:val="00D36F3A"/>
    <w:rsid w:val="00D3708B"/>
    <w:rsid w:val="00D371AA"/>
    <w:rsid w:val="00D40DDD"/>
    <w:rsid w:val="00D41C0C"/>
    <w:rsid w:val="00D425B3"/>
    <w:rsid w:val="00D46E44"/>
    <w:rsid w:val="00D47DD4"/>
    <w:rsid w:val="00D5522A"/>
    <w:rsid w:val="00D72651"/>
    <w:rsid w:val="00D82BC2"/>
    <w:rsid w:val="00D929BA"/>
    <w:rsid w:val="00D9445F"/>
    <w:rsid w:val="00D96A14"/>
    <w:rsid w:val="00DB2A47"/>
    <w:rsid w:val="00DB6AFA"/>
    <w:rsid w:val="00DC1891"/>
    <w:rsid w:val="00DD3A67"/>
    <w:rsid w:val="00DD5734"/>
    <w:rsid w:val="00DD5D63"/>
    <w:rsid w:val="00DE0F75"/>
    <w:rsid w:val="00DE3A0A"/>
    <w:rsid w:val="00DE5657"/>
    <w:rsid w:val="00DF08A2"/>
    <w:rsid w:val="00DF0D31"/>
    <w:rsid w:val="00DF2071"/>
    <w:rsid w:val="00DF42AD"/>
    <w:rsid w:val="00DF4557"/>
    <w:rsid w:val="00DF4802"/>
    <w:rsid w:val="00DF4F2D"/>
    <w:rsid w:val="00E007B1"/>
    <w:rsid w:val="00E011BB"/>
    <w:rsid w:val="00E1297A"/>
    <w:rsid w:val="00E13EDB"/>
    <w:rsid w:val="00E14489"/>
    <w:rsid w:val="00E14EA0"/>
    <w:rsid w:val="00E16146"/>
    <w:rsid w:val="00E21684"/>
    <w:rsid w:val="00E2679F"/>
    <w:rsid w:val="00E27698"/>
    <w:rsid w:val="00E31623"/>
    <w:rsid w:val="00E35C75"/>
    <w:rsid w:val="00E37305"/>
    <w:rsid w:val="00E45BCC"/>
    <w:rsid w:val="00E47301"/>
    <w:rsid w:val="00E51582"/>
    <w:rsid w:val="00E5422C"/>
    <w:rsid w:val="00E55E9C"/>
    <w:rsid w:val="00E5751E"/>
    <w:rsid w:val="00E61625"/>
    <w:rsid w:val="00E65B4A"/>
    <w:rsid w:val="00E67430"/>
    <w:rsid w:val="00E700B7"/>
    <w:rsid w:val="00E75621"/>
    <w:rsid w:val="00E875C7"/>
    <w:rsid w:val="00E920F6"/>
    <w:rsid w:val="00EA1AB4"/>
    <w:rsid w:val="00EA4348"/>
    <w:rsid w:val="00EA4C42"/>
    <w:rsid w:val="00EA5D77"/>
    <w:rsid w:val="00EB02DA"/>
    <w:rsid w:val="00EB5E91"/>
    <w:rsid w:val="00EC2DE6"/>
    <w:rsid w:val="00EC30BB"/>
    <w:rsid w:val="00ED3386"/>
    <w:rsid w:val="00ED5136"/>
    <w:rsid w:val="00EE296B"/>
    <w:rsid w:val="00EE4480"/>
    <w:rsid w:val="00EE4D30"/>
    <w:rsid w:val="00EE6554"/>
    <w:rsid w:val="00EE7084"/>
    <w:rsid w:val="00EE786A"/>
    <w:rsid w:val="00EF0075"/>
    <w:rsid w:val="00EF1147"/>
    <w:rsid w:val="00EF3846"/>
    <w:rsid w:val="00EF49C0"/>
    <w:rsid w:val="00EF4E43"/>
    <w:rsid w:val="00EF6AD8"/>
    <w:rsid w:val="00F02A5F"/>
    <w:rsid w:val="00F07598"/>
    <w:rsid w:val="00F07B06"/>
    <w:rsid w:val="00F10072"/>
    <w:rsid w:val="00F13479"/>
    <w:rsid w:val="00F173AD"/>
    <w:rsid w:val="00F23EB2"/>
    <w:rsid w:val="00F24EB6"/>
    <w:rsid w:val="00F30415"/>
    <w:rsid w:val="00F3283B"/>
    <w:rsid w:val="00F32881"/>
    <w:rsid w:val="00F3390B"/>
    <w:rsid w:val="00F378F8"/>
    <w:rsid w:val="00F4525B"/>
    <w:rsid w:val="00F5165E"/>
    <w:rsid w:val="00F603BD"/>
    <w:rsid w:val="00F60423"/>
    <w:rsid w:val="00F66365"/>
    <w:rsid w:val="00F67FE3"/>
    <w:rsid w:val="00F75174"/>
    <w:rsid w:val="00F77146"/>
    <w:rsid w:val="00F8411F"/>
    <w:rsid w:val="00F93214"/>
    <w:rsid w:val="00FA0ECF"/>
    <w:rsid w:val="00FA4B80"/>
    <w:rsid w:val="00FA552D"/>
    <w:rsid w:val="00FA75C9"/>
    <w:rsid w:val="00FB5077"/>
    <w:rsid w:val="00FC1602"/>
    <w:rsid w:val="00FC1D06"/>
    <w:rsid w:val="00FC68E9"/>
    <w:rsid w:val="00FD1152"/>
    <w:rsid w:val="00FD23ED"/>
    <w:rsid w:val="00FD3225"/>
    <w:rsid w:val="00FD5E3C"/>
    <w:rsid w:val="00FE6DD7"/>
    <w:rsid w:val="00FF4467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EF580"/>
  <w15:chartTrackingRefBased/>
  <w15:docId w15:val="{1EA8CF41-B18B-49A9-A718-7A8439E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98"/>
    <w:pPr>
      <w:widowControl w:val="0"/>
      <w:kinsoku w:val="0"/>
      <w:snapToGrid w:val="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10">
    <w:name w:val="heading 1"/>
    <w:aliases w:val="第2層級 + 標楷體,14 點"/>
    <w:basedOn w:val="a"/>
    <w:link w:val="11"/>
    <w:autoRedefine/>
    <w:qFormat/>
    <w:rsid w:val="00A3465C"/>
    <w:pPr>
      <w:keepNext/>
      <w:kinsoku/>
      <w:adjustRightInd w:val="0"/>
      <w:snapToGrid/>
      <w:spacing w:before="120" w:after="120"/>
      <w:jc w:val="left"/>
      <w:textAlignment w:val="baseline"/>
      <w:outlineLvl w:val="0"/>
    </w:pPr>
    <w:rPr>
      <w:b/>
      <w:bCs/>
      <w:i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E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4D98"/>
    <w:pPr>
      <w:widowControl/>
      <w:kinsoku/>
      <w:snapToGrid/>
      <w:spacing w:after="200" w:line="276" w:lineRule="auto"/>
      <w:ind w:left="720"/>
      <w:contextualSpacing/>
      <w:jc w:val="left"/>
    </w:pPr>
    <w:rPr>
      <w:rFonts w:ascii="Calibri" w:eastAsia="新細明體" w:hAnsi="Calibri"/>
      <w:kern w:val="0"/>
      <w:sz w:val="22"/>
      <w:szCs w:val="22"/>
      <w:lang w:val="en-GB"/>
    </w:rPr>
  </w:style>
  <w:style w:type="character" w:customStyle="1" w:styleId="a4">
    <w:name w:val="清單段落 字元"/>
    <w:basedOn w:val="a0"/>
    <w:link w:val="a3"/>
    <w:uiPriority w:val="34"/>
    <w:rsid w:val="00C64D98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">
    <w:name w:val="樣式1"/>
    <w:basedOn w:val="a3"/>
    <w:link w:val="12"/>
    <w:qFormat/>
    <w:rsid w:val="00C64D98"/>
    <w:pPr>
      <w:numPr>
        <w:numId w:val="1"/>
      </w:numPr>
      <w:tabs>
        <w:tab w:val="left" w:pos="709"/>
      </w:tabs>
      <w:spacing w:beforeLines="50" w:before="120" w:afterLines="50" w:after="120"/>
    </w:pPr>
    <w:rPr>
      <w:rFonts w:ascii="Times New Roman" w:eastAsia="標楷體" w:hAnsi="Times New Roman"/>
      <w:bCs/>
      <w:color w:val="000000" w:themeColor="text1"/>
      <w:sz w:val="32"/>
      <w:szCs w:val="28"/>
    </w:rPr>
  </w:style>
  <w:style w:type="character" w:customStyle="1" w:styleId="12">
    <w:name w:val="樣式1 字元"/>
    <w:basedOn w:val="a4"/>
    <w:link w:val="1"/>
    <w:rsid w:val="00C64D98"/>
    <w:rPr>
      <w:rFonts w:ascii="Times New Roman" w:eastAsia="標楷體" w:hAnsi="Times New Roman" w:cs="Times New Roman"/>
      <w:bCs/>
      <w:color w:val="000000" w:themeColor="text1"/>
      <w:kern w:val="0"/>
      <w:sz w:val="32"/>
      <w:szCs w:val="28"/>
      <w:lang w:val="en-GB"/>
    </w:rPr>
  </w:style>
  <w:style w:type="paragraph" w:customStyle="1" w:styleId="Default">
    <w:name w:val="Default"/>
    <w:rsid w:val="00427AF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1">
    <w:name w:val="標題 1 字元"/>
    <w:aliases w:val="第2層級 + 標楷體 字元,14 點 字元"/>
    <w:basedOn w:val="a0"/>
    <w:link w:val="10"/>
    <w:rsid w:val="00A3465C"/>
    <w:rPr>
      <w:rFonts w:ascii="Times New Roman" w:eastAsia="標楷體" w:hAnsi="Times New Roman" w:cs="Times New Roman"/>
      <w:b/>
      <w:bCs/>
      <w:iCs/>
      <w:kern w:val="36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AE5203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E5203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203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E5203"/>
    <w:rPr>
      <w:rFonts w:ascii="Times New Roman" w:eastAsia="標楷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7545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5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559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CF7E7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2225-E238-46AD-A50F-C0037C9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金屬中心MII-林嘉容</cp:lastModifiedBy>
  <cp:revision>89</cp:revision>
  <cp:lastPrinted>2019-05-10T05:21:00Z</cp:lastPrinted>
  <dcterms:created xsi:type="dcterms:W3CDTF">2019-05-09T09:16:00Z</dcterms:created>
  <dcterms:modified xsi:type="dcterms:W3CDTF">2019-05-10T05:21:00Z</dcterms:modified>
</cp:coreProperties>
</file>